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>Министерство науки и высшего образования Российской Федерации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 xml:space="preserve">Федеральное государственное автономное образовательное учреждение </w:t>
      </w:r>
    </w:p>
    <w:p w:rsidR="00E110F9" w:rsidRPr="00E110F9" w:rsidRDefault="00E110F9" w:rsidP="00E110F9">
      <w:pPr>
        <w:spacing w:line="240" w:lineRule="auto"/>
        <w:jc w:val="center"/>
        <w:rPr>
          <w:b/>
          <w:sz w:val="24"/>
        </w:rPr>
      </w:pPr>
      <w:r w:rsidRPr="00E110F9">
        <w:rPr>
          <w:b/>
          <w:sz w:val="24"/>
        </w:rPr>
        <w:t>высшего образования</w:t>
      </w:r>
    </w:p>
    <w:p w:rsidR="00E110F9" w:rsidRPr="00F80C0B" w:rsidRDefault="00E110F9" w:rsidP="00E110F9">
      <w:pPr>
        <w:spacing w:line="240" w:lineRule="auto"/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spacing w:line="240" w:lineRule="auto"/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Факультет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Электротехнический факультет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Направление подготовки</w:t>
      </w:r>
      <w:r w:rsidRPr="00F80C0B">
        <w:t xml:space="preserve"> </w:t>
      </w:r>
      <w:r w:rsidRPr="00F80C0B">
        <w:rPr>
          <w:szCs w:val="28"/>
        </w:rPr>
        <w:t>09.03.04 «Программная инженерия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Профиль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Разработка программно-информационных систем»</w:t>
      </w:r>
    </w:p>
    <w:p w:rsidR="00E110F9" w:rsidRPr="00F80C0B" w:rsidRDefault="00E110F9" w:rsidP="00E110F9">
      <w:pPr>
        <w:spacing w:line="240" w:lineRule="auto"/>
        <w:jc w:val="left"/>
        <w:rPr>
          <w:szCs w:val="28"/>
        </w:rPr>
      </w:pPr>
      <w:r w:rsidRPr="00E110F9">
        <w:rPr>
          <w:sz w:val="24"/>
        </w:rPr>
        <w:t>Кафедра</w:t>
      </w:r>
      <w:proofErr w:type="gramStart"/>
      <w:r w:rsidRPr="00F80C0B">
        <w:rPr>
          <w:szCs w:val="28"/>
        </w:rPr>
        <w:t xml:space="preserve">   «</w:t>
      </w:r>
      <w:proofErr w:type="gramEnd"/>
      <w:r w:rsidRPr="00F80C0B">
        <w:rPr>
          <w:szCs w:val="28"/>
        </w:rPr>
        <w:t>Информационные технологии и автоматизированные системы»</w:t>
      </w:r>
    </w:p>
    <w:p w:rsidR="00E110F9" w:rsidRPr="00F80C0B" w:rsidRDefault="00E110F9" w:rsidP="00E110F9">
      <w:pPr>
        <w:spacing w:line="240" w:lineRule="auto"/>
        <w:ind w:left="5579"/>
        <w:jc w:val="left"/>
      </w:pPr>
    </w:p>
    <w:p w:rsidR="00E110F9" w:rsidRPr="00E110F9" w:rsidRDefault="00E110F9" w:rsidP="00E110F9">
      <w:pPr>
        <w:spacing w:line="240" w:lineRule="auto"/>
        <w:ind w:left="5387"/>
        <w:jc w:val="center"/>
        <w:rPr>
          <w:sz w:val="24"/>
        </w:rPr>
      </w:pPr>
      <w:r w:rsidRPr="00E110F9">
        <w:rPr>
          <w:sz w:val="24"/>
        </w:rPr>
        <w:t>Допускается к защите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Зав. кафедрой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 xml:space="preserve">_____________ /Р.А. </w:t>
      </w:r>
      <w:proofErr w:type="spellStart"/>
      <w:r w:rsidRPr="00E110F9">
        <w:rPr>
          <w:sz w:val="24"/>
        </w:rPr>
        <w:t>Файзрахманов</w:t>
      </w:r>
      <w:proofErr w:type="spellEnd"/>
      <w:r w:rsidRPr="00E110F9">
        <w:rPr>
          <w:sz w:val="24"/>
        </w:rPr>
        <w:t>/</w:t>
      </w:r>
    </w:p>
    <w:p w:rsidR="00E110F9" w:rsidRPr="00E110F9" w:rsidRDefault="00E110F9" w:rsidP="00E110F9">
      <w:pPr>
        <w:spacing w:line="240" w:lineRule="auto"/>
        <w:ind w:left="5387"/>
        <w:jc w:val="left"/>
        <w:rPr>
          <w:sz w:val="24"/>
        </w:rPr>
      </w:pPr>
      <w:r w:rsidRPr="00E110F9">
        <w:rPr>
          <w:sz w:val="24"/>
        </w:rPr>
        <w:t>«_____» ______________ 2023 г.</w:t>
      </w:r>
    </w:p>
    <w:p w:rsidR="00E110F9" w:rsidRPr="00F80C0B" w:rsidRDefault="00E110F9" w:rsidP="00E110F9">
      <w:pPr>
        <w:spacing w:line="288" w:lineRule="auto"/>
        <w:jc w:val="center"/>
      </w:pPr>
    </w:p>
    <w:p w:rsidR="00E110F9" w:rsidRPr="00F80C0B" w:rsidRDefault="00E110F9" w:rsidP="00E110F9">
      <w:pPr>
        <w:spacing w:line="240" w:lineRule="auto"/>
        <w:jc w:val="center"/>
        <w:rPr>
          <w:b/>
          <w:sz w:val="32"/>
          <w:szCs w:val="32"/>
        </w:rPr>
      </w:pPr>
      <w:r w:rsidRPr="00F80C0B">
        <w:rPr>
          <w:b/>
          <w:sz w:val="32"/>
          <w:szCs w:val="32"/>
        </w:rPr>
        <w:t>ВЫПУСКНАЯ КВАЛИФИКАЦИОННАЯ РАБОТА</w:t>
      </w:r>
    </w:p>
    <w:p w:rsidR="00E110F9" w:rsidRPr="00F80C0B" w:rsidRDefault="00E110F9" w:rsidP="00E110F9">
      <w:pPr>
        <w:spacing w:line="240" w:lineRule="auto"/>
        <w:jc w:val="center"/>
        <w:rPr>
          <w:b/>
        </w:rPr>
      </w:pPr>
    </w:p>
    <w:p w:rsidR="00E110F9" w:rsidRPr="00F80C0B" w:rsidRDefault="00E110F9" w:rsidP="00E110F9">
      <w:pPr>
        <w:tabs>
          <w:tab w:val="left" w:pos="4335"/>
        </w:tabs>
        <w:spacing w:line="240" w:lineRule="auto"/>
      </w:pPr>
      <w:r>
        <w:tab/>
      </w:r>
    </w:p>
    <w:p w:rsidR="00E110F9" w:rsidRPr="00F80C0B" w:rsidRDefault="00E110F9" w:rsidP="00E110F9">
      <w:pPr>
        <w:spacing w:line="240" w:lineRule="auto"/>
        <w:jc w:val="center"/>
        <w:rPr>
          <w:b/>
          <w:i/>
          <w:szCs w:val="28"/>
        </w:rPr>
      </w:pPr>
      <w:r w:rsidRPr="00F80C0B">
        <w:rPr>
          <w:szCs w:val="28"/>
        </w:rPr>
        <w:t xml:space="preserve">на тему: </w:t>
      </w:r>
      <w:r w:rsidRPr="00F80C0B">
        <w:rPr>
          <w:b/>
          <w:i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</w:p>
    <w:p w:rsidR="00E110F9" w:rsidRPr="00F80C0B" w:rsidRDefault="00E110F9" w:rsidP="00E110F9">
      <w:pPr>
        <w:spacing w:line="240" w:lineRule="auto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130"/>
        <w:gridCol w:w="2742"/>
        <w:gridCol w:w="5483"/>
      </w:tblGrid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  <w:bookmarkStart w:id="0" w:name="bookmark=id.30j0zll" w:colFirst="0" w:colLast="0"/>
            <w:bookmarkStart w:id="1" w:name="bookmark=id.1ksv4uv" w:colFirst="0" w:colLast="0"/>
            <w:bookmarkStart w:id="2" w:name="bookmark=id.gjdgxs" w:colFirst="0" w:colLast="0"/>
            <w:bookmarkEnd w:id="0"/>
            <w:bookmarkEnd w:id="1"/>
            <w:bookmarkEnd w:id="2"/>
            <w:r>
              <w:rPr>
                <w:sz w:val="24"/>
              </w:rPr>
              <w:t>Студен</w:t>
            </w:r>
            <w:r w:rsidRPr="00F80C0B"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5483" w:type="dxa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антелеев Артём Алексеевич</w:t>
            </w:r>
          </w:p>
        </w:tc>
      </w:tr>
      <w:tr w:rsidR="00E110F9" w:rsidRPr="00F80C0B" w:rsidTr="00E110F9">
        <w:tc>
          <w:tcPr>
            <w:tcW w:w="1130" w:type="dxa"/>
          </w:tcPr>
          <w:p w:rsidR="00E110F9" w:rsidRPr="00F80C0B" w:rsidRDefault="00E110F9" w:rsidP="00E110F9">
            <w:pPr>
              <w:spacing w:line="240" w:lineRule="auto"/>
            </w:pPr>
          </w:p>
        </w:tc>
        <w:tc>
          <w:tcPr>
            <w:tcW w:w="27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jc w:val="center"/>
            </w:pPr>
            <w:r w:rsidRPr="00F80C0B">
              <w:rPr>
                <w:sz w:val="20"/>
                <w:szCs w:val="20"/>
              </w:rPr>
              <w:t>(</w:t>
            </w:r>
            <w:r w:rsidRPr="00F80C0B">
              <w:rPr>
                <w:i/>
                <w:sz w:val="20"/>
                <w:szCs w:val="20"/>
              </w:rPr>
              <w:t>подпись, дата</w:t>
            </w:r>
            <w:r w:rsidRPr="00F80C0B">
              <w:rPr>
                <w:sz w:val="20"/>
                <w:szCs w:val="20"/>
              </w:rPr>
              <w:t>)</w:t>
            </w:r>
          </w:p>
        </w:tc>
        <w:tc>
          <w:tcPr>
            <w:tcW w:w="5483" w:type="dxa"/>
          </w:tcPr>
          <w:p w:rsidR="00E110F9" w:rsidRPr="00F80C0B" w:rsidRDefault="00E110F9" w:rsidP="00E110F9">
            <w:pPr>
              <w:spacing w:line="240" w:lineRule="auto"/>
            </w:pPr>
          </w:p>
        </w:tc>
      </w:tr>
      <w:tr w:rsidR="00E110F9" w:rsidRPr="00F80C0B" w:rsidTr="00E110F9">
        <w:tc>
          <w:tcPr>
            <w:tcW w:w="1130" w:type="dxa"/>
          </w:tcPr>
          <w:p w:rsidR="00E110F9" w:rsidRPr="00E110F9" w:rsidRDefault="00E110F9" w:rsidP="00E110F9">
            <w:pPr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Группа:</w:t>
            </w:r>
          </w:p>
        </w:tc>
        <w:tc>
          <w:tcPr>
            <w:tcW w:w="8225" w:type="dxa"/>
            <w:gridSpan w:val="2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РИС-20-1Б</w:t>
            </w:r>
          </w:p>
        </w:tc>
      </w:tr>
    </w:tbl>
    <w:p w:rsidR="00E110F9" w:rsidRPr="00F80C0B" w:rsidRDefault="00E110F9" w:rsidP="00E110F9">
      <w:pPr>
        <w:spacing w:line="240" w:lineRule="auto"/>
      </w:pPr>
    </w:p>
    <w:p w:rsidR="00E110F9" w:rsidRPr="00E110F9" w:rsidRDefault="00E110F9" w:rsidP="00E110F9">
      <w:pPr>
        <w:spacing w:line="240" w:lineRule="auto"/>
        <w:jc w:val="left"/>
        <w:rPr>
          <w:sz w:val="24"/>
        </w:rPr>
      </w:pPr>
      <w:r w:rsidRPr="00E110F9">
        <w:rPr>
          <w:sz w:val="24"/>
        </w:rPr>
        <w:t>Состав ВКР:</w:t>
      </w:r>
    </w:p>
    <w:p w:rsidR="00E110F9" w:rsidRPr="00E110F9" w:rsidRDefault="00E110F9" w:rsidP="00C62D10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Пояснительная записка на _____ стр.</w:t>
      </w:r>
    </w:p>
    <w:p w:rsidR="00E110F9" w:rsidRPr="00E110F9" w:rsidRDefault="00E110F9" w:rsidP="00C62D10">
      <w:pPr>
        <w:numPr>
          <w:ilvl w:val="0"/>
          <w:numId w:val="23"/>
        </w:numPr>
        <w:tabs>
          <w:tab w:val="left" w:pos="426"/>
        </w:tabs>
        <w:spacing w:line="240" w:lineRule="auto"/>
        <w:ind w:left="0" w:firstLine="0"/>
        <w:contextualSpacing/>
        <w:jc w:val="left"/>
        <w:rPr>
          <w:sz w:val="24"/>
        </w:rPr>
      </w:pPr>
      <w:r w:rsidRPr="00E110F9">
        <w:rPr>
          <w:sz w:val="24"/>
        </w:rPr>
        <w:t>Графическая часть на ______ листах.</w:t>
      </w:r>
    </w:p>
    <w:p w:rsidR="00E110F9" w:rsidRPr="00F80C0B" w:rsidRDefault="00E110F9" w:rsidP="00E110F9">
      <w:pPr>
        <w:spacing w:line="384" w:lineRule="auto"/>
        <w:jc w:val="left"/>
      </w:pPr>
    </w:p>
    <w:tbl>
      <w:tblPr>
        <w:tblW w:w="9356" w:type="dxa"/>
        <w:jc w:val="center"/>
        <w:tblLayout w:type="fixed"/>
        <w:tblLook w:val="0400" w:firstRow="0" w:lastRow="0" w:firstColumn="0" w:lastColumn="0" w:noHBand="0" w:noVBand="1"/>
      </w:tblPr>
      <w:tblGrid>
        <w:gridCol w:w="2834"/>
        <w:gridCol w:w="3262"/>
        <w:gridCol w:w="3260"/>
      </w:tblGrid>
      <w:tr w:rsidR="00E110F9" w:rsidRPr="00F80C0B" w:rsidTr="00E110F9">
        <w:trPr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bookmarkStart w:id="3" w:name="bookmark=id.qsh70q" w:colFirst="0" w:colLast="0"/>
            <w:bookmarkStart w:id="4" w:name="bookmark=id.3as4poj" w:colFirst="0" w:colLast="0"/>
            <w:bookmarkEnd w:id="3"/>
            <w:bookmarkEnd w:id="4"/>
            <w:r w:rsidRPr="00E110F9">
              <w:rPr>
                <w:sz w:val="24"/>
              </w:rPr>
              <w:t>Руководитель ВКР: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F80C0B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Полякова О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bookmarkStart w:id="5" w:name="bookmark=id.1pxezwc" w:colFirst="0" w:colLast="0"/>
            <w:bookmarkStart w:id="6" w:name="bookmark=id.49x2ik5" w:colFirst="0" w:colLast="0"/>
            <w:bookmarkEnd w:id="5"/>
            <w:bookmarkEnd w:id="6"/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едзащиты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ндидат технических наук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Полякова О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trHeight w:val="70"/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proofErr w:type="spellStart"/>
            <w:r w:rsidRPr="00E110F9">
              <w:rPr>
                <w:sz w:val="24"/>
              </w:rPr>
              <w:t>нормоконтроля</w:t>
            </w:r>
            <w:proofErr w:type="spellEnd"/>
            <w:r w:rsidRPr="00E110F9">
              <w:rPr>
                <w:sz w:val="24"/>
              </w:rPr>
              <w:t>: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ведущий инженер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rPr>
                <w:sz w:val="24"/>
              </w:rPr>
            </w:pPr>
            <w:r w:rsidRPr="00E110F9">
              <w:rPr>
                <w:sz w:val="24"/>
              </w:rPr>
              <w:t>Карлов Д.А.</w:t>
            </w:r>
          </w:p>
        </w:tc>
      </w:tr>
      <w:tr w:rsidR="00E110F9" w:rsidRPr="00F80C0B" w:rsidTr="00E110F9">
        <w:trPr>
          <w:trHeight w:val="199"/>
          <w:jc w:val="center"/>
        </w:trPr>
        <w:tc>
          <w:tcPr>
            <w:tcW w:w="2834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E110F9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4"/>
              </w:rPr>
            </w:pPr>
          </w:p>
        </w:tc>
      </w:tr>
      <w:tr w:rsidR="00E110F9" w:rsidRPr="00F80C0B" w:rsidTr="00E110F9">
        <w:trPr>
          <w:trHeight w:val="487"/>
          <w:jc w:val="center"/>
        </w:trPr>
        <w:tc>
          <w:tcPr>
            <w:tcW w:w="2834" w:type="dxa"/>
            <w:vMerge w:val="restart"/>
          </w:tcPr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хождение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проверки на объем</w:t>
            </w:r>
          </w:p>
          <w:p w:rsidR="00E110F9" w:rsidRPr="00E110F9" w:rsidRDefault="00E110F9" w:rsidP="00E110F9">
            <w:pPr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заимствований:</w:t>
            </w:r>
          </w:p>
        </w:tc>
        <w:tc>
          <w:tcPr>
            <w:tcW w:w="3262" w:type="dxa"/>
          </w:tcPr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  <w:p w:rsidR="00E110F9" w:rsidRPr="00E110F9" w:rsidRDefault="00E110F9" w:rsidP="00E110F9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инженер</w:t>
            </w:r>
          </w:p>
          <w:p w:rsidR="00E110F9" w:rsidRPr="00E110F9" w:rsidRDefault="00E110F9" w:rsidP="00E110F9">
            <w:pPr>
              <w:tabs>
                <w:tab w:val="right" w:pos="9356"/>
              </w:tabs>
              <w:spacing w:line="240" w:lineRule="auto"/>
              <w:jc w:val="left"/>
              <w:rPr>
                <w:sz w:val="24"/>
              </w:rPr>
            </w:pPr>
            <w:r w:rsidRPr="00E110F9">
              <w:rPr>
                <w:sz w:val="24"/>
              </w:rPr>
              <w:t>Хохрякова Е.А.</w:t>
            </w:r>
          </w:p>
        </w:tc>
      </w:tr>
      <w:tr w:rsidR="00E110F9" w:rsidRPr="00F80C0B" w:rsidTr="00E110F9">
        <w:trPr>
          <w:jc w:val="center"/>
        </w:trPr>
        <w:tc>
          <w:tcPr>
            <w:tcW w:w="2834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2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110F9" w:rsidRPr="00E110F9" w:rsidRDefault="00E110F9" w:rsidP="00E110F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110F9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3260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szCs w:val="28"/>
        </w:rPr>
        <w:t>Пермь 2024</w:t>
      </w:r>
      <w:r w:rsidRPr="00F80C0B">
        <w:br w:type="page"/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lastRenderedPageBreak/>
        <w:t>Министерство науки и высшего образования Российской Федерации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 xml:space="preserve">Федеральное государственное автономное образовательное учреждение </w:t>
      </w:r>
    </w:p>
    <w:p w:rsidR="00E110F9" w:rsidRPr="00F80C0B" w:rsidRDefault="00E110F9" w:rsidP="00E110F9">
      <w:pPr>
        <w:jc w:val="center"/>
        <w:rPr>
          <w:b/>
        </w:rPr>
      </w:pPr>
      <w:r w:rsidRPr="00F80C0B">
        <w:rPr>
          <w:b/>
        </w:rPr>
        <w:t>высшего образования</w:t>
      </w:r>
    </w:p>
    <w:p w:rsidR="00E110F9" w:rsidRPr="00F80C0B" w:rsidRDefault="00E110F9" w:rsidP="00E110F9">
      <w:pPr>
        <w:jc w:val="center"/>
        <w:rPr>
          <w:b/>
          <w:szCs w:val="28"/>
        </w:rPr>
      </w:pPr>
      <w:r w:rsidRPr="00F80C0B">
        <w:rPr>
          <w:b/>
          <w:szCs w:val="28"/>
        </w:rPr>
        <w:t xml:space="preserve">«Пермский национальный исследовательский </w:t>
      </w:r>
    </w:p>
    <w:p w:rsidR="00E110F9" w:rsidRPr="00F80C0B" w:rsidRDefault="00E110F9" w:rsidP="00E110F9">
      <w:pPr>
        <w:jc w:val="center"/>
        <w:rPr>
          <w:szCs w:val="28"/>
        </w:rPr>
      </w:pPr>
      <w:r w:rsidRPr="00F80C0B">
        <w:rPr>
          <w:b/>
          <w:szCs w:val="28"/>
        </w:rPr>
        <w:t>политехнический университет»</w:t>
      </w:r>
    </w:p>
    <w:p w:rsidR="00E110F9" w:rsidRPr="00F80C0B" w:rsidRDefault="00E110F9" w:rsidP="00E110F9">
      <w:pPr>
        <w:spacing w:line="216" w:lineRule="auto"/>
        <w:jc w:val="center"/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федра информационных технологий и автоматизированных систем</w:t>
      </w:r>
    </w:p>
    <w:p w:rsidR="00E110F9" w:rsidRPr="00F80C0B" w:rsidRDefault="00E110F9" w:rsidP="00E110F9">
      <w:pPr>
        <w:spacing w:line="288" w:lineRule="auto"/>
        <w:ind w:left="4962" w:hanging="4962"/>
        <w:jc w:val="center"/>
      </w:pPr>
    </w:p>
    <w:p w:rsidR="00E110F9" w:rsidRPr="00F80C0B" w:rsidRDefault="00E110F9" w:rsidP="00E110F9">
      <w:pPr>
        <w:spacing w:before="60" w:after="60"/>
        <w:ind w:left="5387"/>
        <w:jc w:val="center"/>
      </w:pPr>
      <w:r w:rsidRPr="00F80C0B">
        <w:rPr>
          <w:b/>
        </w:rPr>
        <w:t>УТВЕРЖДАЮ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>Зав. кафедрой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 xml:space="preserve">_____________ /Р.А. </w:t>
      </w:r>
      <w:proofErr w:type="spellStart"/>
      <w:r w:rsidRPr="00F80C0B">
        <w:t>Файзрахманов</w:t>
      </w:r>
      <w:proofErr w:type="spellEnd"/>
      <w:r w:rsidRPr="00F80C0B">
        <w:t>/</w:t>
      </w:r>
    </w:p>
    <w:p w:rsidR="00E110F9" w:rsidRPr="00F80C0B" w:rsidRDefault="00E110F9" w:rsidP="00E110F9">
      <w:pPr>
        <w:spacing w:before="60" w:after="60" w:line="240" w:lineRule="auto"/>
        <w:ind w:left="5387"/>
      </w:pPr>
      <w:r w:rsidRPr="00F80C0B">
        <w:t>«_____» ______________ 2023 г.</w:t>
      </w:r>
    </w:p>
    <w:p w:rsidR="00E110F9" w:rsidRPr="00F80C0B" w:rsidRDefault="00E110F9" w:rsidP="00E110F9">
      <w:pPr>
        <w:tabs>
          <w:tab w:val="left" w:pos="3540"/>
        </w:tabs>
      </w:pPr>
      <w:r w:rsidRPr="00F80C0B">
        <w:tab/>
      </w:r>
    </w:p>
    <w:p w:rsidR="00E110F9" w:rsidRPr="00F80C0B" w:rsidRDefault="00E110F9" w:rsidP="00E110F9">
      <w:pPr>
        <w:spacing w:line="288" w:lineRule="auto"/>
        <w:jc w:val="center"/>
        <w:rPr>
          <w:b/>
          <w:szCs w:val="28"/>
        </w:rPr>
      </w:pPr>
      <w:r w:rsidRPr="00F80C0B">
        <w:rPr>
          <w:b/>
          <w:szCs w:val="28"/>
        </w:rPr>
        <w:t>З А Д А Н И Е</w:t>
      </w:r>
    </w:p>
    <w:p w:rsidR="00E110F9" w:rsidRPr="00F80C0B" w:rsidRDefault="00E110F9" w:rsidP="00E110F9">
      <w:pPr>
        <w:spacing w:line="288" w:lineRule="auto"/>
        <w:jc w:val="center"/>
        <w:rPr>
          <w:szCs w:val="28"/>
        </w:rPr>
      </w:pPr>
      <w:r w:rsidRPr="00F80C0B">
        <w:rPr>
          <w:szCs w:val="28"/>
        </w:rPr>
        <w:t>на выполнение выпускной квалификационной работы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r w:rsidRPr="00F80C0B">
        <w:t>Фамилия, И.О.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Пантелеев Артём Алексеевич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 xml:space="preserve">Факультет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Электротехнический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 xml:space="preserve"> Группа 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РИС-20-1б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pPr>
        <w:rPr>
          <w:b/>
        </w:rPr>
      </w:pPr>
      <w:r w:rsidRPr="00F80C0B">
        <w:t>Начало выполнения работы</w:t>
      </w:r>
      <w:r w:rsidRPr="00F80C0B">
        <w:rPr>
          <w:u w:val="single"/>
        </w:rPr>
        <w:tab/>
      </w:r>
      <w:r w:rsidRPr="00F80C0B">
        <w:rPr>
          <w:i/>
          <w:szCs w:val="28"/>
          <w:u w:val="single"/>
        </w:rPr>
        <w:t>01.09.2023 г.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1. Форма и наименование темы ВКР: (</w:t>
      </w:r>
      <w:r w:rsidRPr="00F80C0B">
        <w:rPr>
          <w:i/>
        </w:rPr>
        <w:t>дипломный проект/дипломная работа</w:t>
      </w:r>
      <w:r w:rsidRPr="00F80C0B">
        <w:t>)</w:t>
      </w:r>
      <w:r w:rsidRPr="00F80C0B">
        <w:rPr>
          <w:u w:val="single"/>
        </w:rPr>
        <w:t xml:space="preserve"> «Разработка программного обеспечения автоматизированной системы оповещения МЧС о чрезвычайных ситуациях.»               </w:t>
      </w:r>
    </w:p>
    <w:p w:rsidR="00E110F9" w:rsidRPr="00F80C0B" w:rsidRDefault="00E110F9" w:rsidP="00E110F9">
      <w:pPr>
        <w:spacing w:line="288" w:lineRule="auto"/>
      </w:pPr>
      <w:r w:rsidRPr="00F80C0B">
        <w:t>(</w:t>
      </w:r>
      <w:r w:rsidRPr="00F80C0B">
        <w:rPr>
          <w:i/>
        </w:rPr>
        <w:t>Утверждена приказом по университету от «</w:t>
      </w:r>
      <w:r w:rsidRPr="00F80C0B">
        <w:rPr>
          <w:u w:val="single"/>
        </w:rPr>
        <w:tab/>
      </w:r>
      <w:proofErr w:type="gramStart"/>
      <w:r w:rsidRPr="00F80C0B">
        <w:rPr>
          <w:u w:val="single"/>
        </w:rPr>
        <w:tab/>
      </w:r>
      <w:r w:rsidRPr="00F80C0B">
        <w:rPr>
          <w:i/>
        </w:rPr>
        <w:t>»</w:t>
      </w:r>
      <w:r w:rsidRPr="00F80C0B">
        <w:rPr>
          <w:u w:val="single"/>
        </w:rPr>
        <w:tab/>
      </w:r>
      <w:proofErr w:type="gramEnd"/>
      <w:r w:rsidRPr="00F80C0B">
        <w:rPr>
          <w:u w:val="single"/>
        </w:rPr>
        <w:tab/>
      </w:r>
      <w:r w:rsidRPr="00F80C0B">
        <w:rPr>
          <w:i/>
        </w:rPr>
        <w:t>20__ г. №</w:t>
      </w:r>
      <w:r w:rsidRPr="00F80C0B">
        <w:rPr>
          <w:u w:val="single"/>
        </w:rPr>
        <w:tab/>
      </w:r>
      <w:r w:rsidRPr="00F80C0B">
        <w:t>)</w:t>
      </w:r>
    </w:p>
    <w:p w:rsidR="00E110F9" w:rsidRPr="00F80C0B" w:rsidRDefault="00E110F9" w:rsidP="00E110F9">
      <w:pPr>
        <w:spacing w:line="216" w:lineRule="auto"/>
      </w:pPr>
    </w:p>
    <w:p w:rsidR="00E110F9" w:rsidRPr="00F80C0B" w:rsidRDefault="00E110F9" w:rsidP="00E110F9">
      <w:pPr>
        <w:spacing w:line="276" w:lineRule="auto"/>
        <w:rPr>
          <w:u w:val="single"/>
        </w:rPr>
      </w:pPr>
      <w:r w:rsidRPr="00F80C0B"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110F9" w:rsidRPr="00F80C0B" w:rsidRDefault="00E110F9" w:rsidP="00E110F9">
      <w:pPr>
        <w:spacing w:line="276" w:lineRule="auto"/>
      </w:pPr>
      <w:r w:rsidRPr="00F80C0B">
        <w:t>3. Содержание пояснительной записки</w:t>
      </w:r>
    </w:p>
    <w:p w:rsidR="00E110F9" w:rsidRPr="00F80C0B" w:rsidRDefault="00E110F9" w:rsidP="00E110F9">
      <w:pPr>
        <w:spacing w:line="276" w:lineRule="auto"/>
      </w:pPr>
      <w:r w:rsidRPr="00F80C0B"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110F9" w:rsidRPr="00F80C0B" w:rsidRDefault="00E110F9" w:rsidP="00E110F9">
      <w:pPr>
        <w:spacing w:line="276" w:lineRule="auto"/>
      </w:pPr>
      <w:r w:rsidRPr="00F80C0B"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;</w:t>
      </w:r>
    </w:p>
    <w:p w:rsidR="00E110F9" w:rsidRPr="00F80C0B" w:rsidRDefault="00E110F9" w:rsidP="00E110F9">
      <w:pPr>
        <w:spacing w:line="276" w:lineRule="auto"/>
      </w:pPr>
      <w:r w:rsidRPr="00F80C0B">
        <w:lastRenderedPageBreak/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спроектированной системы.</w:t>
      </w:r>
    </w:p>
    <w:p w:rsidR="00E110F9" w:rsidRPr="00F80C0B" w:rsidRDefault="00E110F9" w:rsidP="00E110F9">
      <w:pPr>
        <w:spacing w:line="276" w:lineRule="auto"/>
      </w:pPr>
      <w:r w:rsidRPr="00F80C0B">
        <w:t>в) объект исследования: система вызова экстренных служб</w:t>
      </w:r>
    </w:p>
    <w:p w:rsidR="00E110F9" w:rsidRPr="00F80C0B" w:rsidRDefault="00E110F9" w:rsidP="00E110F9">
      <w:pPr>
        <w:spacing w:line="276" w:lineRule="auto"/>
      </w:pPr>
      <w:r w:rsidRPr="00F80C0B">
        <w:t>г) предмет исследования: эффективность системы вызова;</w:t>
      </w:r>
    </w:p>
    <w:p w:rsidR="00E110F9" w:rsidRPr="00F80C0B" w:rsidRDefault="00E110F9" w:rsidP="00E110F9">
      <w:pPr>
        <w:spacing w:line="276" w:lineRule="auto"/>
      </w:pPr>
      <w:r w:rsidRPr="00F80C0B">
        <w:t>метод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уязвимости системы вызова экстренных служб;</w:t>
      </w:r>
    </w:p>
    <w:p w:rsidR="00E110F9" w:rsidRPr="00F80C0B" w:rsidRDefault="00E110F9" w:rsidP="00E110F9">
      <w:pPr>
        <w:spacing w:line="276" w:lineRule="auto"/>
      </w:pPr>
      <w:r w:rsidRPr="00F80C0B"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;</w:t>
      </w:r>
    </w:p>
    <w:p w:rsidR="00E110F9" w:rsidRPr="00F80C0B" w:rsidRDefault="00E110F9" w:rsidP="00E110F9">
      <w:pPr>
        <w:spacing w:line="276" w:lineRule="auto"/>
      </w:pPr>
      <w:r w:rsidRPr="00F80C0B">
        <w:t>разработка программного обеспечения на основе данной архитектуры;</w:t>
      </w:r>
    </w:p>
    <w:p w:rsidR="00E110F9" w:rsidRPr="00F80C0B" w:rsidRDefault="00E110F9" w:rsidP="00E110F9">
      <w:pPr>
        <w:spacing w:line="276" w:lineRule="auto"/>
      </w:pPr>
      <w:r w:rsidRPr="00F80C0B">
        <w:t>тестирование автоматизированной системы вызова экстренных служб.</w:t>
      </w:r>
    </w:p>
    <w:p w:rsidR="00E110F9" w:rsidRPr="00F80C0B" w:rsidRDefault="00E110F9" w:rsidP="00E110F9">
      <w:pPr>
        <w:spacing w:line="276" w:lineRule="auto"/>
      </w:pPr>
      <w:r w:rsidRPr="00F80C0B">
        <w:t>4. Дополнительные указания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</w:p>
    <w:p w:rsidR="00E110F9" w:rsidRPr="00F80C0B" w:rsidRDefault="00E110F9" w:rsidP="00E110F9">
      <w:r w:rsidRPr="00F80C0B">
        <w:t>5. Основная литература: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становление Правительства Пермского края от 22.02.2018 №79-п.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  <w:r w:rsidRPr="00F80C0B">
        <w:rPr>
          <w:u w:val="single"/>
        </w:rPr>
        <w:t xml:space="preserve">Язык программирования </w:t>
      </w:r>
      <w:r w:rsidRPr="00F80C0B">
        <w:rPr>
          <w:u w:val="single"/>
          <w:lang w:val="en-US"/>
        </w:rPr>
        <w:t>C</w:t>
      </w:r>
      <w:r w:rsidRPr="00F80C0B">
        <w:rPr>
          <w:u w:val="single"/>
        </w:rPr>
        <w:t xml:space="preserve"># Авторы: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Pr="00F80C0B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Pr="00F80C0B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110F9" w:rsidRPr="00F80C0B" w:rsidRDefault="00E110F9" w:rsidP="00E110F9">
      <w:pPr>
        <w:rPr>
          <w:sz w:val="22"/>
          <w:szCs w:val="22"/>
          <w:u w:val="single"/>
        </w:rPr>
      </w:pPr>
    </w:p>
    <w:p w:rsidR="00E110F9" w:rsidRPr="00F80C0B" w:rsidRDefault="00E110F9" w:rsidP="00E110F9">
      <w:r w:rsidRPr="00F80C0B">
        <w:t>Руководитель ВКР:</w:t>
      </w:r>
    </w:p>
    <w:p w:rsidR="00E110F9" w:rsidRPr="00F80C0B" w:rsidRDefault="00E110F9" w:rsidP="00E110F9">
      <w:r w:rsidRPr="00F80C0B">
        <w:rPr>
          <w:u w:val="single"/>
        </w:rPr>
        <w:t>Доцент кафедры ИТАС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proofErr w:type="gramStart"/>
      <w:r w:rsidRPr="00F80C0B">
        <w:rPr>
          <w:i/>
          <w:vertAlign w:val="superscript"/>
        </w:rPr>
        <w:t>должность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                                                            (</w:t>
      </w:r>
      <w:r w:rsidRPr="00F80C0B">
        <w:rPr>
          <w:i/>
          <w:vertAlign w:val="superscript"/>
        </w:rPr>
        <w:t>подпись</w:t>
      </w:r>
      <w:r w:rsidRPr="00F80C0B">
        <w:rPr>
          <w:vertAlign w:val="superscript"/>
        </w:rPr>
        <w:t>)          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/>
    <w:p w:rsidR="00E110F9" w:rsidRPr="00F80C0B" w:rsidRDefault="00E110F9" w:rsidP="00E110F9">
      <w:r w:rsidRPr="00F80C0B">
        <w:t>Задание получил:</w:t>
      </w:r>
    </w:p>
    <w:p w:rsidR="00E110F9" w:rsidRPr="00F80C0B" w:rsidRDefault="00E110F9" w:rsidP="00E110F9"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rPr>
          <w:u w:val="single"/>
        </w:rPr>
        <w:tab/>
      </w:r>
      <w:r w:rsidRPr="00F80C0B">
        <w:t>/</w:t>
      </w:r>
    </w:p>
    <w:p w:rsidR="00E110F9" w:rsidRPr="00F80C0B" w:rsidRDefault="00E110F9" w:rsidP="00E110F9">
      <w:pPr>
        <w:rPr>
          <w:u w:val="single"/>
        </w:rPr>
      </w:pPr>
      <w:r w:rsidRPr="00F80C0B">
        <w:rPr>
          <w:vertAlign w:val="superscript"/>
        </w:rPr>
        <w:t>(</w:t>
      </w:r>
      <w:r w:rsidRPr="00F80C0B">
        <w:rPr>
          <w:i/>
          <w:vertAlign w:val="superscript"/>
        </w:rPr>
        <w:t>дата начала работы!</w:t>
      </w:r>
      <w:r w:rsidRPr="00F80C0B">
        <w:rPr>
          <w:vertAlign w:val="superscript"/>
        </w:rPr>
        <w:t>)                                                                  (</w:t>
      </w:r>
      <w:r w:rsidRPr="00F80C0B">
        <w:rPr>
          <w:i/>
          <w:vertAlign w:val="superscript"/>
        </w:rPr>
        <w:t xml:space="preserve">подпись </w:t>
      </w:r>
      <w:proofErr w:type="gramStart"/>
      <w:r w:rsidRPr="00F80C0B">
        <w:rPr>
          <w:i/>
          <w:vertAlign w:val="superscript"/>
        </w:rPr>
        <w:t>студента</w:t>
      </w:r>
      <w:r w:rsidRPr="00F80C0B">
        <w:rPr>
          <w:vertAlign w:val="superscript"/>
        </w:rPr>
        <w:t xml:space="preserve">)   </w:t>
      </w:r>
      <w:proofErr w:type="gramEnd"/>
      <w:r w:rsidRPr="00F80C0B">
        <w:rPr>
          <w:vertAlign w:val="superscript"/>
        </w:rPr>
        <w:t xml:space="preserve">                             (</w:t>
      </w:r>
      <w:r w:rsidRPr="00F80C0B">
        <w:rPr>
          <w:i/>
          <w:vertAlign w:val="superscript"/>
        </w:rPr>
        <w:t>фамилия</w:t>
      </w:r>
      <w:r w:rsidRPr="00F80C0B">
        <w:rPr>
          <w:vertAlign w:val="superscript"/>
        </w:rPr>
        <w:t xml:space="preserve">, </w:t>
      </w:r>
      <w:r w:rsidRPr="00F80C0B">
        <w:rPr>
          <w:i/>
          <w:vertAlign w:val="superscript"/>
        </w:rPr>
        <w:t>инициалы</w:t>
      </w:r>
      <w:r w:rsidRPr="00F80C0B">
        <w:rPr>
          <w:vertAlign w:val="superscript"/>
        </w:rPr>
        <w:t>)</w:t>
      </w: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b/>
          <w:szCs w:val="28"/>
        </w:rPr>
      </w:pPr>
    </w:p>
    <w:p w:rsidR="00E110F9" w:rsidRPr="00F80C0B" w:rsidRDefault="00E110F9" w:rsidP="00E110F9">
      <w:pPr>
        <w:rPr>
          <w:u w:val="single"/>
        </w:rPr>
      </w:pPr>
    </w:p>
    <w:p w:rsidR="00E110F9" w:rsidRPr="00F80C0B" w:rsidRDefault="00E110F9" w:rsidP="00E110F9">
      <w:pPr>
        <w:spacing w:line="288" w:lineRule="auto"/>
        <w:jc w:val="center"/>
      </w:pPr>
      <w:r w:rsidRPr="00F80C0B">
        <w:t>КАЛЕНДАРНЫЙ ГРАФИК ВЫПОЛНЕНИЯ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  <w:r w:rsidRPr="00F80C0B">
        <w:t>ВЫПУСКНОЙ КВАЛИФИКАЦИОННОЙ РАБОТЫ</w:t>
      </w:r>
    </w:p>
    <w:p w:rsidR="00E110F9" w:rsidRPr="00F80C0B" w:rsidRDefault="00E110F9" w:rsidP="00E110F9">
      <w:pPr>
        <w:tabs>
          <w:tab w:val="left" w:pos="284"/>
        </w:tabs>
        <w:spacing w:line="240" w:lineRule="auto"/>
        <w:jc w:val="center"/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30"/>
        <w:gridCol w:w="885"/>
        <w:gridCol w:w="1095"/>
        <w:gridCol w:w="960"/>
      </w:tblGrid>
      <w:tr w:rsidR="00E110F9" w:rsidRPr="00F80C0B" w:rsidTr="00E110F9">
        <w:trPr>
          <w:trHeight w:val="407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E110F9">
            <w:pPr>
              <w:tabs>
                <w:tab w:val="left" w:pos="3663"/>
              </w:tabs>
              <w:spacing w:line="240" w:lineRule="auto"/>
              <w:jc w:val="left"/>
            </w:pPr>
            <w:r w:rsidRPr="00F80C0B">
              <w:t>Наименование этапа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83" w:lineRule="auto"/>
              <w:ind w:left="-108" w:right="-52"/>
              <w:jc w:val="center"/>
            </w:pPr>
            <w:r w:rsidRPr="00F80C0B">
              <w:t xml:space="preserve">Объем </w:t>
            </w:r>
            <w:r w:rsidRPr="00F80C0B">
              <w:rPr>
                <w:highlight w:val="white"/>
              </w:rPr>
              <w:t>(в%)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 xml:space="preserve">сроки выполнения 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  <w:rPr>
                <w:sz w:val="16"/>
                <w:szCs w:val="16"/>
              </w:rPr>
            </w:pPr>
            <w:r w:rsidRPr="00F80C0B">
              <w:rPr>
                <w:sz w:val="16"/>
                <w:szCs w:val="16"/>
              </w:rPr>
              <w:t>отметка о выполнение</w:t>
            </w: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Сбор и анализ исходных данных, постановка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9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23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6.09.2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0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Тестирование разработки, постановка экспериментов, формулировка выводов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0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19.02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21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Оформление пояснительной записки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25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07.06.2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>Предварительная защита работы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40" w:lineRule="auto"/>
              <w:ind w:left="0" w:firstLine="425"/>
              <w:contextualSpacing/>
            </w:pPr>
            <w:r w:rsidRPr="00F80C0B">
              <w:t xml:space="preserve">Прохождение </w:t>
            </w:r>
            <w:proofErr w:type="spellStart"/>
            <w:r w:rsidRPr="00F80C0B">
              <w:t>нормоконтроля</w:t>
            </w:r>
            <w:proofErr w:type="spellEnd"/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395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 w:rsidRPr="00F80C0B">
              <w:t>Представление работы на кафедру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  <w:tr w:rsidR="00E110F9" w:rsidRPr="00F80C0B" w:rsidTr="00E110F9">
        <w:trPr>
          <w:trHeight w:val="150"/>
        </w:trPr>
        <w:tc>
          <w:tcPr>
            <w:tcW w:w="6630" w:type="dxa"/>
            <w:shd w:val="clear" w:color="auto" w:fill="auto"/>
            <w:vAlign w:val="center"/>
          </w:tcPr>
          <w:p w:rsidR="00E110F9" w:rsidRPr="00F80C0B" w:rsidRDefault="00E110F9" w:rsidP="00C62D10">
            <w:pPr>
              <w:numPr>
                <w:ilvl w:val="0"/>
                <w:numId w:val="24"/>
              </w:numPr>
              <w:tabs>
                <w:tab w:val="left" w:pos="426"/>
                <w:tab w:val="left" w:pos="851"/>
              </w:tabs>
              <w:spacing w:line="240" w:lineRule="auto"/>
              <w:ind w:left="0" w:firstLine="425"/>
              <w:contextualSpacing/>
            </w:pPr>
            <w:r w:rsidRPr="00F80C0B">
              <w:t>Защита на заседании ГЭК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  <w:r w:rsidRPr="00F80C0B">
              <w:t>-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E110F9" w:rsidRPr="00F80C0B" w:rsidRDefault="00E110F9" w:rsidP="00E110F9">
            <w:pPr>
              <w:spacing w:line="240" w:lineRule="auto"/>
              <w:ind w:left="-108" w:right="-52"/>
              <w:jc w:val="center"/>
            </w:pPr>
          </w:p>
        </w:tc>
      </w:tr>
    </w:tbl>
    <w:p w:rsidR="00E110F9" w:rsidRPr="00F80C0B" w:rsidRDefault="00E110F9" w:rsidP="00E110F9">
      <w:pPr>
        <w:spacing w:line="240" w:lineRule="auto"/>
      </w:pPr>
    </w:p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110F9" w:rsidRPr="00F80C0B" w:rsidTr="00E110F9"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Руководитель ВКР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E110F9">
            <w:pPr>
              <w:widowControl w:val="0"/>
              <w:tabs>
                <w:tab w:val="right" w:pos="9356"/>
              </w:tabs>
              <w:spacing w:line="240" w:lineRule="auto"/>
            </w:pPr>
            <w:proofErr w:type="spellStart"/>
            <w:r w:rsidRPr="00F80C0B">
              <w:t>К.т.н</w:t>
            </w:r>
            <w:proofErr w:type="spellEnd"/>
            <w:r w:rsidRPr="00F80C0B">
              <w:t>, доцент кафедры ИТАС Полякова О.А.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  <w:tr w:rsidR="00E110F9" w:rsidRPr="00F80C0B" w:rsidTr="00E110F9">
        <w:trPr>
          <w:trHeight w:val="70"/>
        </w:trPr>
        <w:tc>
          <w:tcPr>
            <w:tcW w:w="2235" w:type="dxa"/>
            <w:vMerge w:val="restart"/>
          </w:tcPr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  <w:r w:rsidRPr="00F80C0B">
              <w:t>Задание получил:</w:t>
            </w:r>
          </w:p>
          <w:p w:rsidR="00E110F9" w:rsidRPr="00F80C0B" w:rsidRDefault="00E110F9" w:rsidP="00E110F9">
            <w:pPr>
              <w:widowControl w:val="0"/>
              <w:spacing w:line="240" w:lineRule="auto"/>
              <w:jc w:val="left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  <w:p w:rsidR="00E110F9" w:rsidRPr="00F80C0B" w:rsidRDefault="00E110F9" w:rsidP="00E110F9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110F9" w:rsidRPr="00F80C0B" w:rsidRDefault="00E110F9" w:rsidP="00E110F9">
            <w:pPr>
              <w:widowControl w:val="0"/>
              <w:tabs>
                <w:tab w:val="right" w:pos="9356"/>
              </w:tabs>
              <w:spacing w:line="240" w:lineRule="auto"/>
            </w:pPr>
            <w:r w:rsidRPr="00F80C0B">
              <w:t>Пантелеев Артём Алексеевич</w:t>
            </w:r>
          </w:p>
        </w:tc>
      </w:tr>
      <w:tr w:rsidR="00E110F9" w:rsidRPr="00F80C0B" w:rsidTr="00E110F9">
        <w:tc>
          <w:tcPr>
            <w:tcW w:w="2235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110F9" w:rsidRPr="00F80C0B" w:rsidRDefault="00E110F9" w:rsidP="00E110F9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F80C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110F9" w:rsidRPr="00F80C0B" w:rsidRDefault="00E110F9" w:rsidP="00E110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20"/>
                <w:szCs w:val="20"/>
              </w:rPr>
            </w:pPr>
          </w:p>
        </w:tc>
      </w:tr>
    </w:tbl>
    <w:p w:rsidR="00E110F9" w:rsidRPr="00F80C0B" w:rsidRDefault="00E110F9" w:rsidP="00E110F9">
      <w:pPr>
        <w:spacing w:line="276" w:lineRule="auto"/>
        <w:jc w:val="center"/>
      </w:pPr>
      <w:bookmarkStart w:id="7" w:name="bookmark=id.2bn6wsx" w:colFirst="0" w:colLast="0"/>
      <w:bookmarkStart w:id="8" w:name="bookmark=id.3whwml4" w:colFirst="0" w:colLast="0"/>
      <w:bookmarkEnd w:id="7"/>
      <w:bookmarkEnd w:id="8"/>
    </w:p>
    <w:p w:rsidR="003F0724" w:rsidRPr="00E110F9" w:rsidRDefault="00E110F9" w:rsidP="00E110F9">
      <w:r w:rsidRPr="00F80C0B">
        <w:br w:type="page"/>
      </w:r>
    </w:p>
    <w:p w:rsidR="003F0724" w:rsidRPr="00062FEB" w:rsidRDefault="003F0724" w:rsidP="001A79DF">
      <w:pPr>
        <w:pStyle w:val="af9"/>
        <w:jc w:val="center"/>
        <w:rPr>
          <w:lang w:val="en-US"/>
        </w:rPr>
      </w:pPr>
      <w:r w:rsidRPr="00062FEB">
        <w:lastRenderedPageBreak/>
        <w:t>РЕФЕРАТ</w:t>
      </w:r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B55D23">
        <w:rPr>
          <w:szCs w:val="28"/>
        </w:rPr>
        <w:t>Выпускная квалификационная работа соде</w:t>
      </w:r>
      <w:r w:rsidR="00B55D23" w:rsidRPr="00B55D23">
        <w:rPr>
          <w:szCs w:val="28"/>
        </w:rPr>
        <w:t>ржит пояснительную записку на 67</w:t>
      </w:r>
      <w:r w:rsidRPr="00B55D23">
        <w:rPr>
          <w:szCs w:val="28"/>
        </w:rPr>
        <w:t xml:space="preserve"> странице форма</w:t>
      </w:r>
      <w:r w:rsidR="00B55D23" w:rsidRPr="00B55D23">
        <w:rPr>
          <w:szCs w:val="28"/>
        </w:rPr>
        <w:t>та А4, включающую 5 разделов, 17 рисунков, 4 таблицы, 8 источников, 1 приложение</w:t>
      </w:r>
      <w:r w:rsidRPr="00B55D23">
        <w:rPr>
          <w:szCs w:val="28"/>
        </w:rPr>
        <w:t>.</w:t>
      </w:r>
    </w:p>
    <w:p w:rsidR="003F0724" w:rsidRPr="00062FEB" w:rsidRDefault="00F527DB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137818">
        <w:rPr>
          <w:szCs w:val="28"/>
        </w:rPr>
        <w:t>ЭКСТРЕННЫЕ СЛУЖБЫ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ВЫЗОВ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ИСТЕМ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МОБИЛЬНОЕ ПРИЛОЖЕНИЕ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КАРТА</w:t>
      </w:r>
      <w:r w:rsidR="003F0724" w:rsidRPr="00137818">
        <w:rPr>
          <w:szCs w:val="28"/>
        </w:rPr>
        <w:t xml:space="preserve">, </w:t>
      </w:r>
      <w:r w:rsidRPr="00137818">
        <w:rPr>
          <w:szCs w:val="28"/>
        </w:rPr>
        <w:t>СКОРОСТЬ</w:t>
      </w:r>
      <w:r w:rsidR="003F0724" w:rsidRPr="00137818">
        <w:rPr>
          <w:szCs w:val="28"/>
        </w:rPr>
        <w:t>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r w:rsidR="00F527DB" w:rsidRPr="00062FEB">
        <w:rPr>
          <w:szCs w:val="28"/>
        </w:rPr>
        <w:t>данной</w:t>
      </w:r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="00E110F9">
        <w:rPr>
          <w:szCs w:val="28"/>
        </w:rPr>
        <w:t xml:space="preserve"> для разработки </w:t>
      </w:r>
      <w:r w:rsidR="00F527DB">
        <w:rPr>
          <w:szCs w:val="28"/>
        </w:rPr>
        <w:t xml:space="preserve">мобильных </w:t>
      </w:r>
      <w:r w:rsidR="00F527DB" w:rsidRPr="00062FEB">
        <w:rPr>
          <w:szCs w:val="28"/>
        </w:rPr>
        <w:t>приложений</w:t>
      </w:r>
      <w:r w:rsidRPr="00062FEB">
        <w:rPr>
          <w:szCs w:val="28"/>
        </w:rPr>
        <w:t xml:space="preserve">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iCs/>
          <w:noProof/>
          <w:szCs w:val="28"/>
        </w:rPr>
      </w:sdtEndPr>
      <w:sdtContent>
        <w:p w:rsidR="007065D1" w:rsidRPr="00B55D23" w:rsidRDefault="007065D1" w:rsidP="00B55D23">
          <w:pPr>
            <w:pStyle w:val="a7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 w:rsidRPr="00B55D23"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B55D23" w:rsidRPr="00B55D23" w:rsidRDefault="007065D1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r w:rsidRPr="00B55D23">
            <w:rPr>
              <w:i w:val="0"/>
              <w:szCs w:val="28"/>
            </w:rPr>
            <w:fldChar w:fldCharType="begin"/>
          </w:r>
          <w:r w:rsidRPr="00B55D23">
            <w:rPr>
              <w:i w:val="0"/>
              <w:szCs w:val="28"/>
            </w:rPr>
            <w:instrText xml:space="preserve"> TOC \o "1-3" \h \z \u </w:instrText>
          </w:r>
          <w:r w:rsidRPr="00B55D23">
            <w:rPr>
              <w:i w:val="0"/>
              <w:szCs w:val="28"/>
            </w:rPr>
            <w:fldChar w:fldCharType="separate"/>
          </w:r>
          <w:hyperlink w:anchor="_Toc168653575" w:history="1">
            <w:r w:rsidR="00B55D23" w:rsidRPr="00B55D23">
              <w:rPr>
                <w:rStyle w:val="a4"/>
                <w:i w:val="0"/>
                <w:szCs w:val="28"/>
              </w:rPr>
              <w:t>ТЕРМИНЫ И ОПРЕДЕЛЕНИЯ</w:t>
            </w:r>
            <w:r w:rsidR="00B55D23" w:rsidRPr="00B55D23">
              <w:rPr>
                <w:i w:val="0"/>
                <w:webHidden/>
                <w:szCs w:val="28"/>
              </w:rPr>
              <w:tab/>
            </w:r>
            <w:r w:rsidR="00B55D23" w:rsidRPr="00B55D23">
              <w:rPr>
                <w:i w:val="0"/>
                <w:webHidden/>
                <w:szCs w:val="28"/>
              </w:rPr>
              <w:fldChar w:fldCharType="begin"/>
            </w:r>
            <w:r w:rsidR="00B55D23" w:rsidRPr="00B55D23">
              <w:rPr>
                <w:i w:val="0"/>
                <w:webHidden/>
                <w:szCs w:val="28"/>
              </w:rPr>
              <w:instrText xml:space="preserve"> PAGEREF _Toc168653575 \h </w:instrText>
            </w:r>
            <w:r w:rsidR="00B55D23" w:rsidRPr="00B55D23">
              <w:rPr>
                <w:i w:val="0"/>
                <w:webHidden/>
                <w:szCs w:val="28"/>
              </w:rPr>
            </w:r>
            <w:r w:rsidR="00B55D23" w:rsidRPr="00B55D23">
              <w:rPr>
                <w:i w:val="0"/>
                <w:webHidden/>
                <w:szCs w:val="28"/>
              </w:rPr>
              <w:fldChar w:fldCharType="separate"/>
            </w:r>
            <w:r w:rsidR="00B55D23" w:rsidRPr="00B55D23">
              <w:rPr>
                <w:i w:val="0"/>
                <w:webHidden/>
                <w:szCs w:val="28"/>
              </w:rPr>
              <w:t>8</w:t>
            </w:r>
            <w:r w:rsidR="00B55D23"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6" w:history="1">
            <w:r w:rsidRPr="00B55D23">
              <w:rPr>
                <w:rStyle w:val="a4"/>
                <w:i w:val="0"/>
                <w:szCs w:val="28"/>
              </w:rPr>
              <w:t>ПЕРЕЧЕНЬ СОКРАЩЕНИЙ И ОБОЗНАЧЕНИЙ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576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9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7" w:history="1">
            <w:r w:rsidRPr="00B55D23">
              <w:rPr>
                <w:rStyle w:val="a4"/>
                <w:i w:val="0"/>
                <w:szCs w:val="28"/>
              </w:rPr>
              <w:t>ВВЕДЕНИЕ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577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10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78" w:history="1">
            <w:r w:rsidRPr="00B55D23">
              <w:rPr>
                <w:rStyle w:val="a4"/>
                <w:i w:val="0"/>
                <w:szCs w:val="28"/>
              </w:rPr>
              <w:t>1.</w:t>
            </w:r>
            <w:r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Pr="00B55D23">
              <w:rPr>
                <w:rStyle w:val="a4"/>
                <w:i w:val="0"/>
                <w:szCs w:val="28"/>
              </w:rPr>
              <w:t>Исследовательский раздел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578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12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79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исание существующей системы вызова пожарных служб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79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0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0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1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Функция Crash Detection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1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2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бор статистики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2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3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архитектуры разработки мобильных приложений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3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84" w:history="1">
            <w:r w:rsidRPr="00B55D23">
              <w:rPr>
                <w:rStyle w:val="a4"/>
                <w:i w:val="0"/>
                <w:szCs w:val="28"/>
              </w:rPr>
              <w:t>2.</w:t>
            </w:r>
            <w:r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Pr="00B55D23">
              <w:rPr>
                <w:rStyle w:val="a4"/>
                <w:i w:val="0"/>
                <w:szCs w:val="28"/>
              </w:rPr>
              <w:t>Конструкторский раздел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584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16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5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бор средств разработки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5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6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изнес-процессов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6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7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клиент-серверного взаимодействия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7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88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системы разграничения доступа к информации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88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89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1. Сценарий входа в приложение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89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0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2. Интерфейс вызова пожарной бригады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0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1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3. Интерфейс бокового меню и списка сохраненных адресов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1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2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6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базы данных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2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3" w:history="1">
            <w:r w:rsidRPr="00B55D23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7.</w:t>
            </w:r>
            <w:r w:rsidRPr="00B55D2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рхитектура мобильного приложения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3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4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8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4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595" w:history="1">
            <w:r w:rsidRPr="00B55D23">
              <w:rPr>
                <w:rStyle w:val="a4"/>
                <w:i w:val="0"/>
                <w:szCs w:val="28"/>
              </w:rPr>
              <w:t>3.</w:t>
            </w:r>
            <w:r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Pr="00B55D23">
              <w:rPr>
                <w:rStyle w:val="a4"/>
                <w:i w:val="0"/>
                <w:szCs w:val="28"/>
              </w:rPr>
              <w:t>Разработка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595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40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6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базы данных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6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0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597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мобильного приложения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597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8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8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1. Разработка 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ew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элементов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8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599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2. Разработка 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esenter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и обработки данных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599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0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2.3. Разработка 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ractor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рганизации запросов к серверу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0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1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2.4.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tity</w:t>
            </w:r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хранения данных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1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2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2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5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03" w:history="1">
            <w:r w:rsidRPr="00B55D23">
              <w:rPr>
                <w:rStyle w:val="a4"/>
                <w:i w:val="0"/>
                <w:szCs w:val="28"/>
              </w:rPr>
              <w:t>4.</w:t>
            </w:r>
            <w:r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Pr="00B55D23">
              <w:rPr>
                <w:rStyle w:val="a4"/>
                <w:i w:val="0"/>
                <w:szCs w:val="28"/>
              </w:rPr>
              <w:t>Социально-экономическая эффективность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603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56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4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оциальная эффективность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4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6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5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1. Ускорение реагирования на чрезвычайные ситуации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5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6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2. Повышение безопасности населения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6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7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3. Инклюзивность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7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08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Экономическая эффективность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08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09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1. Снижение затрат на экстренные службы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09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3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653610" w:history="1">
            <w:r w:rsidRPr="00B55D2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2. Косвенные экономические выгоды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653610 \h </w:instrTex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B55D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1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3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пределение капитальных вложений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1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7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2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4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счет экономического эффекта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2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8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3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5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3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0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4" w:history="1">
            <w:r w:rsidRPr="00B55D23">
              <w:rPr>
                <w:rStyle w:val="a4"/>
                <w:i w:val="0"/>
                <w:szCs w:val="28"/>
              </w:rPr>
              <w:t>5.</w:t>
            </w:r>
            <w:r w:rsidRPr="00B55D23">
              <w:rPr>
                <w:rFonts w:eastAsiaTheme="minorEastAsia"/>
                <w:bCs w:val="0"/>
                <w:i w:val="0"/>
                <w:iCs w:val="0"/>
                <w:szCs w:val="28"/>
                <w:lang w:eastAsia="ru-RU"/>
              </w:rPr>
              <w:tab/>
            </w:r>
            <w:r w:rsidRPr="00B55D23">
              <w:rPr>
                <w:rStyle w:val="a4"/>
                <w:i w:val="0"/>
                <w:szCs w:val="28"/>
              </w:rPr>
              <w:t>Информационная безопасность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614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61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68653615" w:history="1"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5.1.</w:t>
            </w:r>
            <w:r w:rsidRPr="00B55D2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Pr="00B55D23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 по разделу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8653615 \h </w:instrTex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2</w:t>
            </w:r>
            <w:r w:rsidRPr="00B55D2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5D23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6" w:history="1">
            <w:r w:rsidRPr="00B55D23">
              <w:rPr>
                <w:rStyle w:val="a4"/>
                <w:i w:val="0"/>
                <w:szCs w:val="28"/>
              </w:rPr>
              <w:t>ЗАКЛЮЧЕНИЕ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616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63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</w:p>
        <w:p w:rsidR="007065D1" w:rsidRPr="00B55D23" w:rsidRDefault="00B55D23" w:rsidP="00B55D2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653617" w:history="1">
            <w:r w:rsidRPr="00B55D23">
              <w:rPr>
                <w:rStyle w:val="a4"/>
                <w:i w:val="0"/>
                <w:szCs w:val="28"/>
              </w:rPr>
              <w:t>ПРИЛОЖЕНИЕ А</w:t>
            </w:r>
            <w:r w:rsidRPr="00B55D23">
              <w:rPr>
                <w:i w:val="0"/>
                <w:webHidden/>
                <w:szCs w:val="28"/>
              </w:rPr>
              <w:tab/>
            </w:r>
            <w:r w:rsidRPr="00B55D23">
              <w:rPr>
                <w:i w:val="0"/>
                <w:webHidden/>
                <w:szCs w:val="28"/>
              </w:rPr>
              <w:fldChar w:fldCharType="begin"/>
            </w:r>
            <w:r w:rsidRPr="00B55D23">
              <w:rPr>
                <w:i w:val="0"/>
                <w:webHidden/>
                <w:szCs w:val="28"/>
              </w:rPr>
              <w:instrText xml:space="preserve"> PAGEREF _Toc168653617 \h </w:instrText>
            </w:r>
            <w:r w:rsidRPr="00B55D23">
              <w:rPr>
                <w:i w:val="0"/>
                <w:webHidden/>
                <w:szCs w:val="28"/>
              </w:rPr>
            </w:r>
            <w:r w:rsidRPr="00B55D23">
              <w:rPr>
                <w:i w:val="0"/>
                <w:webHidden/>
                <w:szCs w:val="28"/>
              </w:rPr>
              <w:fldChar w:fldCharType="separate"/>
            </w:r>
            <w:r w:rsidRPr="00B55D23">
              <w:rPr>
                <w:i w:val="0"/>
                <w:webHidden/>
                <w:szCs w:val="28"/>
              </w:rPr>
              <w:t>65</w:t>
            </w:r>
            <w:r w:rsidRPr="00B55D23">
              <w:rPr>
                <w:i w:val="0"/>
                <w:webHidden/>
                <w:szCs w:val="28"/>
              </w:rPr>
              <w:fldChar w:fldCharType="end"/>
            </w:r>
          </w:hyperlink>
          <w:r w:rsidR="007065D1" w:rsidRPr="00B55D23">
            <w:rPr>
              <w:bCs w:val="0"/>
              <w:i w:val="0"/>
              <w:szCs w:val="28"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9" w:name="_Toc42026529"/>
      <w:bookmarkStart w:id="10" w:name="_Toc42954929"/>
      <w:bookmarkStart w:id="11" w:name="_Toc42955136"/>
      <w:bookmarkStart w:id="12" w:name="_Toc42965241"/>
      <w:bookmarkStart w:id="13" w:name="_Toc43308645"/>
      <w:bookmarkStart w:id="14" w:name="_Toc71608734"/>
      <w:bookmarkStart w:id="15" w:name="_Toc16865357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</w:t>
      </w:r>
      <w:r w:rsidR="002857EE" w:rsidRPr="003E1538">
        <w:rPr>
          <w:color w:val="161513"/>
          <w:szCs w:val="28"/>
          <w:shd w:val="clear" w:color="auto" w:fill="FFFFFF"/>
        </w:rPr>
        <w:t>доченный набор структурированных</w:t>
      </w:r>
      <w:r w:rsidRPr="003E1538">
        <w:rPr>
          <w:color w:val="161513"/>
          <w:szCs w:val="28"/>
          <w:shd w:val="clear" w:color="auto" w:fill="FFFFFF"/>
        </w:rPr>
        <w:t xml:space="preserve"> </w:t>
      </w:r>
      <w:r w:rsidR="002857EE" w:rsidRPr="003E1538">
        <w:rPr>
          <w:color w:val="161513"/>
          <w:szCs w:val="28"/>
          <w:shd w:val="clear" w:color="auto" w:fill="FFFFFF"/>
        </w:rPr>
        <w:t xml:space="preserve">данных, которые </w:t>
      </w:r>
      <w:r w:rsidRPr="003E1538">
        <w:rPr>
          <w:color w:val="161513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1A79DF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16" w:name="_Toc40281464"/>
      <w:bookmarkStart w:id="17" w:name="_Toc42026530"/>
      <w:bookmarkStart w:id="18" w:name="_Toc42954930"/>
      <w:bookmarkStart w:id="19" w:name="_Toc42955137"/>
      <w:bookmarkStart w:id="20" w:name="_Toc42965242"/>
      <w:bookmarkStart w:id="21" w:name="_Toc43308646"/>
      <w:bookmarkStart w:id="22" w:name="_Toc71608735"/>
      <w:bookmarkStart w:id="23" w:name="_Toc16865357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16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1A79DF">
        <w:rPr>
          <w:szCs w:val="28"/>
        </w:rPr>
        <w:t>БД – база данных.</w:t>
      </w:r>
    </w:p>
    <w:p w:rsidR="003E1538" w:rsidRDefault="00DA6D17" w:rsidP="003E1538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</w:p>
    <w:p w:rsidR="003F0724" w:rsidRPr="00062FEB" w:rsidRDefault="003E1538" w:rsidP="003E1538">
      <w:pPr>
        <w:ind w:firstLine="708"/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 xml:space="preserve">инистерство РФ по делам гражданской обороны, чрезвычайным ситуациям и ликвидации последствий стихийных бедствий. 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24" w:name="_Toc71608736"/>
      <w:bookmarkStart w:id="25" w:name="_Toc168653577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24"/>
      <w:bookmarkEnd w:id="25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C62D10">
      <w:pPr>
        <w:pStyle w:val="a5"/>
        <w:numPr>
          <w:ilvl w:val="0"/>
          <w:numId w:val="8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C62D10">
      <w:pPr>
        <w:pStyle w:val="a5"/>
        <w:numPr>
          <w:ilvl w:val="0"/>
          <w:numId w:val="1"/>
        </w:numPr>
        <w:spacing w:before="0" w:beforeAutospacing="0" w:after="0" w:afterAutospacing="0"/>
        <w:ind w:left="0" w:firstLine="709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137818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137818">
        <w:rPr>
          <w:szCs w:val="28"/>
        </w:rPr>
        <w:t>Для достижения целей</w:t>
      </w:r>
      <w:r w:rsidR="006A47A7" w:rsidRPr="00137818">
        <w:rPr>
          <w:szCs w:val="28"/>
        </w:rPr>
        <w:t xml:space="preserve"> в</w:t>
      </w:r>
      <w:r w:rsidR="002857EE" w:rsidRPr="00137818">
        <w:rPr>
          <w:szCs w:val="28"/>
        </w:rPr>
        <w:t xml:space="preserve"> рамках выпускной квалификационной работы поставлены</w:t>
      </w:r>
      <w:r w:rsidR="00D2631F" w:rsidRPr="00137818">
        <w:rPr>
          <w:szCs w:val="28"/>
        </w:rPr>
        <w:t xml:space="preserve"> и решены </w:t>
      </w:r>
      <w:r w:rsidR="009F7414" w:rsidRPr="00137818">
        <w:rPr>
          <w:szCs w:val="28"/>
        </w:rPr>
        <w:t>следующие задачи:</w:t>
      </w:r>
    </w:p>
    <w:p w:rsidR="00D2631F" w:rsidRPr="00137818" w:rsidRDefault="003E1538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существующих систем</w:t>
      </w:r>
      <w:r w:rsidR="00FE4901" w:rsidRPr="00137818">
        <w:rPr>
          <w:szCs w:val="28"/>
        </w:rPr>
        <w:t xml:space="preserve"> вызова </w:t>
      </w:r>
      <w:r w:rsidRPr="00137818">
        <w:rPr>
          <w:szCs w:val="28"/>
        </w:rPr>
        <w:t>экстренных</w:t>
      </w:r>
      <w:r w:rsidR="00FE4901" w:rsidRPr="00137818">
        <w:rPr>
          <w:szCs w:val="28"/>
        </w:rPr>
        <w:t xml:space="preserve"> служб</w:t>
      </w:r>
      <w:r w:rsidR="002857EE" w:rsidRPr="00137818">
        <w:rPr>
          <w:szCs w:val="28"/>
        </w:rPr>
        <w:t>;</w:t>
      </w:r>
    </w:p>
    <w:p w:rsidR="002857EE" w:rsidRPr="00137818" w:rsidRDefault="004B682D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lastRenderedPageBreak/>
        <w:t xml:space="preserve">Проектирование архитектуры пользовательского взаимодействия: разделение по ролям, связи между ними и </w:t>
      </w:r>
      <w:r w:rsidR="00DA6D17" w:rsidRPr="00137818">
        <w:rPr>
          <w:szCs w:val="28"/>
        </w:rPr>
        <w:t xml:space="preserve">доступность функционала системы, для каждой из ролей. </w:t>
      </w:r>
    </w:p>
    <w:p w:rsidR="009F7414" w:rsidRPr="00137818" w:rsidRDefault="001D5817" w:rsidP="00C62D10">
      <w:pPr>
        <w:pStyle w:val="a5"/>
        <w:numPr>
          <w:ilvl w:val="0"/>
          <w:numId w:val="2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Разработка</w:t>
      </w:r>
      <w:r w:rsidR="009F7414" w:rsidRPr="00137818">
        <w:rPr>
          <w:szCs w:val="28"/>
        </w:rPr>
        <w:t xml:space="preserve"> </w:t>
      </w:r>
      <w:r w:rsidRPr="00137818">
        <w:rPr>
          <w:szCs w:val="28"/>
        </w:rPr>
        <w:t>программного обеспечения</w:t>
      </w:r>
      <w:r w:rsidR="009F7414" w:rsidRPr="00137818">
        <w:rPr>
          <w:szCs w:val="28"/>
        </w:rPr>
        <w:t xml:space="preserve"> системы</w:t>
      </w:r>
      <w:r w:rsidR="002857EE" w:rsidRPr="00137818">
        <w:rPr>
          <w:szCs w:val="28"/>
        </w:rPr>
        <w:t xml:space="preserve"> </w:t>
      </w:r>
      <w:r w:rsidR="00DA6D17" w:rsidRPr="00137818">
        <w:rPr>
          <w:szCs w:val="28"/>
        </w:rPr>
        <w:t>оповещения МЧС о чрезвычайных ситуациях</w:t>
      </w:r>
      <w:r w:rsidR="001A79DF" w:rsidRPr="00137818">
        <w:rPr>
          <w:szCs w:val="28"/>
        </w:rPr>
        <w:t xml:space="preserve"> для мобильных устройств</w:t>
      </w:r>
      <w:r w:rsidR="00DA6D17" w:rsidRPr="00137818">
        <w:rPr>
          <w:szCs w:val="28"/>
        </w:rPr>
        <w:t>.</w:t>
      </w:r>
    </w:p>
    <w:p w:rsidR="007B3B0D" w:rsidRPr="00137818" w:rsidRDefault="00DA6D17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 w:rsidRPr="00137818">
        <w:rPr>
          <w:szCs w:val="28"/>
        </w:rPr>
        <w:t>.</w:t>
      </w:r>
    </w:p>
    <w:p w:rsidR="008D7ACE" w:rsidRPr="00137818" w:rsidRDefault="00C768A1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Анализ и в</w:t>
      </w:r>
      <w:r w:rsidR="001D5817" w:rsidRPr="00137818">
        <w:rPr>
          <w:szCs w:val="28"/>
        </w:rPr>
        <w:t>ыбор</w:t>
      </w:r>
      <w:r w:rsidR="007B3B0D" w:rsidRPr="00137818">
        <w:rPr>
          <w:szCs w:val="28"/>
        </w:rPr>
        <w:t xml:space="preserve"> платформы </w:t>
      </w:r>
      <w:r w:rsidR="008D7ACE" w:rsidRPr="00137818">
        <w:rPr>
          <w:szCs w:val="28"/>
        </w:rPr>
        <w:t xml:space="preserve">для ускорения разработки приложений (далее </w:t>
      </w:r>
      <w:r w:rsidR="008D7ACE" w:rsidRPr="00137818">
        <w:rPr>
          <w:szCs w:val="28"/>
          <w:lang w:val="en-US"/>
        </w:rPr>
        <w:t>Framework</w:t>
      </w:r>
      <w:r w:rsidR="008D7ACE" w:rsidRPr="00137818">
        <w:rPr>
          <w:szCs w:val="28"/>
        </w:rPr>
        <w:t>)</w:t>
      </w:r>
      <w:r w:rsidRPr="00137818">
        <w:rPr>
          <w:szCs w:val="28"/>
        </w:rPr>
        <w:t xml:space="preserve"> </w:t>
      </w:r>
    </w:p>
    <w:p w:rsidR="008D7ACE" w:rsidRPr="00137818" w:rsidRDefault="00C768A1" w:rsidP="00C62D1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137818">
        <w:rPr>
          <w:szCs w:val="28"/>
        </w:rPr>
        <w:t>Разработка и</w:t>
      </w:r>
      <w:r w:rsidR="00AA557A" w:rsidRPr="00137818">
        <w:rPr>
          <w:szCs w:val="28"/>
        </w:rPr>
        <w:t>нтерфейс</w:t>
      </w:r>
      <w:r w:rsidRPr="00137818">
        <w:rPr>
          <w:szCs w:val="28"/>
        </w:rPr>
        <w:t>ов</w:t>
      </w:r>
      <w:r w:rsidR="004231DE" w:rsidRPr="00137818">
        <w:rPr>
          <w:szCs w:val="28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C62D10">
      <w:pPr>
        <w:pStyle w:val="11"/>
        <w:numPr>
          <w:ilvl w:val="0"/>
          <w:numId w:val="13"/>
        </w:numPr>
        <w:ind w:left="0" w:firstLine="709"/>
        <w:rPr>
          <w:szCs w:val="28"/>
        </w:rPr>
      </w:pPr>
      <w:bookmarkStart w:id="26" w:name="_Toc168653578"/>
      <w:r w:rsidRPr="00681A65">
        <w:rPr>
          <w:szCs w:val="28"/>
        </w:rPr>
        <w:lastRenderedPageBreak/>
        <w:t>Исследовательский раздел</w:t>
      </w:r>
      <w:bookmarkEnd w:id="26"/>
    </w:p>
    <w:p w:rsidR="00712E72" w:rsidRPr="00062FEB" w:rsidRDefault="00712E72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  <w:rPr>
          <w:rFonts w:cs="Times New Roman"/>
          <w:b w:val="0"/>
          <w:szCs w:val="28"/>
        </w:rPr>
      </w:pPr>
      <w:bookmarkStart w:id="27" w:name="_Toc168653579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27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C62D10">
      <w:pPr>
        <w:pStyle w:val="a5"/>
        <w:numPr>
          <w:ilvl w:val="3"/>
          <w:numId w:val="3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C62D10">
      <w:pPr>
        <w:pStyle w:val="a5"/>
        <w:numPr>
          <w:ilvl w:val="3"/>
          <w:numId w:val="3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8C4213">
      <w:pPr>
        <w:pStyle w:val="111"/>
      </w:pPr>
      <w:r>
        <w:t>Пожарная бригада выезжает</w:t>
      </w:r>
      <w:r w:rsidR="00D00B6B">
        <w:t xml:space="preserve"> на место происшествия в соответствии с указаниями диспетчера</w:t>
      </w:r>
      <w:r w:rsidR="003C1A8D"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C62D10">
      <w:pPr>
        <w:pStyle w:val="a5"/>
        <w:numPr>
          <w:ilvl w:val="0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531908" w:rsidRDefault="00E07E67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28" w:name="_Toc168653580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28"/>
    </w:p>
    <w:p w:rsidR="00531DF9" w:rsidRPr="00062FEB" w:rsidRDefault="00E07E67" w:rsidP="005C65CB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C62D1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 w:firstLine="709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C62D10">
      <w:pPr>
        <w:pStyle w:val="20"/>
        <w:numPr>
          <w:ilvl w:val="1"/>
          <w:numId w:val="13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29" w:name="_Toc168653581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29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CF1869" w:rsidP="00C62D10">
      <w:pPr>
        <w:pStyle w:val="a8"/>
        <w:numPr>
          <w:ilvl w:val="0"/>
          <w:numId w:val="7"/>
        </w:numPr>
        <w:ind w:left="0" w:firstLine="709"/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566820" w:rsidRDefault="00DF0839" w:rsidP="0052025A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2025A" w:rsidRPr="00566820" w:rsidRDefault="0052025A" w:rsidP="0052025A">
      <w:pPr>
        <w:ind w:firstLine="708"/>
        <w:rPr>
          <w:color w:val="000000"/>
          <w:szCs w:val="28"/>
        </w:rPr>
      </w:pPr>
    </w:p>
    <w:p w:rsidR="000163A0" w:rsidRPr="005B222F" w:rsidRDefault="000163A0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30" w:name="_Toc168653582"/>
      <w:r w:rsidRPr="005B222F">
        <w:rPr>
          <w:rFonts w:cs="Times New Roman"/>
          <w:szCs w:val="28"/>
        </w:rPr>
        <w:t>Сбор статистики</w:t>
      </w:r>
      <w:bookmarkEnd w:id="30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31" w:name="_Toc168653583"/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  <w:bookmarkEnd w:id="31"/>
    </w:p>
    <w:p w:rsidR="002E67AA" w:rsidRPr="00531908" w:rsidRDefault="002E67AA" w:rsidP="002E67AA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Pr="002E67AA">
        <w:t xml:space="preserve">. </w:t>
      </w:r>
      <w:r>
        <w:t>Основными критерия</w:t>
      </w:r>
      <w:r w:rsidR="00F36852">
        <w:t>ми выбора архитектуры являются:</w:t>
      </w:r>
      <w:r w:rsidR="00F527DB" w:rsidRPr="00F527DB">
        <w:t xml:space="preserve"> </w:t>
      </w:r>
      <w:r w:rsidR="00F527DB" w:rsidRPr="00531908">
        <w:rPr>
          <w:szCs w:val="28"/>
        </w:rPr>
        <w:t>отсутствие пересечений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изменение модулей без изменений кода других модулей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отсутствие ограничений в переключении между экранами</w:t>
      </w:r>
      <w:r w:rsidRPr="00531908">
        <w:rPr>
          <w:szCs w:val="28"/>
        </w:rPr>
        <w:t xml:space="preserve">, </w:t>
      </w:r>
      <w:r w:rsidR="00F527DB" w:rsidRPr="00531908">
        <w:rPr>
          <w:szCs w:val="28"/>
        </w:rPr>
        <w:t>высокая скорость тестирования</w:t>
      </w:r>
      <w:r w:rsidRPr="00531908">
        <w:rPr>
          <w:szCs w:val="28"/>
        </w:rPr>
        <w:t xml:space="preserve">, </w:t>
      </w:r>
      <w:r w:rsidR="00531908" w:rsidRPr="00531908">
        <w:rPr>
          <w:szCs w:val="28"/>
        </w:rPr>
        <w:t>читаемость</w:t>
      </w:r>
      <w:r w:rsidR="0052025A" w:rsidRPr="00531908">
        <w:rPr>
          <w:szCs w:val="28"/>
        </w:rPr>
        <w:t xml:space="preserve"> </w:t>
      </w:r>
      <w:r w:rsidR="00F527DB" w:rsidRPr="00531908">
        <w:rPr>
          <w:szCs w:val="28"/>
        </w:rPr>
        <w:t>кода при больших размерах проекта</w:t>
      </w:r>
      <w:r w:rsidR="007A5941" w:rsidRPr="00531908">
        <w:rPr>
          <w:szCs w:val="28"/>
        </w:rPr>
        <w:t>.</w:t>
      </w:r>
      <w:r w:rsidR="0011379F" w:rsidRPr="00531908">
        <w:t xml:space="preserve"> Недостатки и достоинства указаны в (таблице 1).</w:t>
      </w:r>
    </w:p>
    <w:p w:rsidR="0052025A" w:rsidRPr="00531908" w:rsidRDefault="0052025A" w:rsidP="002E67AA">
      <w:pPr>
        <w:ind w:firstLine="708"/>
      </w:pPr>
    </w:p>
    <w:p w:rsidR="000C57C2" w:rsidRPr="00531908" w:rsidRDefault="000C57C2" w:rsidP="000C57C2">
      <w:r w:rsidRPr="00531908">
        <w:t xml:space="preserve">Таблица – 1 – достоинства и недостатки архитектур </w:t>
      </w:r>
      <w:r w:rsidRPr="00531908">
        <w:rPr>
          <w:lang w:val="en-US"/>
        </w:rPr>
        <w:t>MVVM</w:t>
      </w:r>
      <w:r w:rsidRPr="00531908">
        <w:t xml:space="preserve">, </w:t>
      </w:r>
      <w:r w:rsidRPr="00531908">
        <w:rPr>
          <w:lang w:val="en-US"/>
        </w:rPr>
        <w:t>MVC</w:t>
      </w:r>
      <w:r w:rsidRPr="00531908">
        <w:t xml:space="preserve">, </w:t>
      </w:r>
      <w:r w:rsidRPr="00531908">
        <w:rPr>
          <w:lang w:val="en-US"/>
        </w:rPr>
        <w:t>VIPER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120"/>
        <w:gridCol w:w="1569"/>
        <w:gridCol w:w="1559"/>
        <w:gridCol w:w="1843"/>
        <w:gridCol w:w="1701"/>
        <w:gridCol w:w="1836"/>
      </w:tblGrid>
      <w:tr w:rsidR="007A5941" w:rsidRPr="00531908" w:rsidTr="00B71669">
        <w:trPr>
          <w:cantSplit/>
          <w:trHeight w:val="1134"/>
        </w:trPr>
        <w:tc>
          <w:tcPr>
            <w:tcW w:w="1120" w:type="dxa"/>
          </w:tcPr>
          <w:p w:rsidR="007A5941" w:rsidRPr="00531908" w:rsidRDefault="007A5941" w:rsidP="007A5941">
            <w:pPr>
              <w:jc w:val="center"/>
            </w:pPr>
          </w:p>
        </w:tc>
        <w:tc>
          <w:tcPr>
            <w:tcW w:w="1569" w:type="dxa"/>
          </w:tcPr>
          <w:p w:rsidR="007A5941" w:rsidRPr="00531908" w:rsidRDefault="001A79DF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</w:t>
            </w:r>
            <w:r w:rsidR="00F527DB" w:rsidRPr="00531908">
              <w:rPr>
                <w:sz w:val="24"/>
              </w:rPr>
              <w:t>тсутствие пересечений модулей</w:t>
            </w:r>
          </w:p>
        </w:tc>
        <w:tc>
          <w:tcPr>
            <w:tcW w:w="1559" w:type="dxa"/>
          </w:tcPr>
          <w:p w:rsidR="00F527DB" w:rsidRPr="00531908" w:rsidRDefault="00F527DB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Изменение модулей без изменений кода других модулей</w:t>
            </w:r>
          </w:p>
        </w:tc>
        <w:tc>
          <w:tcPr>
            <w:tcW w:w="1843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Отсутствие ограничений в переключении между экранами</w:t>
            </w:r>
          </w:p>
        </w:tc>
        <w:tc>
          <w:tcPr>
            <w:tcW w:w="1701" w:type="dxa"/>
          </w:tcPr>
          <w:p w:rsidR="007A5941" w:rsidRPr="00531908" w:rsidRDefault="00F527DB" w:rsidP="007A5941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Высокая скорость тестирования</w:t>
            </w:r>
          </w:p>
        </w:tc>
        <w:tc>
          <w:tcPr>
            <w:tcW w:w="1836" w:type="dxa"/>
          </w:tcPr>
          <w:p w:rsidR="007A5941" w:rsidRPr="00531908" w:rsidRDefault="00531908" w:rsidP="00F527DB">
            <w:pPr>
              <w:jc w:val="left"/>
              <w:rPr>
                <w:sz w:val="24"/>
              </w:rPr>
            </w:pPr>
            <w:r w:rsidRPr="00531908">
              <w:rPr>
                <w:sz w:val="24"/>
              </w:rPr>
              <w:t>Читаемость</w:t>
            </w:r>
            <w:r w:rsidR="00535FB6" w:rsidRPr="00531908">
              <w:rPr>
                <w:sz w:val="24"/>
              </w:rPr>
              <w:t xml:space="preserve"> </w:t>
            </w:r>
            <w:r w:rsidR="00F527DB" w:rsidRPr="00531908">
              <w:rPr>
                <w:sz w:val="24"/>
              </w:rPr>
              <w:t>кода при больших размерах проекта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VM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RPr="00531908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MVC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Pr="00531908" w:rsidRDefault="007A5941" w:rsidP="007A5941">
            <w:pPr>
              <w:jc w:val="center"/>
            </w:pPr>
            <w:r w:rsidRPr="00531908">
              <w:t>-</w:t>
            </w:r>
          </w:p>
        </w:tc>
      </w:tr>
      <w:tr w:rsidR="007A5941" w:rsidTr="00B71669">
        <w:tc>
          <w:tcPr>
            <w:tcW w:w="1120" w:type="dxa"/>
          </w:tcPr>
          <w:p w:rsidR="007A5941" w:rsidRPr="00531908" w:rsidRDefault="007A5941" w:rsidP="007A5941">
            <w:pPr>
              <w:jc w:val="center"/>
              <w:rPr>
                <w:lang w:val="en-US"/>
              </w:rPr>
            </w:pPr>
            <w:r w:rsidRPr="00531908">
              <w:rPr>
                <w:lang w:val="en-US"/>
              </w:rPr>
              <w:t>VIPER</w:t>
            </w:r>
          </w:p>
        </w:tc>
        <w:tc>
          <w:tcPr>
            <w:tcW w:w="156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559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43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701" w:type="dxa"/>
          </w:tcPr>
          <w:p w:rsidR="007A5941" w:rsidRPr="00531908" w:rsidRDefault="007A5941" w:rsidP="007A5941">
            <w:pPr>
              <w:jc w:val="center"/>
            </w:pPr>
            <w:r w:rsidRPr="00531908">
              <w:t>+</w:t>
            </w:r>
          </w:p>
        </w:tc>
        <w:tc>
          <w:tcPr>
            <w:tcW w:w="1836" w:type="dxa"/>
          </w:tcPr>
          <w:p w:rsidR="007A5941" w:rsidRDefault="007A5941" w:rsidP="007A5941">
            <w:pPr>
              <w:jc w:val="center"/>
            </w:pPr>
            <w:r w:rsidRPr="00531908">
              <w:t>+</w:t>
            </w:r>
          </w:p>
        </w:tc>
      </w:tr>
    </w:tbl>
    <w:p w:rsidR="000C57C2" w:rsidRDefault="000C57C2" w:rsidP="000C57C2"/>
    <w:p w:rsidR="00682F0C" w:rsidRPr="00531908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 w:rsidR="00531908">
        <w:t>сложно</w:t>
      </w:r>
      <w:r>
        <w:t xml:space="preserve">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 w:rsidR="00531908">
        <w:t xml:space="preserve"> из-за кратного увеличения времени работы с кодом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F527DB" w:rsidRDefault="00F527DB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C62D10">
      <w:pPr>
        <w:pStyle w:val="11"/>
        <w:numPr>
          <w:ilvl w:val="0"/>
          <w:numId w:val="13"/>
        </w:numPr>
        <w:ind w:left="0" w:firstLine="709"/>
        <w:rPr>
          <w:rFonts w:cs="Times New Roman"/>
          <w:color w:val="auto"/>
          <w:szCs w:val="28"/>
        </w:rPr>
      </w:pPr>
      <w:bookmarkStart w:id="32" w:name="_Toc168653584"/>
      <w:r>
        <w:rPr>
          <w:rFonts w:cs="Times New Roman"/>
          <w:color w:val="auto"/>
          <w:szCs w:val="28"/>
        </w:rPr>
        <w:lastRenderedPageBreak/>
        <w:t>Конструкторский раздел</w:t>
      </w:r>
      <w:bookmarkEnd w:id="32"/>
    </w:p>
    <w:p w:rsidR="00511D58" w:rsidRDefault="00511D58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szCs w:val="28"/>
        </w:rPr>
      </w:pPr>
      <w:bookmarkStart w:id="33" w:name="_Toc168653585"/>
      <w:r w:rsidRPr="006C5334">
        <w:rPr>
          <w:rFonts w:cs="Times New Roman"/>
          <w:szCs w:val="28"/>
        </w:rPr>
        <w:t>Выбор средств разработки</w:t>
      </w:r>
      <w:bookmarkEnd w:id="33"/>
    </w:p>
    <w:p w:rsidR="006A47A7" w:rsidRDefault="00511D58" w:rsidP="0052025A">
      <w:pPr>
        <w:ind w:firstLine="709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52025A">
      <w:pPr>
        <w:ind w:firstLine="709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52025A">
      <w:pPr>
        <w:ind w:firstLine="709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C62D10">
      <w:pPr>
        <w:pStyle w:val="a8"/>
        <w:numPr>
          <w:ilvl w:val="0"/>
          <w:numId w:val="9"/>
        </w:numPr>
        <w:ind w:left="0" w:firstLine="709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  <w:rPr>
          <w:rFonts w:cs="Times New Roman"/>
          <w:b w:val="0"/>
          <w:szCs w:val="28"/>
        </w:rPr>
      </w:pPr>
      <w:bookmarkStart w:id="34" w:name="_Toc168653586"/>
      <w:r>
        <w:rPr>
          <w:rFonts w:cs="Times New Roman"/>
          <w:szCs w:val="28"/>
        </w:rPr>
        <w:lastRenderedPageBreak/>
        <w:t>Проектирование бизнес-процессов</w:t>
      </w:r>
      <w:bookmarkEnd w:id="34"/>
    </w:p>
    <w:p w:rsidR="00F438DF" w:rsidRDefault="00CC102F" w:rsidP="0052025A">
      <w:pPr>
        <w:ind w:firstLine="709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52025A">
      <w:pPr>
        <w:ind w:firstLine="709"/>
        <w:rPr>
          <w:szCs w:val="28"/>
        </w:rPr>
      </w:pPr>
      <w:r>
        <w:rPr>
          <w:szCs w:val="28"/>
        </w:rPr>
        <w:t xml:space="preserve">При проектировании бизнес-процесса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52025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195661" cy="6544733"/>
            <wp:effectExtent l="0" t="0" r="0" b="889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67" cy="67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52025A">
      <w:pPr>
        <w:ind w:firstLine="709"/>
        <w:rPr>
          <w:szCs w:val="28"/>
        </w:rPr>
      </w:pPr>
      <w:r>
        <w:rPr>
          <w:szCs w:val="28"/>
        </w:rPr>
        <w:lastRenderedPageBreak/>
        <w:t>При проектировании работы роли «Оператор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lastRenderedPageBreak/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531908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420.5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0" w:firstLine="709"/>
      </w:pPr>
      <w:bookmarkStart w:id="35" w:name="_Toc168653587"/>
      <w:r w:rsidRPr="001B5B52">
        <w:lastRenderedPageBreak/>
        <w:t>Проектирование клиент-серверного взаимодействия</w:t>
      </w:r>
      <w:bookmarkEnd w:id="35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52025A">
      <w:pPr>
        <w:ind w:firstLine="709"/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093B2B" w:rsidP="001B5B52">
      <w:pPr>
        <w:jc w:val="center"/>
        <w:rPr>
          <w:szCs w:val="28"/>
        </w:rPr>
      </w:pPr>
      <w:bookmarkStart w:id="36" w:name="_GoBack"/>
      <w:r>
        <w:rPr>
          <w:noProof/>
          <w:szCs w:val="28"/>
          <w:lang w:eastAsia="ru-RU"/>
        </w:rPr>
        <w:pict>
          <v:shape id="_x0000_i1026" type="#_x0000_t75" style="width:376.35pt;height:226.9pt" o:bordertopcolor="this" o:borderleftcolor="this" o:borderbottomcolor="this" o:borderrightcolor="this">
            <v:imagedata r:id="rId13" o:title="Схема REST"/>
          </v:shape>
        </w:pict>
      </w:r>
      <w:bookmarkEnd w:id="36"/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C62D10">
      <w:pPr>
        <w:pStyle w:val="a8"/>
        <w:numPr>
          <w:ilvl w:val="0"/>
          <w:numId w:val="14"/>
        </w:numPr>
        <w:ind w:left="0" w:firstLine="709"/>
        <w:rPr>
          <w:szCs w:val="28"/>
        </w:rPr>
      </w:pPr>
      <w:r>
        <w:rPr>
          <w:szCs w:val="28"/>
          <w:lang w:val="en-US"/>
        </w:rPr>
        <w:lastRenderedPageBreak/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531908" w:rsidRDefault="00531908" w:rsidP="001B5B52">
      <w:pPr>
        <w:ind w:firstLine="708"/>
        <w:jc w:val="center"/>
        <w:rPr>
          <w:szCs w:val="28"/>
        </w:rPr>
      </w:pPr>
    </w:p>
    <w:p w:rsidR="00716836" w:rsidRDefault="00716836" w:rsidP="00C62D10">
      <w:pPr>
        <w:pStyle w:val="20"/>
        <w:numPr>
          <w:ilvl w:val="1"/>
          <w:numId w:val="13"/>
        </w:numPr>
        <w:tabs>
          <w:tab w:val="clear" w:pos="1089"/>
          <w:tab w:val="num" w:pos="851"/>
        </w:tabs>
        <w:ind w:left="142" w:firstLine="567"/>
        <w:rPr>
          <w:rFonts w:cs="Times New Roman"/>
          <w:szCs w:val="28"/>
        </w:rPr>
      </w:pPr>
      <w:bookmarkStart w:id="37" w:name="_Toc168653588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37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="007C0EDF">
        <w:rPr>
          <w:szCs w:val="28"/>
          <w:lang w:eastAsia="en-US"/>
        </w:rPr>
        <w:t>, представленные в таблице 2</w:t>
      </w:r>
      <w:r w:rsidRPr="0066197A">
        <w:rPr>
          <w:szCs w:val="28"/>
          <w:lang w:eastAsia="en-US"/>
        </w:rPr>
        <w:t>.</w:t>
      </w:r>
    </w:p>
    <w:p w:rsidR="00716836" w:rsidRPr="0066197A" w:rsidRDefault="007C0EDF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</w:t>
      </w:r>
      <w:r w:rsidR="00716836" w:rsidRPr="0066197A">
        <w:rPr>
          <w:szCs w:val="28"/>
          <w:lang w:eastAsia="en-US"/>
        </w:rPr>
        <w:t xml:space="preserve"> – Роли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4"/>
        <w:gridCol w:w="4680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142FAA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</w:tbl>
    <w:p w:rsidR="00531908" w:rsidRDefault="00531908" w:rsidP="00716836">
      <w:r>
        <w:t xml:space="preserve"> </w:t>
      </w:r>
    </w:p>
    <w:p w:rsidR="007C0EDF" w:rsidRDefault="007C0EDF" w:rsidP="00716836">
      <w:r>
        <w:lastRenderedPageBreak/>
        <w:t>Продолжение таблицы</w:t>
      </w:r>
      <w:r w:rsidR="001A79DF">
        <w:t xml:space="preserve"> 2</w:t>
      </w:r>
      <w:r w:rsidR="00716836"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9"/>
        <w:gridCol w:w="4675"/>
      </w:tblGrid>
      <w:tr w:rsidR="007C0EDF" w:rsidTr="00BC7328"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C0EDF" w:rsidTr="007C0EDF"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C0EDF" w:rsidRDefault="007C0EDF" w:rsidP="00BC732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C0EDF" w:rsidRDefault="007C0EDF" w:rsidP="00716836"/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C0EDF" w:rsidRDefault="007C0EDF" w:rsidP="007C0EDF">
      <w:pPr>
        <w:ind w:firstLine="708"/>
      </w:pPr>
    </w:p>
    <w:p w:rsidR="00716836" w:rsidRDefault="00716836" w:rsidP="007C0EDF">
      <w:pPr>
        <w:ind w:firstLine="708"/>
      </w:pPr>
      <w:r>
        <w:lastRenderedPageBreak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Default="00716836" w:rsidP="00BC3C7B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531908" w:rsidRPr="001B5B52" w:rsidRDefault="00531908" w:rsidP="00BC3C7B">
      <w:pPr>
        <w:jc w:val="center"/>
      </w:pPr>
    </w:p>
    <w:p w:rsidR="00715CCA" w:rsidRDefault="00B73173" w:rsidP="00C62D10">
      <w:pPr>
        <w:pStyle w:val="a8"/>
        <w:numPr>
          <w:ilvl w:val="1"/>
          <w:numId w:val="13"/>
        </w:numPr>
        <w:tabs>
          <w:tab w:val="clear" w:pos="1089"/>
          <w:tab w:val="num" w:pos="1276"/>
        </w:tabs>
        <w:ind w:left="0" w:firstLine="709"/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531908" w:rsidRDefault="00531908" w:rsidP="00716836">
      <w:pPr>
        <w:ind w:firstLine="708"/>
        <w:rPr>
          <w:szCs w:val="28"/>
        </w:rPr>
      </w:pPr>
    </w:p>
    <w:p w:rsidR="00716836" w:rsidRDefault="00716836" w:rsidP="00C62D10">
      <w:pPr>
        <w:pStyle w:val="30"/>
        <w:numPr>
          <w:ilvl w:val="2"/>
          <w:numId w:val="13"/>
        </w:numPr>
        <w:ind w:left="0" w:firstLine="709"/>
      </w:pPr>
      <w:bookmarkStart w:id="38" w:name="_Toc168653589"/>
      <w:r w:rsidRPr="00716836">
        <w:lastRenderedPageBreak/>
        <w:t>Сценарий входа в приложение</w:t>
      </w:r>
      <w:bookmarkEnd w:id="38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093B2B" w:rsidP="00297C37">
      <w:pPr>
        <w:jc w:val="center"/>
      </w:pPr>
      <w:r>
        <w:pict>
          <v:shape id="_x0000_i1027" type="#_x0000_t75" style="width:164.75pt;height:358.9pt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D6E92" w:rsidP="00531908">
      <w:pPr>
        <w:ind w:firstLine="708"/>
      </w:pPr>
      <w:r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531908">
      <w:pPr>
        <w:ind w:firstLine="708"/>
      </w:pPr>
      <w:r>
        <w:t>Элементы интерфейса содержат:</w:t>
      </w:r>
    </w:p>
    <w:p w:rsidR="002D6E92" w:rsidRDefault="005A39AD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логина</w:t>
      </w:r>
      <w:r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lastRenderedPageBreak/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C62D10">
      <w:pPr>
        <w:pStyle w:val="a8"/>
        <w:numPr>
          <w:ilvl w:val="0"/>
          <w:numId w:val="15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093B2B" w:rsidP="00297C37">
      <w:pPr>
        <w:jc w:val="center"/>
      </w:pPr>
      <w:r>
        <w:pict>
          <v:shape id="_x0000_i1028" type="#_x0000_t75" style="width:164.75pt;height:358.9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2D6E92" w:rsidRDefault="002D6E92" w:rsidP="00BC3C7B"/>
    <w:p w:rsidR="00355F2B" w:rsidRDefault="00930A40" w:rsidP="00C62D10">
      <w:pPr>
        <w:pStyle w:val="30"/>
        <w:numPr>
          <w:ilvl w:val="2"/>
          <w:numId w:val="13"/>
        </w:numPr>
        <w:ind w:left="0" w:firstLine="709"/>
      </w:pPr>
      <w:bookmarkStart w:id="39" w:name="_Toc168653590"/>
      <w:r>
        <w:t xml:space="preserve">Интерфейс </w:t>
      </w:r>
      <w:r w:rsidR="00355F2B">
        <w:t>вызова пожарной бригады</w:t>
      </w:r>
      <w:bookmarkEnd w:id="39"/>
    </w:p>
    <w:p w:rsidR="00930A40" w:rsidRDefault="00930A40" w:rsidP="00531908">
      <w:pPr>
        <w:ind w:firstLine="709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57923" w:rsidRDefault="003E7706" w:rsidP="00531908">
      <w:pPr>
        <w:ind w:firstLine="709"/>
      </w:pPr>
      <w:r>
        <w:lastRenderedPageBreak/>
        <w:t xml:space="preserve">Для </w:t>
      </w:r>
      <w:r w:rsidRPr="00531908">
        <w:rPr>
          <w:color w:val="FF0000"/>
        </w:rPr>
        <w:t xml:space="preserve">выбора адреса вызова </w:t>
      </w:r>
      <w:r w:rsidR="00617BD2" w:rsidRPr="00531908">
        <w:rPr>
          <w:color w:val="FF0000"/>
        </w:rPr>
        <w:t>в оконной форме</w:t>
      </w:r>
      <w:r w:rsidRPr="00531908">
        <w:rPr>
          <w:color w:val="FF0000"/>
        </w:rPr>
        <w:t xml:space="preserve"> расположена карта</w:t>
      </w:r>
      <w:r w:rsidR="00617BD2" w:rsidRPr="00531908">
        <w:rPr>
          <w:color w:val="FF0000"/>
        </w:rPr>
        <w:t xml:space="preserve"> с указанием </w:t>
      </w:r>
      <w:proofErr w:type="spellStart"/>
      <w:r w:rsidR="00617BD2" w:rsidRPr="00531908">
        <w:rPr>
          <w:color w:val="FF0000"/>
        </w:rPr>
        <w:t>геолокации</w:t>
      </w:r>
      <w:proofErr w:type="spellEnd"/>
      <w:r w:rsidR="00617BD2" w:rsidRPr="00531908">
        <w:rPr>
          <w:color w:val="FF0000"/>
        </w:rPr>
        <w:t xml:space="preserve"> пользователя и списком</w:t>
      </w:r>
      <w:r w:rsidRPr="00531908">
        <w:rPr>
          <w:color w:val="FF0000"/>
        </w:rPr>
        <w:t xml:space="preserve"> </w:t>
      </w:r>
      <w:r w:rsidR="00617BD2" w:rsidRPr="00531908">
        <w:rPr>
          <w:color w:val="FF0000"/>
        </w:rPr>
        <w:t>важных для конкретного пользователя</w:t>
      </w:r>
      <w:r w:rsidRPr="00531908">
        <w:rPr>
          <w:color w:val="FF0000"/>
        </w:rPr>
        <w:t xml:space="preserve"> адресов (рисунок 2.5.3).</w:t>
      </w:r>
    </w:p>
    <w:p w:rsidR="002D6E92" w:rsidRDefault="002D6E92" w:rsidP="00723BC6">
      <w:pPr>
        <w:ind w:firstLine="708"/>
      </w:pPr>
    </w:p>
    <w:p w:rsidR="00355F2B" w:rsidRDefault="00093B2B" w:rsidP="00355F2B">
      <w:pPr>
        <w:jc w:val="center"/>
      </w:pPr>
      <w:r>
        <w:pict>
          <v:shape id="_x0000_i1029" type="#_x0000_t75" style="width:208.35pt;height:451.65pt">
            <v:imagedata r:id="rId18" o:title="BIGREDBUTTONwithAdresses List"/>
          </v:shape>
        </w:pict>
      </w:r>
    </w:p>
    <w:p w:rsidR="005A39AD" w:rsidRDefault="00355F2B" w:rsidP="003E7706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>
        <w:t>рисунок 2.5.5</w:t>
      </w:r>
      <w:r w:rsidR="003E1538">
        <w:t>)</w:t>
      </w:r>
      <w:r>
        <w:t>.</w:t>
      </w:r>
    </w:p>
    <w:p w:rsidR="00723BC6" w:rsidRDefault="00093B2B" w:rsidP="00723BC6">
      <w:pPr>
        <w:jc w:val="center"/>
      </w:pPr>
      <w:r>
        <w:pict>
          <v:shape id="_x0000_i1030" type="#_x0000_t75" style="width:220.35pt;height:476.75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E1538" w:rsidRDefault="003E1538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7C0EDF" w:rsidRDefault="007C0EDF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093B2B" w:rsidP="00B403CD">
      <w:pPr>
        <w:jc w:val="center"/>
      </w:pPr>
      <w:r>
        <w:pict>
          <v:shape id="_x0000_i1031" type="#_x0000_t75" style="width:217.65pt;height:477.25pt">
            <v:imagedata r:id="rId20" o:title="BIGREDBUTTON"/>
          </v:shape>
        </w:pict>
      </w:r>
    </w:p>
    <w:p w:rsidR="003E1538" w:rsidRDefault="00B403CD" w:rsidP="007C0EDF">
      <w:pPr>
        <w:jc w:val="center"/>
      </w:pPr>
      <w:r>
        <w:t>Рисунок 2.5.5 –</w:t>
      </w:r>
      <w:r w:rsidR="007C0EDF">
        <w:t xml:space="preserve"> Главный экран с кнопкой вызова</w:t>
      </w:r>
    </w:p>
    <w:p w:rsidR="007C0EDF" w:rsidRPr="00355F2B" w:rsidRDefault="007C0EDF" w:rsidP="007C0EDF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щая статус вызова (рисунок 2.5.6).</w:t>
      </w:r>
    </w:p>
    <w:p w:rsidR="00B403CD" w:rsidRDefault="00093B2B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226.35pt;height:488.75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7C0EDF" w:rsidRDefault="007C0EDF" w:rsidP="00B403CD">
      <w:pPr>
        <w:jc w:val="center"/>
        <w:rPr>
          <w:szCs w:val="28"/>
        </w:rPr>
      </w:pPr>
    </w:p>
    <w:p w:rsidR="007C0EDF" w:rsidRDefault="007C0EDF" w:rsidP="007C0EDF">
      <w:pPr>
        <w:rPr>
          <w:szCs w:val="28"/>
        </w:rPr>
      </w:pPr>
    </w:p>
    <w:p w:rsidR="00B403CD" w:rsidRDefault="00617A9B" w:rsidP="00C62D10">
      <w:pPr>
        <w:pStyle w:val="30"/>
        <w:numPr>
          <w:ilvl w:val="2"/>
          <w:numId w:val="13"/>
        </w:numPr>
      </w:pPr>
      <w:bookmarkStart w:id="40" w:name="_Toc168653591"/>
      <w:r>
        <w:lastRenderedPageBreak/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40"/>
    </w:p>
    <w:p w:rsidR="00B403CD" w:rsidRDefault="003E1538" w:rsidP="003E1538">
      <w:pPr>
        <w:ind w:firstLine="708"/>
      </w:pPr>
      <w:r>
        <w:t xml:space="preserve">Для отображения информации о пользователе, разработан интерфейс бокового меню (рисунок 2.5.7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6F0B6F">
        <w:t>рисунок 2.5.8</w:t>
      </w:r>
      <w:r w:rsidR="00617A9B">
        <w:t>)</w:t>
      </w:r>
      <w:r w:rsidR="006F0B6F">
        <w:t>.</w:t>
      </w:r>
    </w:p>
    <w:p w:rsidR="006F0B6F" w:rsidRDefault="00093B2B" w:rsidP="006F0B6F">
      <w:pPr>
        <w:ind w:firstLine="708"/>
        <w:jc w:val="center"/>
      </w:pPr>
      <w:r>
        <w:pict>
          <v:shape id="_x0000_i1033" type="#_x0000_t75" style="width:140.75pt;height:304.3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lastRenderedPageBreak/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093B2B" w:rsidP="006F0B6F">
      <w:pPr>
        <w:ind w:firstLine="708"/>
        <w:jc w:val="center"/>
      </w:pPr>
      <w:r>
        <w:pict>
          <v:shape id="_x0000_i1034" type="#_x0000_t75" style="width:148.35pt;height:322.9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C62D10">
      <w:pPr>
        <w:pStyle w:val="20"/>
        <w:numPr>
          <w:ilvl w:val="1"/>
          <w:numId w:val="13"/>
        </w:numPr>
        <w:rPr>
          <w:rFonts w:cs="Times New Roman"/>
          <w:b w:val="0"/>
          <w:szCs w:val="28"/>
        </w:rPr>
      </w:pPr>
      <w:bookmarkStart w:id="41" w:name="_Toc168653592"/>
      <w:r w:rsidRPr="002920DE">
        <w:rPr>
          <w:rFonts w:cs="Times New Roman"/>
          <w:szCs w:val="28"/>
        </w:rPr>
        <w:t>Проектирование базы данных</w:t>
      </w:r>
      <w:bookmarkEnd w:id="41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093B2B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2.35pt;height:449.45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7C0EDF" w:rsidP="002D6E92">
      <w:pPr>
        <w:ind w:firstLine="708"/>
        <w:rPr>
          <w:szCs w:val="28"/>
        </w:rPr>
      </w:pPr>
      <w:r>
        <w:rPr>
          <w:szCs w:val="28"/>
        </w:rPr>
        <w:t>В таблице 3</w:t>
      </w:r>
      <w:r w:rsidR="002D6E92">
        <w:rPr>
          <w:szCs w:val="28"/>
        </w:rPr>
        <w:t xml:space="preserve">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C0EDF" w:rsidP="00F272EF">
      <w:pPr>
        <w:rPr>
          <w:szCs w:val="28"/>
        </w:rPr>
      </w:pPr>
      <w:r>
        <w:rPr>
          <w:szCs w:val="28"/>
        </w:rPr>
        <w:lastRenderedPageBreak/>
        <w:t>Таблица 3</w:t>
      </w:r>
      <w:r w:rsidR="00715CCA">
        <w:rPr>
          <w:szCs w:val="28"/>
        </w:rPr>
        <w:t xml:space="preserve"> – Описание сущностей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67"/>
        <w:gridCol w:w="4677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7C0EDF" w:rsidRDefault="007C0ED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9"/>
        <w:gridCol w:w="4655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  <w:tr w:rsidR="007C0EDF" w:rsidTr="00657A76">
        <w:tc>
          <w:tcPr>
            <w:tcW w:w="4814" w:type="dxa"/>
          </w:tcPr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7C0EDF" w:rsidRPr="00122EFE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7C0EDF" w:rsidRPr="00122EFE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7C0EDF" w:rsidRPr="00974BB3" w:rsidRDefault="007C0EDF" w:rsidP="007C0EDF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7C0ED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7C0EDF" w:rsidRPr="00E245BC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7C0EDF" w:rsidRPr="00E245BC" w:rsidRDefault="007C0EDF" w:rsidP="007C0EDF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7C0EDF" w:rsidP="00F272EF">
      <w:pPr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86"/>
        <w:gridCol w:w="4658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7C0EDF" w:rsidRPr="00277838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7C0EDF" w:rsidRPr="00277838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7C0EDF" w:rsidRPr="00277838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Employees_brigades</w:t>
            </w:r>
            <w:proofErr w:type="spellEnd"/>
          </w:p>
          <w:p w:rsidR="007C0EDF" w:rsidRPr="00F272EF" w:rsidRDefault="007C0EDF" w:rsidP="007C0EDF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сотрудников и бригад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  <w:tr w:rsidR="007C0EDF" w:rsidRPr="00F272EF" w:rsidTr="00657A76">
        <w:tc>
          <w:tcPr>
            <w:tcW w:w="4814" w:type="dxa"/>
          </w:tcPr>
          <w:p w:rsidR="007C0ED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7C0EDF" w:rsidRPr="00F272EF" w:rsidRDefault="007C0EDF" w:rsidP="007C0EDF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ая таблица бригад и вызовов</w:t>
            </w:r>
          </w:p>
        </w:tc>
        <w:tc>
          <w:tcPr>
            <w:tcW w:w="4814" w:type="dxa"/>
          </w:tcPr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7C0EDF" w:rsidRDefault="007C0EDF" w:rsidP="007C0ED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7C0EDF" w:rsidRPr="00F272EF" w:rsidRDefault="007C0EDF" w:rsidP="007C0EDF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7C0EDF" w:rsidRPr="00F272EF" w:rsidRDefault="007C0EDF" w:rsidP="007C0EDF">
            <w:pPr>
              <w:rPr>
                <w:szCs w:val="28"/>
              </w:rPr>
            </w:pPr>
          </w:p>
          <w:p w:rsidR="007C0EDF" w:rsidRDefault="007C0EDF" w:rsidP="007C0EDF">
            <w:pPr>
              <w:rPr>
                <w:szCs w:val="28"/>
                <w:lang w:val="en-US"/>
              </w:rPr>
            </w:pPr>
          </w:p>
        </w:tc>
      </w:tr>
    </w:tbl>
    <w:p w:rsidR="00BC3C7B" w:rsidRPr="00A14B3E" w:rsidRDefault="00BC3C7B" w:rsidP="007C0EDF"/>
    <w:p w:rsidR="005B222F" w:rsidRPr="00861A8B" w:rsidRDefault="00113B2C" w:rsidP="00C62D10">
      <w:pPr>
        <w:pStyle w:val="30"/>
        <w:numPr>
          <w:ilvl w:val="1"/>
          <w:numId w:val="13"/>
        </w:numPr>
      </w:pPr>
      <w:bookmarkStart w:id="42" w:name="_Toc168653593"/>
      <w:r w:rsidRPr="00861A8B">
        <w:lastRenderedPageBreak/>
        <w:t>Архитектура мобильного приложения</w:t>
      </w:r>
      <w:bookmarkEnd w:id="42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7C0EDF" w:rsidRDefault="007C0EDF" w:rsidP="008A205F">
      <w:pPr>
        <w:rPr>
          <w:szCs w:val="28"/>
        </w:rPr>
      </w:pPr>
      <w:r>
        <w:rPr>
          <w:szCs w:val="28"/>
        </w:rPr>
        <w:t>Таблица 4</w:t>
      </w:r>
      <w:r w:rsidR="008A205F" w:rsidRPr="00861A8B">
        <w:rPr>
          <w:szCs w:val="28"/>
        </w:rPr>
        <w:t xml:space="preserve"> – Описание компонентов архитектуры </w:t>
      </w:r>
      <w:r w:rsidR="008A205F" w:rsidRPr="00861A8B">
        <w:rPr>
          <w:szCs w:val="28"/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7"/>
        <w:gridCol w:w="7517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7C0EDF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</w:tbl>
    <w:p w:rsidR="008A205F" w:rsidRDefault="008A205F" w:rsidP="00113B2C">
      <w:pPr>
        <w:ind w:firstLine="708"/>
      </w:pPr>
    </w:p>
    <w:p w:rsidR="007C0EDF" w:rsidRPr="00861A8B" w:rsidRDefault="007C0EDF" w:rsidP="00113B2C">
      <w:pPr>
        <w:ind w:firstLine="708"/>
      </w:pPr>
    </w:p>
    <w:p w:rsidR="000A2126" w:rsidRDefault="007C0EDF" w:rsidP="007C0EDF">
      <w:r>
        <w:lastRenderedPageBreak/>
        <w:t>Продолжение таблицы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25"/>
        <w:gridCol w:w="7519"/>
      </w:tblGrid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7C0EDF" w:rsidRPr="00861A8B" w:rsidTr="00BC7328">
        <w:tc>
          <w:tcPr>
            <w:tcW w:w="1838" w:type="dxa"/>
          </w:tcPr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Router </w:t>
            </w:r>
          </w:p>
          <w:p w:rsidR="007C0EDF" w:rsidRPr="00861A8B" w:rsidRDefault="007C0EDF" w:rsidP="007C0ED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7C0EDF" w:rsidRPr="00861A8B" w:rsidRDefault="007C0EDF" w:rsidP="007C0ED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7C0EDF" w:rsidRPr="00861A8B" w:rsidRDefault="007C0EDF" w:rsidP="007C0EDF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7C0EDF" w:rsidRPr="00861A8B" w:rsidRDefault="007C0EDF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ке 2.8.1.</w:t>
      </w:r>
    </w:p>
    <w:p w:rsidR="00BD079E" w:rsidRPr="00861A8B" w:rsidRDefault="00093B2B" w:rsidP="005B58D8">
      <w:pPr>
        <w:jc w:val="center"/>
      </w:pPr>
      <w:r>
        <w:pict>
          <v:shape id="_x0000_i1036" type="#_x0000_t75" style="width:481.1pt;height:266.75pt">
            <v:imagedata r:id="rId25" o:title="Архзитектура Viper"/>
          </v:shape>
        </w:pict>
      </w:r>
    </w:p>
    <w:p w:rsidR="005B58D8" w:rsidRPr="00861A8B" w:rsidRDefault="007C0EDF" w:rsidP="005B58D8">
      <w:pPr>
        <w:jc w:val="center"/>
      </w:pPr>
      <w:r>
        <w:t>Рисунок 2.7</w:t>
      </w:r>
      <w:r w:rsidR="005B58D8" w:rsidRPr="00861A8B">
        <w:t xml:space="preserve">.1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861A8B">
        <w:rPr>
          <w:lang w:val="en-US"/>
        </w:rPr>
        <w:t>(</w:t>
      </w:r>
      <w:r w:rsidRPr="00861A8B">
        <w:t>рисунок 2.5.7</w:t>
      </w:r>
      <w:r w:rsidR="000A2126" w:rsidRPr="00861A8B">
        <w:rPr>
          <w:lang w:val="en-US"/>
        </w:rPr>
        <w:t>)</w:t>
      </w:r>
      <w:r w:rsidRPr="00861A8B">
        <w:t>.</w:t>
      </w:r>
    </w:p>
    <w:p w:rsidR="005B58D8" w:rsidRPr="00861A8B" w:rsidRDefault="005B58D8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View</w:t>
      </w:r>
      <w:r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t xml:space="preserve"> </w:t>
      </w:r>
      <w:proofErr w:type="spellStart"/>
      <w:r w:rsidR="005B58D8" w:rsidRPr="00861A8B">
        <w:t>I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5B58D8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lastRenderedPageBreak/>
        <w:t>Presenter</w:t>
      </w:r>
      <w:r w:rsidRPr="00861A8B">
        <w:t xml:space="preserve"> формирует полученные данные и передает их </w:t>
      </w:r>
      <w:r w:rsidRPr="00861A8B">
        <w:rPr>
          <w:lang w:val="en-US"/>
        </w:rPr>
        <w:t>View</w:t>
      </w:r>
      <w:r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Entity</w:t>
      </w:r>
      <w:r w:rsidRPr="00861A8B">
        <w:t xml:space="preserve"> определяет модель данных для пользователя, которая используется </w:t>
      </w:r>
      <w:r w:rsidRPr="00861A8B">
        <w:rPr>
          <w:lang w:val="en-US"/>
        </w:rPr>
        <w:t>Presenter</w:t>
      </w:r>
      <w:r w:rsidRPr="00861A8B">
        <w:t xml:space="preserve"> и </w:t>
      </w:r>
      <w:r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C62D10">
      <w:pPr>
        <w:pStyle w:val="a8"/>
        <w:numPr>
          <w:ilvl w:val="0"/>
          <w:numId w:val="16"/>
        </w:numPr>
        <w:ind w:left="0" w:firstLine="708"/>
      </w:pPr>
      <w:r w:rsidRPr="00861A8B">
        <w:rPr>
          <w:lang w:val="en-US"/>
        </w:rPr>
        <w:t>Router</w:t>
      </w:r>
      <w:r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C62D10">
      <w:pPr>
        <w:pStyle w:val="20"/>
        <w:numPr>
          <w:ilvl w:val="1"/>
          <w:numId w:val="13"/>
        </w:numPr>
      </w:pPr>
      <w:bookmarkStart w:id="43" w:name="_Toc168653594"/>
      <w:r>
        <w:t>Вывод по разделу</w:t>
      </w:r>
      <w:bookmarkEnd w:id="43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C62D10">
      <w:pPr>
        <w:pStyle w:val="a8"/>
        <w:numPr>
          <w:ilvl w:val="0"/>
          <w:numId w:val="18"/>
        </w:numPr>
        <w:ind w:left="0" w:firstLine="709"/>
      </w:pPr>
      <w:r w:rsidRPr="00861A8B">
        <w:t>боковое меню;</w:t>
      </w:r>
    </w:p>
    <w:p w:rsidR="00273B07" w:rsidRPr="00861A8B" w:rsidRDefault="000A2126" w:rsidP="00C62D10">
      <w:pPr>
        <w:pStyle w:val="a8"/>
        <w:numPr>
          <w:ilvl w:val="0"/>
          <w:numId w:val="18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C62D10">
      <w:pPr>
        <w:pStyle w:val="11"/>
        <w:numPr>
          <w:ilvl w:val="0"/>
          <w:numId w:val="13"/>
        </w:numPr>
        <w:rPr>
          <w:rFonts w:cs="Times New Roman"/>
          <w:color w:val="auto"/>
          <w:szCs w:val="28"/>
        </w:rPr>
      </w:pPr>
      <w:bookmarkStart w:id="44" w:name="_Toc168653595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44"/>
    </w:p>
    <w:p w:rsidR="00B42300" w:rsidRPr="00661E28" w:rsidRDefault="001C288F" w:rsidP="00C62D10">
      <w:pPr>
        <w:pStyle w:val="20"/>
        <w:numPr>
          <w:ilvl w:val="1"/>
          <w:numId w:val="13"/>
        </w:numPr>
      </w:pPr>
      <w:bookmarkStart w:id="45" w:name="_Toc168653596"/>
      <w:r w:rsidRPr="00661E28">
        <w:t>Разработка базы данных</w:t>
      </w:r>
      <w:bookmarkEnd w:id="45"/>
    </w:p>
    <w:p w:rsidR="008C5A6D" w:rsidRPr="00E110F9" w:rsidRDefault="008C5A6D" w:rsidP="008C5A6D">
      <w:pPr>
        <w:ind w:firstLine="708"/>
        <w:rPr>
          <w:lang w:val="en-US"/>
        </w:rPr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E110F9">
        <w:rPr>
          <w:lang w:val="en-US"/>
        </w:rPr>
        <w:t xml:space="preserve">. </w:t>
      </w:r>
    </w:p>
    <w:p w:rsidR="00193996" w:rsidRPr="00E110F9" w:rsidRDefault="00193996" w:rsidP="00AD27DF">
      <w:pPr>
        <w:ind w:firstLine="708"/>
        <w:rPr>
          <w:lang w:val="en-US"/>
        </w:rPr>
      </w:pPr>
      <w:r w:rsidRPr="00E110F9">
        <w:t>Листинг</w:t>
      </w:r>
      <w:r w:rsidRPr="00E110F9">
        <w:rPr>
          <w:lang w:val="en-US"/>
        </w:rPr>
        <w:t xml:space="preserve"> 1 – </w:t>
      </w:r>
      <w:r w:rsidRPr="00E110F9">
        <w:t>Создание</w:t>
      </w:r>
      <w:r w:rsidRPr="00E110F9">
        <w:rPr>
          <w:lang w:val="en-US"/>
        </w:rPr>
        <w:t xml:space="preserve"> </w:t>
      </w:r>
      <w:r w:rsidRPr="00E110F9">
        <w:t>таблицы</w:t>
      </w:r>
      <w:r w:rsidRPr="00E110F9">
        <w:rPr>
          <w:lang w:val="en-US"/>
        </w:rPr>
        <w:t xml:space="preserve"> </w:t>
      </w:r>
      <w:r w:rsidRPr="00E110F9">
        <w:t>пользователи</w:t>
      </w:r>
      <w:r w:rsidR="002842F7" w:rsidRPr="00E110F9">
        <w:rPr>
          <w:lang w:val="en-US"/>
        </w:rPr>
        <w:t xml:space="preserve"> </w:t>
      </w:r>
    </w:p>
    <w:p w:rsidR="00193996" w:rsidRPr="00E110F9" w:rsidRDefault="00193996" w:rsidP="001A79DF">
      <w:pPr>
        <w:pStyle w:val="af1"/>
      </w:pPr>
      <w:r w:rsidRPr="00E110F9">
        <w:t>CREATE TABLE Users (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gramStart"/>
      <w:r w:rsidRPr="00E110F9">
        <w:t>id</w:t>
      </w:r>
      <w:proofErr w:type="gramEnd"/>
      <w:r w:rsidRPr="00E110F9">
        <w:t xml:space="preserve"> INT PRIMARY KEY AUTO_INCREMENT,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gramStart"/>
      <w:r w:rsidRPr="00E110F9">
        <w:t>name</w:t>
      </w:r>
      <w:proofErr w:type="gramEnd"/>
      <w:r w:rsidRPr="00E110F9">
        <w:t xml:space="preserve"> VARCHAR(50) NOT NULL,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gramStart"/>
      <w:r w:rsidRPr="00E110F9">
        <w:t>surname</w:t>
      </w:r>
      <w:proofErr w:type="gramEnd"/>
      <w:r w:rsidRPr="00E110F9">
        <w:t xml:space="preserve"> VARCHAR(50) NOT NULL,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gramStart"/>
      <w:r w:rsidRPr="00E110F9">
        <w:t>patronymic</w:t>
      </w:r>
      <w:proofErr w:type="gramEnd"/>
      <w:r w:rsidRPr="00E110F9">
        <w:t xml:space="preserve"> VARCHAR(50),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spellStart"/>
      <w:proofErr w:type="gramStart"/>
      <w:r w:rsidRPr="00E110F9">
        <w:t>date_of_birth</w:t>
      </w:r>
      <w:proofErr w:type="spellEnd"/>
      <w:proofErr w:type="gramEnd"/>
      <w:r w:rsidRPr="00E110F9">
        <w:t xml:space="preserve"> DATE NOT NULL,</w:t>
      </w:r>
    </w:p>
    <w:p w:rsidR="00E110F9" w:rsidRPr="00E110F9" w:rsidRDefault="00E110F9" w:rsidP="001A79DF">
      <w:pPr>
        <w:pStyle w:val="af1"/>
      </w:pPr>
      <w:r w:rsidRPr="00E110F9">
        <w:t xml:space="preserve">    </w:t>
      </w:r>
      <w:proofErr w:type="spellStart"/>
      <w:proofErr w:type="gramStart"/>
      <w:r w:rsidRPr="00E110F9">
        <w:t>home_address</w:t>
      </w:r>
      <w:proofErr w:type="spellEnd"/>
      <w:proofErr w:type="gramEnd"/>
      <w:r w:rsidRPr="00E110F9">
        <w:t xml:space="preserve"> VARCHAR(255),</w:t>
      </w:r>
    </w:p>
    <w:p w:rsidR="00E110F9" w:rsidRPr="00E110F9" w:rsidRDefault="00E110F9" w:rsidP="001A79DF">
      <w:pPr>
        <w:pStyle w:val="af1"/>
        <w:ind w:left="708" w:firstLine="568"/>
      </w:pPr>
      <w:proofErr w:type="gramStart"/>
      <w:r w:rsidRPr="00E110F9">
        <w:t>login</w:t>
      </w:r>
      <w:proofErr w:type="gramEnd"/>
      <w:r w:rsidRPr="00E110F9">
        <w:t xml:space="preserve"> varchar(30)</w:t>
      </w:r>
    </w:p>
    <w:p w:rsidR="00E110F9" w:rsidRPr="00E110F9" w:rsidRDefault="00E110F9" w:rsidP="001A79DF">
      <w:pPr>
        <w:pStyle w:val="af1"/>
        <w:ind w:left="568"/>
      </w:pPr>
      <w:proofErr w:type="gramStart"/>
      <w:r w:rsidRPr="00E110F9">
        <w:t>password</w:t>
      </w:r>
      <w:proofErr w:type="gramEnd"/>
      <w:r w:rsidRPr="00E110F9">
        <w:t xml:space="preserve"> varchar(60)</w:t>
      </w:r>
    </w:p>
    <w:p w:rsidR="00193996" w:rsidRPr="00E110F9" w:rsidRDefault="00193996" w:rsidP="001A79DF">
      <w:pPr>
        <w:pStyle w:val="af1"/>
      </w:pPr>
      <w:r w:rsidRPr="00E110F9">
        <w:t xml:space="preserve">    </w:t>
      </w:r>
      <w:proofErr w:type="spellStart"/>
      <w:proofErr w:type="gramStart"/>
      <w:r w:rsidRPr="00E110F9">
        <w:t>phone_number</w:t>
      </w:r>
      <w:proofErr w:type="spellEnd"/>
      <w:proofErr w:type="gramEnd"/>
      <w:r w:rsidRPr="00E110F9">
        <w:t xml:space="preserve"> VARCHAR(15)</w:t>
      </w:r>
    </w:p>
    <w:p w:rsidR="00AD27DF" w:rsidRPr="00E110F9" w:rsidRDefault="00193996" w:rsidP="001A79DF">
      <w:pPr>
        <w:pStyle w:val="af1"/>
        <w:rPr>
          <w:lang w:val="ru-RU"/>
        </w:rPr>
      </w:pPr>
      <w:r w:rsidRPr="00E110F9">
        <w:rPr>
          <w:lang w:val="ru-RU"/>
        </w:rPr>
        <w:t>);</w:t>
      </w:r>
    </w:p>
    <w:p w:rsidR="00193996" w:rsidRDefault="000A2126" w:rsidP="002842F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6254"/>
      </w:tblGrid>
      <w:tr w:rsidR="00661E28" w:rsidTr="00A52BA8">
        <w:tc>
          <w:tcPr>
            <w:tcW w:w="3114" w:type="dxa"/>
          </w:tcPr>
          <w:p w:rsidR="00661E2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93996">
      <w:pPr>
        <w:ind w:firstLine="360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93996">
      <w:pPr>
        <w:pStyle w:val="af1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93996">
      <w:pPr>
        <w:pStyle w:val="af1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617A9B" w:rsidRPr="00661E28" w:rsidRDefault="00617A9B" w:rsidP="00617A9B">
      <w:r w:rsidRPr="00661E28">
        <w:t xml:space="preserve">Описание полей начинаются строго друг под </w:t>
      </w:r>
      <w:proofErr w:type="gramStart"/>
      <w:r w:rsidRPr="00661E28">
        <w:t>другом(</w:t>
      </w:r>
      <w:proofErr w:type="gramEnd"/>
      <w:r w:rsidRPr="00661E28">
        <w:t>без тире)</w:t>
      </w:r>
    </w:p>
    <w:p w:rsidR="00193996" w:rsidRDefault="00193996" w:rsidP="00193996"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f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С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C62D10">
            <w:pPr>
              <w:pStyle w:val="a8"/>
              <w:numPr>
                <w:ilvl w:val="0"/>
                <w:numId w:val="17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AD27DF">
      <w:pPr>
        <w:ind w:firstLine="360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9"/>
        <w:gridCol w:w="7385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должности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должности (строка длиной до 100 символов, обязательное поле).</w:t>
            </w:r>
          </w:p>
        </w:tc>
      </w:tr>
    </w:tbl>
    <w:p w:rsidR="00C66B47" w:rsidRDefault="00C66B47" w:rsidP="00C66B47"/>
    <w:p w:rsidR="001A79DF" w:rsidRDefault="001A79DF" w:rsidP="00C66B47"/>
    <w:p w:rsidR="001A79DF" w:rsidRPr="00661E28" w:rsidRDefault="001A79DF" w:rsidP="00C66B47"/>
    <w:p w:rsidR="00C66B47" w:rsidRPr="00661E28" w:rsidRDefault="00C66B47" w:rsidP="00AD27DF">
      <w:pPr>
        <w:ind w:firstLine="360"/>
      </w:pPr>
      <w:r w:rsidRPr="00661E28">
        <w:t>Листинг 4 – Создание таблицы со статусами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A52BA8" w:rsidTr="006C6AB6">
        <w:tc>
          <w:tcPr>
            <w:tcW w:w="1980" w:type="dxa"/>
          </w:tcPr>
          <w:p w:rsid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статус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AD27DF">
      <w:pPr>
        <w:ind w:left="360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AD27DF">
      <w:pPr>
        <w:pStyle w:val="af1"/>
        <w:ind w:firstLine="360"/>
      </w:pPr>
      <w:r w:rsidRPr="00661E28">
        <w:t>CREATE TABLE Hazards (</w:t>
      </w:r>
    </w:p>
    <w:p w:rsidR="00AD27DF" w:rsidRPr="00661E28" w:rsidRDefault="00AD27DF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AD27DF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7387"/>
      </w:tblGrid>
      <w:tr w:rsidR="00CC66A9" w:rsidTr="006C6AB6">
        <w:tc>
          <w:tcPr>
            <w:tcW w:w="198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CC66A9" w:rsidP="00CC66A9">
            <w:r w:rsidRPr="00661E28">
              <w:t xml:space="preserve">Уникальный идентификатор фактора опасност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CC66A9" w:rsidP="00CC66A9">
            <w:r w:rsidRPr="00661E28">
              <w:t>Название фактора опасности (строка длиной до 100 символов, обязательное поле).</w:t>
            </w:r>
          </w:p>
        </w:tc>
      </w:tr>
    </w:tbl>
    <w:p w:rsidR="00AD27DF" w:rsidRPr="00661E28" w:rsidRDefault="00AD27DF" w:rsidP="00CC66A9"/>
    <w:p w:rsidR="00AD27DF" w:rsidRDefault="00AD27DF" w:rsidP="00AD27DF"/>
    <w:p w:rsidR="00CC66A9" w:rsidRPr="00661E28" w:rsidRDefault="00CC66A9" w:rsidP="00AD27DF"/>
    <w:p w:rsidR="00AD27DF" w:rsidRPr="00661E28" w:rsidRDefault="00AD27DF" w:rsidP="00AD27DF">
      <w:pPr>
        <w:ind w:left="360"/>
        <w:rPr>
          <w:lang w:val="en-US"/>
        </w:rPr>
      </w:pPr>
      <w:r w:rsidRPr="00661E28"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AD27DF">
      <w:pPr>
        <w:pStyle w:val="af1"/>
      </w:pPr>
      <w:r w:rsidRPr="00661E28">
        <w:t>CREATE TABLE Complexity (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2842F7">
      <w:pPr>
        <w:ind w:firstLine="426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6818"/>
      </w:tblGrid>
      <w:tr w:rsidR="00CC66A9" w:rsidTr="006C6AB6">
        <w:tc>
          <w:tcPr>
            <w:tcW w:w="2547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CC66A9" w:rsidP="00FB1A85">
            <w:r w:rsidRPr="00661E28">
              <w:t xml:space="preserve">Уникальный идентификатор сложности пожар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Н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О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BF7B5C">
      <w:pPr>
        <w:ind w:left="360"/>
      </w:pPr>
      <w:r w:rsidRPr="00661E28">
        <w:t>Листинг 7 – Создание таблицы сотрудник</w:t>
      </w:r>
    </w:p>
    <w:p w:rsidR="00BF7B5C" w:rsidRPr="00661E28" w:rsidRDefault="00BF7B5C" w:rsidP="00BF7B5C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BF7B5C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BF7B5C">
      <w:pPr>
        <w:pStyle w:val="af1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BF7B5C">
      <w:pPr>
        <w:pStyle w:val="af1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BF7B5C">
      <w:pPr>
        <w:pStyle w:val="af1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BF7B5C">
      <w:pPr>
        <w:pStyle w:val="af1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BF7B5C">
      <w:pPr>
        <w:pStyle w:val="af1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BF7B5C">
      <w:pPr>
        <w:pStyle w:val="af1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BF7B5C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BF7B5C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6537"/>
      </w:tblGrid>
      <w:tr w:rsidR="00CC66A9" w:rsidTr="006C6AB6">
        <w:tc>
          <w:tcPr>
            <w:tcW w:w="2830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CC66A9" w:rsidP="00FB1A85">
            <w:r w:rsidRPr="00661E28">
              <w:t xml:space="preserve">Уникальный идентификатор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И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Ф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CC66A9">
            <w:r w:rsidRPr="00661E28">
              <w:t>О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 xml:space="preserve">Должность сотрудник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Position</w:t>
            </w:r>
            <w:proofErr w:type="spellEnd"/>
            <w:r w:rsidRPr="00661E28">
              <w:t>.</w:t>
            </w:r>
          </w:p>
        </w:tc>
      </w:tr>
    </w:tbl>
    <w:p w:rsidR="00564364" w:rsidRPr="00661E28" w:rsidRDefault="00564364" w:rsidP="00564364"/>
    <w:p w:rsidR="00BF7B5C" w:rsidRPr="00661E28" w:rsidRDefault="00BF7B5C" w:rsidP="00564364">
      <w:pPr>
        <w:ind w:firstLine="360"/>
      </w:pPr>
      <w:r w:rsidRPr="00661E28"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564364">
      <w:pPr>
        <w:pStyle w:val="af1"/>
        <w:ind w:firstLine="360"/>
      </w:pPr>
      <w:r w:rsidRPr="00661E28">
        <w:lastRenderedPageBreak/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564364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564364">
      <w:pPr>
        <w:pStyle w:val="af1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564364">
      <w:pPr>
        <w:pStyle w:val="af1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564364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564364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7"/>
        <w:gridCol w:w="6677"/>
      </w:tblGrid>
      <w:tr w:rsidR="00CC66A9" w:rsidTr="006C6AB6">
        <w:tc>
          <w:tcPr>
            <w:tcW w:w="2689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CC66A9" w:rsidP="00FB1A85">
            <w:r w:rsidRPr="00661E28">
              <w:t xml:space="preserve">Уникальный идентификатор проверк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А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татус проверки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отрудник ответственный за проверку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П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564364">
      <w:pPr>
        <w:ind w:firstLine="360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564364">
      <w:pPr>
        <w:pStyle w:val="af1"/>
        <w:ind w:firstLine="360"/>
      </w:pPr>
      <w:r w:rsidRPr="00661E28">
        <w:t>CREATE TABLE Brigades (</w:t>
      </w:r>
    </w:p>
    <w:p w:rsidR="00564364" w:rsidRPr="00661E28" w:rsidRDefault="00564364" w:rsidP="00564364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1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564364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564364">
      <w:pPr>
        <w:pStyle w:val="af1"/>
        <w:ind w:firstLine="360"/>
      </w:pPr>
      <w:r w:rsidRPr="00661E28">
        <w:t>);</w:t>
      </w:r>
    </w:p>
    <w:p w:rsidR="00564364" w:rsidRDefault="002842F7" w:rsidP="00564364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0"/>
        <w:gridCol w:w="6394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пожарной бригад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А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3428C3">
      <w:pPr>
        <w:ind w:left="360"/>
      </w:pPr>
      <w:r w:rsidRPr="00661E28">
        <w:t>Листинг 10 – Создание таблицы с вызовами</w:t>
      </w:r>
    </w:p>
    <w:p w:rsidR="003428C3" w:rsidRPr="00661E28" w:rsidRDefault="003428C3" w:rsidP="003428C3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3428C3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3428C3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3428C3">
      <w:pPr>
        <w:pStyle w:val="af1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3428C3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3428C3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7"/>
        <w:gridCol w:w="6397"/>
      </w:tblGrid>
      <w:tr w:rsidR="00CC66A9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вызова пожарной служб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М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 xml:space="preserve">У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User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Д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CC66A9" w:rsidP="00CC66A9">
            <w:r w:rsidRPr="00661E28">
              <w:t xml:space="preserve">Статус, в котором находится вызов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К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И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Уникальный идентификатор опасного факто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Hazard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Сложность пожа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omplexity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295F6D">
      <w:pPr>
        <w:ind w:firstLine="360"/>
      </w:pPr>
      <w:r w:rsidRPr="00661E28"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295F6D">
      <w:pPr>
        <w:pStyle w:val="af1"/>
        <w:ind w:firstLine="360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6C6AB6">
      <w:pPr>
        <w:pStyle w:val="af1"/>
        <w:ind w:firstLine="360"/>
        <w:rPr>
          <w:lang w:val="ru-RU"/>
        </w:rPr>
      </w:pPr>
      <w:r>
        <w:rPr>
          <w:lang w:val="ru-RU"/>
        </w:rPr>
        <w:t>);</w:t>
      </w:r>
    </w:p>
    <w:p w:rsidR="00295F6D" w:rsidRDefault="00EA0E72" w:rsidP="00295F6D">
      <w:pPr>
        <w:ind w:firstLine="360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4"/>
        <w:gridCol w:w="6540"/>
      </w:tblGrid>
      <w:tr w:rsidR="006C6AB6" w:rsidTr="006C6AB6">
        <w:tc>
          <w:tcPr>
            <w:tcW w:w="2830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</w:t>
            </w:r>
            <w:r>
              <w:t xml:space="preserve">я на поле </w:t>
            </w:r>
            <w:proofErr w:type="spellStart"/>
            <w:r>
              <w:t>id</w:t>
            </w:r>
            <w:proofErr w:type="spellEnd"/>
            <w:r>
              <w:t xml:space="preserve"> в таблице </w:t>
            </w:r>
            <w:proofErr w:type="spellStart"/>
            <w:r>
              <w:t>Brigades</w:t>
            </w:r>
            <w:proofErr w:type="spellEnd"/>
            <w:r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 xml:space="preserve">У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.</w:t>
            </w:r>
          </w:p>
        </w:tc>
      </w:tr>
    </w:tbl>
    <w:p w:rsidR="00295F6D" w:rsidRDefault="00295F6D" w:rsidP="00295F6D"/>
    <w:p w:rsidR="001A79DF" w:rsidRDefault="001A79DF" w:rsidP="00295F6D"/>
    <w:p w:rsidR="001A79DF" w:rsidRDefault="001A79DF" w:rsidP="00295F6D"/>
    <w:p w:rsidR="001A79DF" w:rsidRDefault="001A79DF" w:rsidP="00295F6D"/>
    <w:p w:rsidR="001A79DF" w:rsidRPr="00661E28" w:rsidRDefault="001A79DF" w:rsidP="00295F6D"/>
    <w:p w:rsidR="00295F6D" w:rsidRPr="00661E28" w:rsidRDefault="00295F6D" w:rsidP="00295F6D">
      <w:pPr>
        <w:ind w:firstLine="360"/>
      </w:pPr>
      <w:r w:rsidRPr="00661E28"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295F6D">
      <w:pPr>
        <w:pStyle w:val="af1"/>
        <w:ind w:firstLine="360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295F6D">
      <w:pPr>
        <w:pStyle w:val="af1"/>
        <w:ind w:firstLine="426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8220ED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3"/>
        <w:gridCol w:w="6821"/>
      </w:tblGrid>
      <w:tr w:rsidR="006C6AB6" w:rsidTr="006C6AB6">
        <w:tc>
          <w:tcPr>
            <w:tcW w:w="2547" w:type="dxa"/>
          </w:tcPr>
          <w:p w:rsidR="006C6AB6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бригады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Brigade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C62D10">
            <w:pPr>
              <w:pStyle w:val="a8"/>
              <w:numPr>
                <w:ilvl w:val="0"/>
                <w:numId w:val="18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вызов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all</w:t>
            </w:r>
            <w:proofErr w:type="spellEnd"/>
            <w:r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295F6D">
      <w:pPr>
        <w:ind w:firstLine="360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Default="00C66B47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Default="001A79DF" w:rsidP="00C66B47">
      <w:pPr>
        <w:pStyle w:val="a8"/>
      </w:pPr>
    </w:p>
    <w:p w:rsidR="001A79DF" w:rsidRPr="00C66B47" w:rsidRDefault="001A79DF" w:rsidP="00C66B47">
      <w:pPr>
        <w:pStyle w:val="a8"/>
      </w:pPr>
    </w:p>
    <w:p w:rsidR="001C288F" w:rsidRDefault="001C288F" w:rsidP="00C62D10">
      <w:pPr>
        <w:pStyle w:val="20"/>
        <w:numPr>
          <w:ilvl w:val="1"/>
          <w:numId w:val="13"/>
        </w:numPr>
      </w:pPr>
      <w:bookmarkStart w:id="46" w:name="_Toc168653597"/>
      <w:r>
        <w:lastRenderedPageBreak/>
        <w:t>Разработка мобильного приложения</w:t>
      </w:r>
      <w:bookmarkEnd w:id="46"/>
    </w:p>
    <w:p w:rsidR="006C232E" w:rsidRDefault="001C288F" w:rsidP="00C62D10">
      <w:pPr>
        <w:pStyle w:val="30"/>
        <w:numPr>
          <w:ilvl w:val="2"/>
          <w:numId w:val="13"/>
        </w:numPr>
      </w:pPr>
      <w:bookmarkStart w:id="47" w:name="_Toc168653598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47"/>
      <w:r w:rsidR="006C232E">
        <w:tab/>
      </w:r>
    </w:p>
    <w:p w:rsidR="00617A9B" w:rsidRDefault="006C232E" w:rsidP="006C232E">
      <w:pPr>
        <w:ind w:firstLine="708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C62D10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C62D10">
      <w:pPr>
        <w:pStyle w:val="a8"/>
        <w:numPr>
          <w:ilvl w:val="0"/>
          <w:numId w:val="20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1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1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- </w:t>
      </w:r>
      <w:r w:rsidR="00EE4210">
        <w:t xml:space="preserve">карт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lastRenderedPageBreak/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C62D10">
      <w:pPr>
        <w:pStyle w:val="30"/>
        <w:numPr>
          <w:ilvl w:val="2"/>
          <w:numId w:val="13"/>
        </w:numPr>
      </w:pPr>
      <w:bookmarkStart w:id="48" w:name="_Toc168653599"/>
      <w:r>
        <w:t xml:space="preserve">Разработка </w:t>
      </w:r>
      <w:r>
        <w:rPr>
          <w:lang w:val="en-US"/>
        </w:rPr>
        <w:t>Presenter</w:t>
      </w:r>
      <w:r w:rsidR="009E0E75">
        <w:t xml:space="preserve"> для хранения и обработки данных</w:t>
      </w:r>
      <w:bookmarkEnd w:id="48"/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9E4F25" w:rsidRDefault="003E7706" w:rsidP="001A79DF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1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1"/>
      </w:pPr>
      <w:r w:rsidRPr="006906CF">
        <w:t>{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1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1"/>
        <w:ind w:left="708"/>
      </w:pPr>
      <w:r w:rsidRPr="002842F7">
        <w:t>{</w:t>
      </w:r>
    </w:p>
    <w:p w:rsidR="006906CF" w:rsidRPr="002842F7" w:rsidRDefault="006906CF" w:rsidP="009E4F25">
      <w:pPr>
        <w:pStyle w:val="af1"/>
        <w:ind w:firstLine="0"/>
      </w:pPr>
    </w:p>
    <w:p w:rsidR="006906CF" w:rsidRPr="009E4F25" w:rsidRDefault="006906CF" w:rsidP="006906CF">
      <w:pPr>
        <w:pStyle w:val="af1"/>
        <w:ind w:left="708"/>
      </w:pPr>
      <w:r w:rsidRPr="009E4F25">
        <w:t>}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1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lastRenderedPageBreak/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1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1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1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1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1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1"/>
      </w:pPr>
      <w:r w:rsidRPr="006906CF">
        <w:t xml:space="preserve">    }</w:t>
      </w:r>
    </w:p>
    <w:p w:rsidR="006906CF" w:rsidRDefault="006906CF" w:rsidP="00535D30">
      <w:pPr>
        <w:pStyle w:val="af1"/>
      </w:pPr>
      <w:r w:rsidRPr="006906CF">
        <w:lastRenderedPageBreak/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Pr="009C5161" w:rsidRDefault="001C288F" w:rsidP="00C62D10">
      <w:pPr>
        <w:pStyle w:val="30"/>
        <w:numPr>
          <w:ilvl w:val="2"/>
          <w:numId w:val="13"/>
        </w:numPr>
      </w:pPr>
      <w:bookmarkStart w:id="49" w:name="_Toc168653600"/>
      <w:r>
        <w:t xml:space="preserve">Разработка </w:t>
      </w:r>
      <w:r>
        <w:rPr>
          <w:lang w:val="en-US"/>
        </w:rPr>
        <w:t>Interactor</w:t>
      </w:r>
      <w:r w:rsidR="009C5161">
        <w:t xml:space="preserve"> для организации запросов к серверу</w:t>
      </w:r>
      <w:bookmarkEnd w:id="49"/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>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    Method = method;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Default="00535D30" w:rsidP="00535D30">
      <w:pPr>
        <w:pStyle w:val="af1"/>
      </w:pPr>
      <w:r w:rsidRPr="00535D30">
        <w:t>}</w:t>
      </w:r>
    </w:p>
    <w:p w:rsidR="0094452B" w:rsidRDefault="0094452B" w:rsidP="0094452B"/>
    <w:p w:rsidR="001A79DF" w:rsidRDefault="001A79DF" w:rsidP="0094452B"/>
    <w:p w:rsidR="001A79DF" w:rsidRDefault="001A79DF" w:rsidP="0094452B"/>
    <w:p w:rsidR="001A79DF" w:rsidRDefault="001A79DF" w:rsidP="0094452B"/>
    <w:p w:rsidR="001A79DF" w:rsidRPr="00535FB6" w:rsidRDefault="001A79DF" w:rsidP="0094452B">
      <w:pPr>
        <w:rPr>
          <w:lang w:val="en-US"/>
        </w:rPr>
      </w:pPr>
    </w:p>
    <w:p w:rsidR="00B92D34" w:rsidRDefault="001C288F" w:rsidP="00C62D10">
      <w:pPr>
        <w:pStyle w:val="30"/>
        <w:numPr>
          <w:ilvl w:val="2"/>
          <w:numId w:val="13"/>
        </w:numPr>
        <w:rPr>
          <w:lang w:val="en-US"/>
        </w:rPr>
      </w:pPr>
      <w:bookmarkStart w:id="50" w:name="_Toc168653601"/>
      <w:r>
        <w:t xml:space="preserve">Разработка </w:t>
      </w:r>
      <w:r>
        <w:rPr>
          <w:lang w:val="en-US"/>
        </w:rPr>
        <w:t>Entity</w:t>
      </w:r>
      <w:r w:rsidR="009C5161">
        <w:t xml:space="preserve"> для хранения данных</w:t>
      </w:r>
      <w:bookmarkEnd w:id="50"/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C62D10">
      <w:pPr>
        <w:pStyle w:val="a8"/>
        <w:numPr>
          <w:ilvl w:val="1"/>
          <w:numId w:val="4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1A79DF">
        <w:rPr>
          <w:lang w:val="en-US"/>
        </w:rPr>
        <w:t>17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1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1"/>
      </w:pPr>
      <w:r w:rsidRPr="003174F7">
        <w:t>{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1"/>
      </w:pPr>
      <w:r>
        <w:t xml:space="preserve">   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3174F7" w:rsidRDefault="003174F7" w:rsidP="003174F7">
      <w:pPr>
        <w:pStyle w:val="af1"/>
      </w:pPr>
      <w:r w:rsidRPr="003174F7">
        <w:t xml:space="preserve">    }</w:t>
      </w:r>
    </w:p>
    <w:p w:rsidR="003174F7" w:rsidRDefault="003174F7" w:rsidP="003174F7">
      <w:pPr>
        <w:pStyle w:val="af1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C62D10">
      <w:pPr>
        <w:pStyle w:val="a8"/>
        <w:numPr>
          <w:ilvl w:val="0"/>
          <w:numId w:val="3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lastRenderedPageBreak/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 w:rsidR="001A79DF">
        <w:rPr>
          <w:lang w:val="en-US"/>
        </w:rPr>
        <w:t>18</w:t>
      </w:r>
      <w:r>
        <w:t>).</w:t>
      </w:r>
    </w:p>
    <w:p w:rsidR="003174F7" w:rsidRDefault="003174F7" w:rsidP="003174F7">
      <w:pPr>
        <w:ind w:firstLine="708"/>
        <w:rPr>
          <w:lang w:val="en-US"/>
        </w:rPr>
      </w:pPr>
      <w:r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1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1"/>
      </w:pPr>
      <w:r w:rsidRPr="00FC0A6C">
        <w:t>{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1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1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1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1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1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1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1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</w:p>
    <w:p w:rsidR="00FC0A6C" w:rsidRPr="00FC0A6C" w:rsidRDefault="00FC0A6C" w:rsidP="00FC0A6C">
      <w:pPr>
        <w:pStyle w:val="af1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1"/>
      </w:pPr>
      <w:r w:rsidRPr="00FC0A6C">
        <w:t xml:space="preserve">    {</w:t>
      </w:r>
    </w:p>
    <w:p w:rsidR="00FC0A6C" w:rsidRPr="00FC0A6C" w:rsidRDefault="00FC0A6C" w:rsidP="00FC0A6C">
      <w:pPr>
        <w:pStyle w:val="af1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  <w:r w:rsidRPr="00FC0A6C">
        <w:t>}</w:t>
      </w:r>
    </w:p>
    <w:p w:rsidR="003174F7" w:rsidRPr="00861A8B" w:rsidRDefault="00861A8B" w:rsidP="00C62D10">
      <w:pPr>
        <w:pStyle w:val="20"/>
        <w:numPr>
          <w:ilvl w:val="1"/>
          <w:numId w:val="13"/>
        </w:numPr>
      </w:pPr>
      <w:bookmarkStart w:id="51" w:name="_Toc168653602"/>
      <w:r>
        <w:t>Вывод по разделу</w:t>
      </w:r>
      <w:bookmarkEnd w:id="51"/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Default="00704A8B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Default="001A79DF" w:rsidP="00704A8B">
      <w:pPr>
        <w:ind w:firstLine="708"/>
      </w:pPr>
    </w:p>
    <w:p w:rsidR="001A79DF" w:rsidRPr="003E7706" w:rsidRDefault="001A79DF" w:rsidP="00704A8B">
      <w:pPr>
        <w:ind w:firstLine="708"/>
      </w:pPr>
    </w:p>
    <w:p w:rsidR="005E5170" w:rsidRPr="00442343" w:rsidRDefault="00442343" w:rsidP="00C62D10">
      <w:pPr>
        <w:pStyle w:val="11"/>
        <w:numPr>
          <w:ilvl w:val="0"/>
          <w:numId w:val="13"/>
        </w:numPr>
      </w:pPr>
      <w:bookmarkStart w:id="52" w:name="_Toc168653603"/>
      <w:r w:rsidRPr="00442343">
        <w:lastRenderedPageBreak/>
        <w:t>Социально-экономическая эффективность</w:t>
      </w:r>
      <w:bookmarkEnd w:id="52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C62D10">
      <w:pPr>
        <w:pStyle w:val="20"/>
        <w:numPr>
          <w:ilvl w:val="1"/>
          <w:numId w:val="13"/>
        </w:numPr>
      </w:pPr>
      <w:bookmarkStart w:id="53" w:name="_Toc168653604"/>
      <w:r>
        <w:t>Социальная эффективность</w:t>
      </w:r>
      <w:bookmarkEnd w:id="53"/>
    </w:p>
    <w:p w:rsidR="005E5170" w:rsidRDefault="005E5170" w:rsidP="00C62D10">
      <w:pPr>
        <w:pStyle w:val="30"/>
        <w:numPr>
          <w:ilvl w:val="2"/>
          <w:numId w:val="13"/>
        </w:numPr>
      </w:pPr>
      <w:bookmarkStart w:id="54" w:name="_Toc168653605"/>
      <w:r>
        <w:t>Ускорение реагирования на чрезвычайные ситуации</w:t>
      </w:r>
      <w:bookmarkEnd w:id="54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5" w:name="_Toc168653606"/>
      <w:r>
        <w:t>Повышение безопасности населения</w:t>
      </w:r>
      <w:bookmarkEnd w:id="55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6" w:name="_Toc168653607"/>
      <w:proofErr w:type="spellStart"/>
      <w:r>
        <w:t>Инклюзивность</w:t>
      </w:r>
      <w:bookmarkEnd w:id="56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C62D10">
      <w:pPr>
        <w:pStyle w:val="20"/>
        <w:numPr>
          <w:ilvl w:val="1"/>
          <w:numId w:val="13"/>
        </w:numPr>
      </w:pPr>
      <w:bookmarkStart w:id="57" w:name="_Toc168653608"/>
      <w:r>
        <w:lastRenderedPageBreak/>
        <w:t>Экономическая эффективность</w:t>
      </w:r>
      <w:bookmarkEnd w:id="57"/>
    </w:p>
    <w:p w:rsidR="005E5170" w:rsidRDefault="005E5170" w:rsidP="00C62D10">
      <w:pPr>
        <w:pStyle w:val="30"/>
        <w:numPr>
          <w:ilvl w:val="2"/>
          <w:numId w:val="13"/>
        </w:numPr>
      </w:pPr>
      <w:bookmarkStart w:id="58" w:name="_Toc168653609"/>
      <w:r>
        <w:t>Снижение затрат на экстренные службы</w:t>
      </w:r>
      <w:bookmarkEnd w:id="58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C62D10">
      <w:pPr>
        <w:pStyle w:val="30"/>
        <w:numPr>
          <w:ilvl w:val="2"/>
          <w:numId w:val="13"/>
        </w:numPr>
      </w:pPr>
      <w:bookmarkStart w:id="59" w:name="_Toc168653610"/>
      <w:r>
        <w:t>Косвенные экономические выгоды</w:t>
      </w:r>
      <w:bookmarkEnd w:id="59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C62D10">
      <w:pPr>
        <w:pStyle w:val="20"/>
        <w:numPr>
          <w:ilvl w:val="1"/>
          <w:numId w:val="13"/>
        </w:numPr>
      </w:pPr>
      <w:bookmarkStart w:id="60" w:name="_Toc168653611"/>
      <w:r>
        <w:t>Определение капитальных вложений</w:t>
      </w:r>
      <w:bookmarkEnd w:id="60"/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093B2B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lastRenderedPageBreak/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093B2B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531908" w:rsidRDefault="00531908" w:rsidP="00DF5770">
      <w:pPr>
        <w:ind w:firstLine="708"/>
        <w:rPr>
          <w:szCs w:val="28"/>
        </w:rPr>
      </w:pPr>
    </w:p>
    <w:p w:rsidR="002E78CE" w:rsidRDefault="002E78CE" w:rsidP="00C62D10">
      <w:pPr>
        <w:pStyle w:val="20"/>
        <w:numPr>
          <w:ilvl w:val="1"/>
          <w:numId w:val="13"/>
        </w:numPr>
      </w:pPr>
      <w:bookmarkStart w:id="61" w:name="_Toc168653612"/>
      <w:r>
        <w:t>Расчет экономического эффекта</w:t>
      </w:r>
      <w:bookmarkEnd w:id="61"/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</w:t>
      </w:r>
      <w:r w:rsidR="00B71669">
        <w:t xml:space="preserve">одной </w:t>
      </w:r>
      <w:r>
        <w:t>заявки</w:t>
      </w:r>
      <w:r w:rsidR="00B71669">
        <w:t>,</w:t>
      </w:r>
      <w:r>
        <w:t xml:space="preserve"> в среднем</w:t>
      </w:r>
      <w:r w:rsidR="00B71669">
        <w:t>,</w:t>
      </w:r>
      <w:r>
        <w:t xml:space="preserve"> на 30 секунд (с двух минут до полутора минут), следовательно,</w:t>
      </w:r>
      <w:r w:rsidR="00B71669">
        <w:t xml:space="preserve"> рабочее</w:t>
      </w:r>
      <w:r>
        <w:t xml:space="preserve"> время, затраченное оператором, уменьшается на 25%. Благодаря этому</w:t>
      </w:r>
      <w:r w:rsidR="00B71669">
        <w:t xml:space="preserve">, уменьшаются затраты на обработку </w:t>
      </w:r>
      <w:r>
        <w:t xml:space="preserve">одной заявки, </w:t>
      </w:r>
      <w:r w:rsidR="00B71669">
        <w:t>а также уменьшается затраты</w:t>
      </w:r>
      <w:r w:rsidR="00000DC2">
        <w:t xml:space="preserve"> в це</w:t>
      </w:r>
      <w:r w:rsidR="00B71669">
        <w:t>лом на заработную плату каждого</w:t>
      </w:r>
      <w:r>
        <w:t xml:space="preserve"> оператора на 25%. </w:t>
      </w:r>
    </w:p>
    <w:p w:rsidR="007E3DF7" w:rsidRDefault="00E177A4" w:rsidP="00E177A4">
      <w:pPr>
        <w:ind w:firstLine="708"/>
      </w:pPr>
      <w:r>
        <w:t>Пусть каждый месяц</w:t>
      </w:r>
      <w:r w:rsidR="00531908">
        <w:t xml:space="preserve"> совершается</w:t>
      </w:r>
      <w:r>
        <w:t xml:space="preserve"> </w:t>
      </w:r>
      <w:r>
        <w:rPr>
          <w:lang w:val="en-US"/>
        </w:rPr>
        <w:t>V</w:t>
      </w:r>
      <w:r w:rsidRPr="00E177A4">
        <w:t xml:space="preserve"> –</w:t>
      </w:r>
      <w:r>
        <w:t xml:space="preserve"> количество вызовов</w:t>
      </w:r>
      <w:r w:rsidR="00C72B69">
        <w:t xml:space="preserve">. </w:t>
      </w:r>
      <w:r w:rsidR="00B71669">
        <w:t>Заработная плата</w:t>
      </w:r>
      <w:r w:rsidR="00C72B69">
        <w:t xml:space="preserve"> </w:t>
      </w:r>
      <w:r w:rsidR="00B71669">
        <w:t>одного</w:t>
      </w:r>
      <w:r w:rsidR="00C72B69">
        <w:t xml:space="preserve"> оператора </w:t>
      </w:r>
      <w:r w:rsidR="00000DC2">
        <w:t xml:space="preserve">равна </w:t>
      </w:r>
      <w:r w:rsidR="007E3DF7">
        <w:rPr>
          <w:lang w:val="en-US"/>
        </w:rPr>
        <w:t>P</w:t>
      </w:r>
      <w:r w:rsidR="00531908">
        <w:t xml:space="preserve"> -</w:t>
      </w:r>
      <w:r w:rsidR="00000DC2">
        <w:t xml:space="preserve"> рублей</w:t>
      </w:r>
      <w:r w:rsidR="00B71669">
        <w:t>/мес</w:t>
      </w:r>
      <w:r w:rsidR="00000DC2">
        <w:t>яц</w:t>
      </w:r>
      <w:r w:rsidR="00B71669">
        <w:t>. При количестве операторов</w:t>
      </w:r>
      <w:r w:rsidR="00C72B69">
        <w:t xml:space="preserve"> </w:t>
      </w:r>
      <w:r w:rsidR="00C72B69">
        <w:rPr>
          <w:lang w:val="en-US"/>
        </w:rPr>
        <w:t>n</w:t>
      </w:r>
      <w:r w:rsidR="00B71669">
        <w:t xml:space="preserve"> – </w:t>
      </w:r>
      <w:r w:rsidR="00000DC2">
        <w:t>человек,</w:t>
      </w:r>
      <w:r w:rsidR="00000DC2" w:rsidRPr="00C72B69">
        <w:t xml:space="preserve"> </w:t>
      </w:r>
      <w:r w:rsidR="00000DC2">
        <w:t>затраты</w:t>
      </w:r>
      <w:r w:rsidR="00C72B69">
        <w:t xml:space="preserve"> на</w:t>
      </w:r>
      <w:r w:rsidR="00B71669">
        <w:t xml:space="preserve"> их</w:t>
      </w:r>
      <w:r w:rsidR="00C72B69">
        <w:t xml:space="preserve"> </w:t>
      </w:r>
      <w:r w:rsidR="00B71669">
        <w:t>заработную плату</w:t>
      </w:r>
      <w:r w:rsidR="00C72B69">
        <w:t xml:space="preserve"> </w:t>
      </w:r>
      <w:r w:rsidR="00000DC2">
        <w:t>составляю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6747"/>
        <w:gridCol w:w="1241"/>
      </w:tblGrid>
      <w:tr w:rsidR="001A26FF" w:rsidTr="00C83EED">
        <w:tc>
          <w:tcPr>
            <w:tcW w:w="1413" w:type="dxa"/>
          </w:tcPr>
          <w:p w:rsidR="001A26FF" w:rsidRDefault="001A26FF" w:rsidP="00E177A4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*n)</m:t>
              </m:r>
            </m:oMath>
            <w:r>
              <w:t xml:space="preserve"> рублей/месяц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1)</w:t>
            </w:r>
          </w:p>
        </w:tc>
      </w:tr>
    </w:tbl>
    <w:p w:rsidR="001A26FF" w:rsidRDefault="001A26FF" w:rsidP="00000DC2"/>
    <w:p w:rsidR="00000DC2" w:rsidRDefault="00000DC2" w:rsidP="00000DC2">
      <w:r>
        <w:t>С</w:t>
      </w:r>
      <w:r w:rsidR="00780EE8">
        <w:t>тоимость одного вызова</w:t>
      </w:r>
      <w:r>
        <w:t xml:space="preserve"> составляет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6742"/>
        <w:gridCol w:w="1242"/>
      </w:tblGrid>
      <w:tr w:rsidR="001A26FF" w:rsidTr="00C83EED">
        <w:tc>
          <w:tcPr>
            <w:tcW w:w="1413" w:type="dxa"/>
          </w:tcPr>
          <w:p w:rsidR="001A26FF" w:rsidRDefault="001A26FF" w:rsidP="00000DC2"/>
        </w:tc>
        <w:tc>
          <w:tcPr>
            <w:tcW w:w="6946" w:type="dxa"/>
          </w:tcPr>
          <w:p w:rsidR="001A26FF" w:rsidRDefault="001A26FF" w:rsidP="001A26FF">
            <w:pPr>
              <w:ind w:firstLine="708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=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 / V</m:t>
              </m:r>
              <m:r>
                <w:rPr>
                  <w:rFonts w:ascii="Cambria Math" w:hAnsi="Cambria Math"/>
                </w:rPr>
                <m:t>)</m:t>
              </m:r>
            </m:oMath>
            <w:r w:rsidRPr="00000DC2">
              <w:t xml:space="preserve"> </w:t>
            </w:r>
            <w:r>
              <w:t>рублей</w:t>
            </w:r>
          </w:p>
        </w:tc>
        <w:tc>
          <w:tcPr>
            <w:tcW w:w="1269" w:type="dxa"/>
          </w:tcPr>
          <w:p w:rsidR="001A26FF" w:rsidRDefault="001A26FF" w:rsidP="001A26FF">
            <w:pPr>
              <w:jc w:val="right"/>
            </w:pPr>
            <w:r>
              <w:t>(2)</w:t>
            </w:r>
          </w:p>
        </w:tc>
      </w:tr>
    </w:tbl>
    <w:p w:rsidR="001A26FF" w:rsidRDefault="001A26FF" w:rsidP="00000DC2"/>
    <w:p w:rsidR="009006A5" w:rsidRDefault="009006A5" w:rsidP="00C72B69">
      <w:pPr>
        <w:ind w:firstLine="708"/>
      </w:pPr>
      <w:r>
        <w:br/>
      </w:r>
    </w:p>
    <w:p w:rsidR="00000DC2" w:rsidRDefault="00000DC2" w:rsidP="00C72B69">
      <w:pPr>
        <w:ind w:firstLine="708"/>
      </w:pPr>
      <w:r>
        <w:lastRenderedPageBreak/>
        <w:t>При использовании</w:t>
      </w:r>
      <w:r w:rsidR="00780EE8">
        <w:t xml:space="preserve"> системы автоматизированного оповещения</w:t>
      </w:r>
      <w:r>
        <w:t xml:space="preserve"> МЧС о чрезвычайных ситуациях ст</w:t>
      </w:r>
      <w:r w:rsidR="009006A5">
        <w:t>оимость одного вызова составит</w:t>
      </w:r>
      <w: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6743"/>
        <w:gridCol w:w="1242"/>
      </w:tblGrid>
      <w:tr w:rsidR="00904287" w:rsidTr="00C83EED">
        <w:tc>
          <w:tcPr>
            <w:tcW w:w="1413" w:type="dxa"/>
          </w:tcPr>
          <w:p w:rsidR="00904287" w:rsidRDefault="00904287" w:rsidP="00C72B69"/>
        </w:tc>
        <w:tc>
          <w:tcPr>
            <w:tcW w:w="6946" w:type="dxa"/>
          </w:tcPr>
          <w:p w:rsidR="00904287" w:rsidRDefault="00904287" w:rsidP="00904287">
            <w:pPr>
              <w:ind w:firstLine="708"/>
              <w:jc w:val="center"/>
            </w:pPr>
            <m:oMath>
              <m:r>
                <w:rPr>
                  <w:rFonts w:ascii="Cambria Math" w:hAnsi="Cambria Math" w:cs="Cambria Math"/>
                </w:rPr>
                <m:t>P'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((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*n) / V)</m:t>
              </m:r>
              <m:r>
                <w:rPr>
                  <w:rFonts w:ascii="Cambria Math" w:hAnsi="Cambria Math"/>
                </w:rPr>
                <m:t>* 0.75)</m:t>
              </m:r>
            </m:oMath>
            <w:r w:rsidRPr="00AE322F">
              <w:t xml:space="preserve"> рублей</w:t>
            </w:r>
          </w:p>
        </w:tc>
        <w:tc>
          <w:tcPr>
            <w:tcW w:w="1269" w:type="dxa"/>
          </w:tcPr>
          <w:p w:rsidR="00904287" w:rsidRPr="00904287" w:rsidRDefault="00904287" w:rsidP="00904287">
            <w:pPr>
              <w:jc w:val="right"/>
            </w:pPr>
            <w:r w:rsidRPr="00904287">
              <w:t>(3)</w:t>
            </w:r>
          </w:p>
        </w:tc>
      </w:tr>
    </w:tbl>
    <w:p w:rsidR="001A26FF" w:rsidRDefault="001A26FF" w:rsidP="00C72B69">
      <w:pPr>
        <w:ind w:firstLine="708"/>
      </w:pPr>
    </w:p>
    <w:p w:rsidR="00C92445" w:rsidRDefault="00000DC2" w:rsidP="00780EE8">
      <w:pPr>
        <w:ind w:firstLine="708"/>
      </w:pPr>
      <w:r>
        <w:t>Таким образом</w:t>
      </w:r>
      <w:r w:rsidR="00780EE8">
        <w:t xml:space="preserve"> стоимость вызова экстренных служб с использованием системы автоматизированного </w:t>
      </w:r>
      <w:r w:rsidR="00C92445">
        <w:t xml:space="preserve">оповещения МЧС </w:t>
      </w:r>
      <w:r w:rsidR="00780EE8">
        <w:t>в</w:t>
      </w:r>
      <w:r w:rsidRPr="00000DC2">
        <w:t xml:space="preserve"> </w:t>
      </w:r>
      <w:r>
        <w:rPr>
          <w:lang w:val="en-US"/>
        </w:rPr>
        <w:t>K</w:t>
      </w:r>
      <w:r>
        <w:t>-раз меньше, чем текущий способ вызо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107"/>
        <w:gridCol w:w="560"/>
      </w:tblGrid>
      <w:tr w:rsidR="00C92445" w:rsidTr="00C83EED">
        <w:tc>
          <w:tcPr>
            <w:tcW w:w="704" w:type="dxa"/>
          </w:tcPr>
          <w:p w:rsidR="00C92445" w:rsidRDefault="00C92445" w:rsidP="00780EE8"/>
        </w:tc>
        <w:tc>
          <w:tcPr>
            <w:tcW w:w="8363" w:type="dxa"/>
          </w:tcPr>
          <w:p w:rsidR="00C92445" w:rsidRDefault="00C92445" w:rsidP="00C92445">
            <w:pPr>
              <w:ind w:firstLine="708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=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/ 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) / (P*n / V *0,75)</m:t>
                </m:r>
              </m:oMath>
            </m:oMathPara>
          </w:p>
        </w:tc>
        <w:tc>
          <w:tcPr>
            <w:tcW w:w="561" w:type="dxa"/>
          </w:tcPr>
          <w:p w:rsidR="00C92445" w:rsidRPr="00C92445" w:rsidRDefault="00C92445" w:rsidP="00780EE8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9006A5" w:rsidRDefault="009006A5" w:rsidP="009006A5">
      <w:pPr>
        <w:ind w:firstLine="708"/>
      </w:pPr>
      <w:r>
        <w:t>По статистике за 2023 год в Пермском К</w:t>
      </w:r>
      <w:r w:rsidR="00C92445">
        <w:t>рае среднее количество вызовов</w:t>
      </w:r>
      <w:r>
        <w:t xml:space="preserve"> пожарной службы</w:t>
      </w:r>
      <w:r w:rsidR="00C92445">
        <w:t xml:space="preserve"> в месяц равно 249, а всего сотрудников, обрабатывающих вызовы, равно 80</w:t>
      </w:r>
      <w:r>
        <w:t xml:space="preserve"> человек с ежемесячной </w:t>
      </w:r>
      <w:r w:rsidR="00C92445">
        <w:t xml:space="preserve">заработной платой равной </w:t>
      </w:r>
      <w:r>
        <w:t xml:space="preserve">             </w:t>
      </w:r>
      <w:r w:rsidR="00C92445">
        <w:t>35000</w:t>
      </w:r>
      <w:r>
        <w:t xml:space="preserve"> рублей</w:t>
      </w:r>
      <w:r w:rsidR="00C92445">
        <w:t xml:space="preserve">. </w:t>
      </w:r>
    </w:p>
    <w:p w:rsidR="004114D0" w:rsidRDefault="00C92445" w:rsidP="004114D0">
      <w:pPr>
        <w:ind w:firstLine="708"/>
      </w:pPr>
      <w:r>
        <w:t>Таким образом</w:t>
      </w:r>
      <w:r w:rsidR="009006A5">
        <w:t>,</w:t>
      </w:r>
      <w:r>
        <w:t xml:space="preserve"> по </w:t>
      </w:r>
      <w:r w:rsidR="004114D0">
        <w:t>формуле (4) рассчитано во сколько раз использование автоматизированной системы сокращает затраты на заработную плату операторов службы МЧС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39"/>
        <w:gridCol w:w="543"/>
      </w:tblGrid>
      <w:tr w:rsidR="004114D0" w:rsidTr="003D52CB">
        <w:tc>
          <w:tcPr>
            <w:tcW w:w="562" w:type="dxa"/>
          </w:tcPr>
          <w:p w:rsidR="004114D0" w:rsidRDefault="004114D0" w:rsidP="004114D0"/>
        </w:tc>
        <w:tc>
          <w:tcPr>
            <w:tcW w:w="8239" w:type="dxa"/>
          </w:tcPr>
          <w:p w:rsidR="004114D0" w:rsidRDefault="004114D0" w:rsidP="004114D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(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35000*80</m:t>
                </m:r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/249) / (</m:t>
                </m:r>
                <m:r>
                  <w:rPr>
                    <w:rFonts w:ascii="Cambria Math" w:hAnsi="Cambria Math"/>
                  </w:rPr>
                  <m:t>(35000*80)/249</m:t>
                </m:r>
                <m:r>
                  <w:rPr>
                    <w:rFonts w:ascii="Cambria Math" w:hAnsi="Cambria Math"/>
                  </w:rPr>
                  <m:t>*0.75) =1.3</m:t>
                </m:r>
              </m:oMath>
            </m:oMathPara>
          </w:p>
        </w:tc>
        <w:tc>
          <w:tcPr>
            <w:tcW w:w="543" w:type="dxa"/>
          </w:tcPr>
          <w:p w:rsidR="004114D0" w:rsidRDefault="004114D0" w:rsidP="004114D0">
            <w:pPr>
              <w:jc w:val="right"/>
            </w:pPr>
            <w:r>
              <w:t>(5)</w:t>
            </w:r>
          </w:p>
        </w:tc>
      </w:tr>
    </w:tbl>
    <w:p w:rsidR="003B0A5C" w:rsidRDefault="001362C4" w:rsidP="00780EE8">
      <w:pPr>
        <w:ind w:firstLine="708"/>
      </w:pPr>
      <w:r>
        <w:t>Ежем</w:t>
      </w:r>
      <w:r w:rsidR="003D52CB">
        <w:t xml:space="preserve">есячные затраты на оплату труда </w:t>
      </w:r>
      <w:r>
        <w:t>оператор</w:t>
      </w:r>
      <w:r w:rsidR="003D52CB">
        <w:t xml:space="preserve"> Пермского Края рассчитаны по формуле (6</w:t>
      </w:r>
      <w:r>
        <w:t xml:space="preserve">) без использования автоматизированной системы оповещения </w:t>
      </w:r>
      <w:r w:rsidR="003D52CB">
        <w:t>экстренных служб и по формуле (7</w:t>
      </w:r>
      <w:r>
        <w:t xml:space="preserve">) </w:t>
      </w:r>
      <w:r w:rsidR="003D52CB">
        <w:t>- с использование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2"/>
        <w:gridCol w:w="565"/>
      </w:tblGrid>
      <w:tr w:rsidR="001362C4" w:rsidTr="00232EFC">
        <w:tc>
          <w:tcPr>
            <w:tcW w:w="567" w:type="dxa"/>
          </w:tcPr>
          <w:p w:rsidR="001362C4" w:rsidRDefault="001362C4" w:rsidP="00780EE8"/>
        </w:tc>
        <w:tc>
          <w:tcPr>
            <w:tcW w:w="8222" w:type="dxa"/>
          </w:tcPr>
          <w:p w:rsidR="001362C4" w:rsidRPr="001362C4" w:rsidRDefault="001362C4" w:rsidP="003D52CB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5000*80</m:t>
                    </m:r>
                  </m:e>
                </m:d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>800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00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1362C4" w:rsidRDefault="003D52CB" w:rsidP="001362C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6</w:t>
            </w:r>
            <w:r w:rsidR="001362C4">
              <w:rPr>
                <w:lang w:val="en-US"/>
              </w:rPr>
              <w:t>)</w:t>
            </w:r>
          </w:p>
        </w:tc>
      </w:tr>
      <w:tr w:rsidR="001362C4" w:rsidTr="00232EFC">
        <w:tc>
          <w:tcPr>
            <w:tcW w:w="567" w:type="dxa"/>
          </w:tcPr>
          <w:p w:rsidR="001362C4" w:rsidRDefault="001362C4" w:rsidP="001362C4"/>
        </w:tc>
        <w:tc>
          <w:tcPr>
            <w:tcW w:w="8222" w:type="dxa"/>
          </w:tcPr>
          <w:p w:rsidR="001362C4" w:rsidRPr="003D52CB" w:rsidRDefault="001362C4" w:rsidP="003D52CB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'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*n</m:t>
                    </m:r>
                  </m:e>
                </m:d>
                <m: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 =(35000*80/1.3)=2</m:t>
                </m:r>
                <m: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>153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846  рублей/месяц</m:t>
                </m:r>
              </m:oMath>
            </m:oMathPara>
          </w:p>
        </w:tc>
        <w:tc>
          <w:tcPr>
            <w:tcW w:w="565" w:type="dxa"/>
          </w:tcPr>
          <w:p w:rsidR="001362C4" w:rsidRPr="003D52CB" w:rsidRDefault="003D52CB" w:rsidP="001362C4">
            <w:pPr>
              <w:jc w:val="right"/>
            </w:pPr>
            <w:r w:rsidRPr="003D52CB">
              <w:t>(7</w:t>
            </w:r>
            <w:r w:rsidR="001362C4" w:rsidRPr="003D52CB">
              <w:t>)</w:t>
            </w:r>
          </w:p>
        </w:tc>
      </w:tr>
    </w:tbl>
    <w:p w:rsidR="00780EE8" w:rsidRDefault="00FF23A9" w:rsidP="00A56BEF">
      <w:pPr>
        <w:ind w:firstLine="708"/>
      </w:pPr>
      <w:r>
        <w:rPr>
          <w:color w:val="202124"/>
          <w:szCs w:val="28"/>
          <w:shd w:val="clear" w:color="auto" w:fill="FFFFFF"/>
        </w:rPr>
        <w:t xml:space="preserve">Таким образом </w:t>
      </w:r>
      <w:r>
        <w:t>с</w:t>
      </w:r>
      <w:r w:rsidR="001362C4">
        <w:t>истема автоматизированного оповещения экстренных служб окупается в течении первого месяца, и</w:t>
      </w:r>
      <w:r w:rsidR="00910C09">
        <w:t xml:space="preserve"> далее</w:t>
      </w:r>
      <w:r>
        <w:t xml:space="preserve"> обеспечивает ежемесячную экономию</w:t>
      </w:r>
      <w:r w:rsidR="001362C4">
        <w:t xml:space="preserve"> средств</w:t>
      </w:r>
      <w:r>
        <w:t xml:space="preserve"> на заработную плату операторов</w:t>
      </w:r>
      <w:r w:rsidR="001362C4">
        <w:t xml:space="preserve"> </w:t>
      </w:r>
      <w:r w:rsidR="00A56BEF">
        <w:t>в размере 646</w:t>
      </w:r>
      <w:r>
        <w:t xml:space="preserve"> </w:t>
      </w:r>
      <w:r w:rsidR="00A56BEF">
        <w:t>153</w:t>
      </w:r>
      <w:r w:rsidR="001362C4">
        <w:t xml:space="preserve"> руб.</w:t>
      </w:r>
    </w:p>
    <w:p w:rsidR="00910C09" w:rsidRDefault="00910C09" w:rsidP="00A56BEF">
      <w:pPr>
        <w:ind w:firstLine="708"/>
      </w:pPr>
    </w:p>
    <w:p w:rsidR="00FF23A9" w:rsidRDefault="00FF23A9" w:rsidP="00A56BEF">
      <w:pPr>
        <w:ind w:firstLine="708"/>
      </w:pPr>
    </w:p>
    <w:p w:rsidR="00FF23A9" w:rsidRDefault="00FF23A9" w:rsidP="00A56BEF">
      <w:pPr>
        <w:ind w:firstLine="708"/>
      </w:pPr>
    </w:p>
    <w:p w:rsidR="00910C09" w:rsidRDefault="00910C09" w:rsidP="00A56BEF">
      <w:pPr>
        <w:ind w:firstLine="708"/>
      </w:pPr>
      <w:r>
        <w:lastRenderedPageBreak/>
        <w:t>Таким образом, пожарные службы МЧС по Пермскому Краю</w:t>
      </w:r>
      <w:r w:rsidR="00FF23A9">
        <w:t xml:space="preserve"> получа</w:t>
      </w:r>
      <w:r>
        <w:t>т прибыль в виде экономии денежных средств на заработную плату операторов: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первый месяц – </w:t>
      </w:r>
      <w:r w:rsidRPr="00910C09">
        <w:t>226</w:t>
      </w:r>
      <w:r w:rsidR="00FF23A9">
        <w:t xml:space="preserve"> </w:t>
      </w:r>
      <w:r w:rsidRPr="00910C09">
        <w:t>153</w:t>
      </w:r>
      <w:r>
        <w:t xml:space="preserve"> рублей</w:t>
      </w:r>
      <w:r>
        <w:rPr>
          <w:lang w:val="en-US"/>
        </w:rPr>
        <w:t>;</w:t>
      </w:r>
      <w:r>
        <w:t xml:space="preserve"> 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остальные месяцы года </w:t>
      </w:r>
      <w:r w:rsidR="00FF23A9">
        <w:t>–</w:t>
      </w:r>
      <w:r>
        <w:t xml:space="preserve"> </w:t>
      </w:r>
      <w:r w:rsidRPr="00910C09">
        <w:t>7</w:t>
      </w:r>
      <w:r w:rsidR="00FF23A9">
        <w:t> </w:t>
      </w:r>
      <w:r w:rsidRPr="00910C09">
        <w:t>107</w:t>
      </w:r>
      <w:r w:rsidR="00FF23A9">
        <w:t xml:space="preserve"> </w:t>
      </w:r>
      <w:r w:rsidRPr="00910C09">
        <w:t>683</w:t>
      </w:r>
      <w:r>
        <w:t xml:space="preserve"> рублей;</w:t>
      </w:r>
    </w:p>
    <w:p w:rsidR="00910C09" w:rsidRDefault="00910C09" w:rsidP="00C62D10">
      <w:pPr>
        <w:pStyle w:val="a8"/>
        <w:numPr>
          <w:ilvl w:val="0"/>
          <w:numId w:val="26"/>
        </w:numPr>
      </w:pPr>
      <w:r>
        <w:t xml:space="preserve">в течение первого года эксплуатации системы – </w:t>
      </w:r>
      <w:r w:rsidRPr="00910C09">
        <w:t>7</w:t>
      </w:r>
      <w:r w:rsidR="00FF23A9">
        <w:t> </w:t>
      </w:r>
      <w:r w:rsidRPr="00910C09">
        <w:t>333</w:t>
      </w:r>
      <w:r w:rsidR="00FF23A9">
        <w:t xml:space="preserve"> </w:t>
      </w:r>
      <w:r w:rsidRPr="00910C09">
        <w:t>836</w:t>
      </w:r>
      <w:r>
        <w:t xml:space="preserve"> рублей;</w:t>
      </w:r>
    </w:p>
    <w:p w:rsidR="00A56BEF" w:rsidRDefault="00910C09" w:rsidP="00C62D10">
      <w:pPr>
        <w:pStyle w:val="a8"/>
        <w:numPr>
          <w:ilvl w:val="0"/>
          <w:numId w:val="26"/>
        </w:numPr>
      </w:pPr>
      <w:r>
        <w:t xml:space="preserve">в течении следующих лет по – </w:t>
      </w:r>
      <w:r w:rsidRPr="00910C09">
        <w:t>7</w:t>
      </w:r>
      <w:r w:rsidR="00FF23A9">
        <w:t> </w:t>
      </w:r>
      <w:r w:rsidRPr="00910C09">
        <w:t>753</w:t>
      </w:r>
      <w:r w:rsidR="00FF23A9">
        <w:t xml:space="preserve"> </w:t>
      </w:r>
      <w:r w:rsidRPr="00910C09">
        <w:t>836</w:t>
      </w:r>
      <w:r>
        <w:t xml:space="preserve"> рублей/год</w:t>
      </w:r>
      <w:r w:rsidR="00FF23A9">
        <w:t>.</w:t>
      </w:r>
    </w:p>
    <w:p w:rsidR="00FF23A9" w:rsidRPr="00780EE8" w:rsidRDefault="00FF23A9" w:rsidP="00FF23A9"/>
    <w:p w:rsidR="00442343" w:rsidRDefault="00442343" w:rsidP="00C62D10">
      <w:pPr>
        <w:pStyle w:val="20"/>
        <w:numPr>
          <w:ilvl w:val="1"/>
          <w:numId w:val="13"/>
        </w:numPr>
        <w:tabs>
          <w:tab w:val="clear" w:pos="1089"/>
          <w:tab w:val="num" w:pos="426"/>
        </w:tabs>
        <w:ind w:left="0" w:firstLine="709"/>
      </w:pPr>
      <w:bookmarkStart w:id="62" w:name="_Toc168653613"/>
      <w:r>
        <w:t>Вывод по разделу</w:t>
      </w:r>
      <w:bookmarkEnd w:id="62"/>
    </w:p>
    <w:p w:rsidR="006E16A1" w:rsidRDefault="00442343" w:rsidP="00FF23A9">
      <w:pPr>
        <w:ind w:firstLine="709"/>
      </w:pPr>
      <w:r w:rsidRPr="00442343">
        <w:t>Внедрение мобильного приложения для вызова эк</w:t>
      </w:r>
      <w:r w:rsidR="00FF23A9">
        <w:t xml:space="preserve">стренных служб с </w:t>
      </w:r>
      <w:r w:rsidRPr="00442343">
        <w:t xml:space="preserve">имеет значительный социально-экономический </w:t>
      </w:r>
      <w:r w:rsidR="00FF23A9">
        <w:t xml:space="preserve">эффект, </w:t>
      </w:r>
      <w:r w:rsidRPr="00442343">
        <w:t xml:space="preserve">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</w:t>
      </w:r>
    </w:p>
    <w:p w:rsidR="002213A3" w:rsidRDefault="002213A3" w:rsidP="00FF23A9">
      <w:pPr>
        <w:ind w:firstLine="709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</w:t>
      </w:r>
      <w:r w:rsidR="00FF23A9">
        <w:t>азработки составляет один месяц.</w:t>
      </w:r>
    </w:p>
    <w:p w:rsidR="00FF23A9" w:rsidRDefault="00FF23A9" w:rsidP="00FF23A9">
      <w:pPr>
        <w:ind w:firstLine="709"/>
      </w:pPr>
      <w:r>
        <w:t xml:space="preserve">Таким образом, в первом году использования системы экономия денежных средств на заработную плату операторов составляет                 7 333 836 рублей, </w:t>
      </w:r>
      <w:r w:rsidR="00EF43CA">
        <w:t xml:space="preserve">а </w:t>
      </w:r>
      <w:r>
        <w:t>в последующие</w:t>
      </w:r>
      <w:r w:rsidR="00EF43CA">
        <w:t xml:space="preserve"> годы -</w:t>
      </w:r>
      <w:r>
        <w:t xml:space="preserve"> по 7 753 836 рублей.</w:t>
      </w:r>
    </w:p>
    <w:p w:rsidR="003E7706" w:rsidRDefault="003E7706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Default="00EF43CA" w:rsidP="003E7706">
      <w:pPr>
        <w:ind w:firstLine="708"/>
      </w:pPr>
    </w:p>
    <w:p w:rsidR="00EF43CA" w:rsidRPr="006E16A1" w:rsidRDefault="00EF43CA" w:rsidP="003E7706">
      <w:pPr>
        <w:ind w:firstLine="708"/>
      </w:pPr>
    </w:p>
    <w:p w:rsidR="00442343" w:rsidRDefault="006E16A1" w:rsidP="00C62D10">
      <w:pPr>
        <w:pStyle w:val="11"/>
        <w:numPr>
          <w:ilvl w:val="0"/>
          <w:numId w:val="13"/>
        </w:numPr>
        <w:ind w:left="0" w:firstLine="709"/>
      </w:pPr>
      <w:bookmarkStart w:id="63" w:name="_Toc168653614"/>
      <w:r>
        <w:lastRenderedPageBreak/>
        <w:t>Информационная безопасность</w:t>
      </w:r>
      <w:bookmarkEnd w:id="6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EF43CA" w:rsidRDefault="006E16A1" w:rsidP="00EF43CA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C62D10">
      <w:pPr>
        <w:pStyle w:val="a8"/>
        <w:numPr>
          <w:ilvl w:val="0"/>
          <w:numId w:val="27"/>
        </w:numPr>
        <w:ind w:left="0" w:firstLine="708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FF23A9" w:rsidRDefault="00FF23A9" w:rsidP="006E16A1">
      <w:pPr>
        <w:ind w:firstLine="708"/>
      </w:pPr>
    </w:p>
    <w:p w:rsidR="003E7706" w:rsidRDefault="003E7706" w:rsidP="00C62D10">
      <w:pPr>
        <w:pStyle w:val="20"/>
        <w:numPr>
          <w:ilvl w:val="1"/>
          <w:numId w:val="13"/>
        </w:numPr>
        <w:tabs>
          <w:tab w:val="clear" w:pos="1089"/>
          <w:tab w:val="num" w:pos="709"/>
        </w:tabs>
        <w:ind w:left="0" w:firstLine="709"/>
      </w:pPr>
      <w:bookmarkStart w:id="64" w:name="_Toc168653615"/>
      <w:r>
        <w:lastRenderedPageBreak/>
        <w:t>Вывод по разделу</w:t>
      </w:r>
      <w:bookmarkEnd w:id="64"/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C83EED" w:rsidRDefault="00C83EED" w:rsidP="007C3770"/>
    <w:p w:rsidR="00EF43CA" w:rsidRDefault="00EF43CA" w:rsidP="007C3770"/>
    <w:p w:rsidR="00EF43CA" w:rsidRDefault="00EF43CA" w:rsidP="007C3770"/>
    <w:p w:rsidR="00EF43CA" w:rsidRDefault="00EF43CA" w:rsidP="007C3770"/>
    <w:p w:rsidR="00EF43CA" w:rsidRDefault="00EF43CA" w:rsidP="007C3770"/>
    <w:p w:rsidR="00EA0E72" w:rsidRDefault="00EA0E72" w:rsidP="00EA0E72">
      <w:pPr>
        <w:pStyle w:val="11"/>
        <w:numPr>
          <w:ilvl w:val="0"/>
          <w:numId w:val="0"/>
        </w:numPr>
        <w:ind w:left="432"/>
        <w:jc w:val="center"/>
        <w:rPr>
          <w:b w:val="0"/>
        </w:rPr>
      </w:pPr>
      <w:bookmarkStart w:id="65" w:name="_Toc168653616"/>
      <w:r w:rsidRPr="00EA0E72">
        <w:rPr>
          <w:b w:val="0"/>
        </w:rPr>
        <w:lastRenderedPageBreak/>
        <w:t>ЗАКЛЮЧЕНИЕ</w:t>
      </w:r>
      <w:bookmarkEnd w:id="65"/>
    </w:p>
    <w:p w:rsidR="00EA0E72" w:rsidRDefault="00EA0E72" w:rsidP="00EA0E72"/>
    <w:p w:rsidR="00EA0E72" w:rsidRDefault="00EA0E72" w:rsidP="00EF43CA">
      <w:pPr>
        <w:ind w:firstLine="709"/>
      </w:pPr>
      <w:r>
        <w:t xml:space="preserve">В результате выполнения выпускной квалификационной работы </w:t>
      </w:r>
      <w:r w:rsidR="00EF43CA">
        <w:t>поставленная цель</w:t>
      </w:r>
      <w:r w:rsidR="00EF43CA">
        <w:t xml:space="preserve"> </w:t>
      </w:r>
      <w:r>
        <w:t>достигнута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C62D10">
      <w:pPr>
        <w:pStyle w:val="a8"/>
        <w:numPr>
          <w:ilvl w:val="0"/>
          <w:numId w:val="19"/>
        </w:numPr>
        <w:ind w:left="0" w:firstLine="106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с</w:t>
      </w:r>
      <w:r w:rsidR="00EF43CA">
        <w:t>проектирована</w:t>
      </w:r>
      <w:r w:rsidR="00EA0E72">
        <w:t xml:space="preserve">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проанализированы метода структуризации кода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разработан интерфейс мобильного приложения;</w:t>
      </w:r>
    </w:p>
    <w:p w:rsidR="007C3770" w:rsidRDefault="00AB0AF0" w:rsidP="00C62D10">
      <w:pPr>
        <w:pStyle w:val="a8"/>
        <w:numPr>
          <w:ilvl w:val="0"/>
          <w:numId w:val="19"/>
        </w:numPr>
        <w:ind w:left="0" w:firstLine="106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EF43CA" w:rsidRDefault="00EF43CA" w:rsidP="00EF43CA">
      <w:pPr>
        <w:ind w:firstLine="708"/>
      </w:pPr>
      <w:r>
        <w:t>В разделе по информационной безопасности решена задача защищенного хранения паролей пользователей в базе данных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9B1F67" w:rsidRDefault="009B1F67" w:rsidP="007C3770">
      <w:pPr>
        <w:ind w:left="708"/>
      </w:pPr>
    </w:p>
    <w:p w:rsidR="009B1F67" w:rsidRDefault="009B1F67" w:rsidP="009B1F67">
      <w:pPr>
        <w:spacing w:before="240" w:line="240" w:lineRule="auto"/>
        <w:ind w:left="720" w:firstLine="720"/>
        <w:jc w:val="left"/>
        <w:rPr>
          <w:color w:val="000000"/>
          <w:szCs w:val="28"/>
          <w:lang w:eastAsia="ru-RU"/>
        </w:rPr>
      </w:pPr>
      <w:r w:rsidRPr="009B1F67">
        <w:rPr>
          <w:color w:val="000000"/>
          <w:szCs w:val="28"/>
          <w:lang w:eastAsia="ru-RU"/>
        </w:rPr>
        <w:t>СПИСОК ИСПОЛЬЗОВАННЫХ ИСТОЧНИКОВ</w:t>
      </w:r>
    </w:p>
    <w:p w:rsidR="00093B2B" w:rsidRPr="009B1F67" w:rsidRDefault="00093B2B" w:rsidP="009B1F67">
      <w:pPr>
        <w:spacing w:before="240" w:line="240" w:lineRule="auto"/>
        <w:ind w:left="720" w:firstLine="720"/>
        <w:jc w:val="left"/>
        <w:rPr>
          <w:sz w:val="24"/>
          <w:lang w:eastAsia="ru-RU"/>
        </w:rPr>
      </w:pP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9B1F67">
        <w:rPr>
          <w:color w:val="000000"/>
          <w:szCs w:val="28"/>
          <w:lang w:eastAsia="ru-RU"/>
        </w:rPr>
        <w:t xml:space="preserve">Документация </w:t>
      </w:r>
      <w:r w:rsidRPr="0023219C">
        <w:rPr>
          <w:color w:val="000000"/>
          <w:szCs w:val="28"/>
          <w:lang w:eastAsia="ru-RU"/>
        </w:rPr>
        <w:t>.</w:t>
      </w:r>
      <w:r w:rsidRPr="0023219C">
        <w:rPr>
          <w:color w:val="000000"/>
          <w:szCs w:val="28"/>
          <w:lang w:val="en-US" w:eastAsia="ru-RU"/>
        </w:rPr>
        <w:t>net</w:t>
      </w:r>
      <w:r w:rsidRPr="0023219C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val="en-US" w:eastAsia="ru-RU"/>
        </w:rPr>
        <w:t>MAUI</w:t>
      </w:r>
      <w:r w:rsidRPr="009B1F67">
        <w:rPr>
          <w:color w:val="000000"/>
          <w:szCs w:val="28"/>
          <w:lang w:eastAsia="ru-RU"/>
        </w:rPr>
        <w:t xml:space="preserve"> [Эл</w:t>
      </w:r>
      <w:r w:rsidRPr="0023219C">
        <w:rPr>
          <w:color w:val="000000"/>
          <w:szCs w:val="28"/>
          <w:lang w:eastAsia="ru-RU"/>
        </w:rPr>
        <w:t xml:space="preserve">ектронный ресурс] URL: Основные </w:t>
      </w:r>
      <w:r w:rsidRPr="009B1F67">
        <w:rPr>
          <w:color w:val="000000"/>
          <w:szCs w:val="28"/>
          <w:lang w:eastAsia="ru-RU"/>
        </w:rPr>
        <w:t xml:space="preserve">возможности </w:t>
      </w:r>
      <w:r w:rsidRPr="0023219C">
        <w:rPr>
          <w:color w:val="000000"/>
          <w:szCs w:val="28"/>
          <w:lang w:eastAsia="ru-RU"/>
        </w:rPr>
        <w:t>https://learn.microsoft.com/ru-ru/dotnet/maui/what-is-maui?view=net-maui-8.0 (Дата обращения 26.09.2034</w:t>
      </w:r>
      <w:r w:rsidRPr="009B1F67">
        <w:rPr>
          <w:color w:val="000000"/>
          <w:szCs w:val="28"/>
          <w:lang w:eastAsia="ru-RU"/>
        </w:rPr>
        <w:t>).</w:t>
      </w: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Руководство по </w:t>
      </w:r>
      <w:r w:rsidRPr="0023219C">
        <w:rPr>
          <w:color w:val="000000"/>
          <w:szCs w:val="28"/>
          <w:lang w:val="en-US" w:eastAsia="ru-RU"/>
        </w:rPr>
        <w:t>C</w:t>
      </w:r>
      <w:r w:rsidRPr="0023219C">
        <w:rPr>
          <w:color w:val="000000"/>
          <w:szCs w:val="28"/>
          <w:lang w:eastAsia="ru-RU"/>
        </w:rPr>
        <w:t xml:space="preserve">#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learn.microsoft.com/ru-ru/dotnet/csharp/ (Дата обращения 14.12.2023</w:t>
      </w:r>
      <w:r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59.mchs.gov.ru/documents/lokalnye-normativnye-akty-glavnogo-upravleniya-mchs-rossii-po-permskomu-krayu (Дата обращения 09</w:t>
      </w:r>
      <w:r w:rsidR="0023219C" w:rsidRPr="0023219C">
        <w:rPr>
          <w:color w:val="000000"/>
          <w:szCs w:val="28"/>
          <w:lang w:eastAsia="ru-RU"/>
        </w:rPr>
        <w:t>.10</w:t>
      </w:r>
      <w:r w:rsidRPr="0023219C">
        <w:rPr>
          <w:color w:val="000000"/>
          <w:szCs w:val="28"/>
          <w:lang w:eastAsia="ru-RU"/>
        </w:rPr>
        <w:t>.2023</w:t>
      </w:r>
      <w:r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Локальные нормативные акты Главного управления МЧС России по Пермскому Краю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Pr="0023219C">
        <w:rPr>
          <w:color w:val="000000"/>
          <w:szCs w:val="28"/>
          <w:lang w:eastAsia="ru-RU"/>
        </w:rPr>
        <w:t>https://59.mchs.gov.ru/documents/lokalnye-normativnye-akty-glavnogo-upravleniya-mchs-rossii-po-permskomu-krayu (Дата обращения 09</w:t>
      </w:r>
      <w:r w:rsidR="0023219C" w:rsidRPr="0023219C">
        <w:rPr>
          <w:color w:val="000000"/>
          <w:szCs w:val="28"/>
          <w:lang w:eastAsia="ru-RU"/>
        </w:rPr>
        <w:t>.10</w:t>
      </w:r>
      <w:r w:rsidRPr="0023219C">
        <w:rPr>
          <w:color w:val="000000"/>
          <w:szCs w:val="28"/>
          <w:lang w:eastAsia="ru-RU"/>
        </w:rPr>
        <w:t>.2023</w:t>
      </w:r>
      <w:r w:rsidRPr="009B1F67">
        <w:rPr>
          <w:color w:val="000000"/>
          <w:szCs w:val="28"/>
          <w:lang w:eastAsia="ru-RU"/>
        </w:rPr>
        <w:t>).</w:t>
      </w:r>
    </w:p>
    <w:p w:rsidR="0023219C" w:rsidRPr="0023219C" w:rsidRDefault="0023219C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Федеральные конституционные законы </w:t>
      </w:r>
      <w:r w:rsidRPr="009B1F67">
        <w:rPr>
          <w:color w:val="000000"/>
          <w:szCs w:val="28"/>
          <w:lang w:eastAsia="ru-RU"/>
        </w:rPr>
        <w:t>[Электронный ресурс]</w:t>
      </w:r>
      <w:r w:rsidRPr="0023219C">
        <w:rPr>
          <w:color w:val="000000"/>
          <w:szCs w:val="28"/>
          <w:lang w:eastAsia="ru-RU"/>
        </w:rPr>
        <w:t xml:space="preserve"> </w:t>
      </w:r>
      <w:r w:rsidRPr="0023219C">
        <w:rPr>
          <w:color w:val="000000"/>
          <w:szCs w:val="28"/>
          <w:lang w:val="en-US" w:eastAsia="ru-RU"/>
        </w:rPr>
        <w:t>URL</w:t>
      </w:r>
      <w:r w:rsidRPr="0023219C">
        <w:rPr>
          <w:color w:val="000000"/>
          <w:szCs w:val="28"/>
          <w:lang w:eastAsia="ru-RU"/>
        </w:rPr>
        <w:t>: https://mchs.gov.ru/dokumenty/federalnye-konstitucionnye-zakony</w:t>
      </w:r>
    </w:p>
    <w:p w:rsidR="009B1F67" w:rsidRPr="009B1F67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Своды правил </w:t>
      </w:r>
      <w:r w:rsidRPr="009B1F67">
        <w:rPr>
          <w:color w:val="000000"/>
          <w:szCs w:val="28"/>
          <w:lang w:eastAsia="ru-RU"/>
        </w:rPr>
        <w:t xml:space="preserve">[Электронный ресурс] URL: </w:t>
      </w:r>
      <w:r w:rsidR="0023219C" w:rsidRPr="0023219C">
        <w:rPr>
          <w:color w:val="000000"/>
          <w:szCs w:val="28"/>
          <w:lang w:eastAsia="ru-RU"/>
        </w:rPr>
        <w:t>https://59.mchs.gov.ru/documents/svody-pravi</w:t>
      </w:r>
      <w:r w:rsidR="0023219C" w:rsidRPr="0023219C">
        <w:rPr>
          <w:color w:val="000000"/>
          <w:szCs w:val="28"/>
          <w:lang w:val="en-US" w:eastAsia="ru-RU"/>
        </w:rPr>
        <w:t>l</w:t>
      </w:r>
      <w:r w:rsidR="0023219C" w:rsidRPr="0023219C">
        <w:rPr>
          <w:color w:val="000000"/>
          <w:szCs w:val="28"/>
          <w:lang w:eastAsia="ru-RU"/>
        </w:rPr>
        <w:t xml:space="preserve"> (Дата обращения 09.10.2023</w:t>
      </w:r>
      <w:r w:rsidR="0023219C"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>Документация для разработчиков — API Яндекс Карты</w:t>
      </w:r>
      <w:r w:rsidRPr="009B1F67">
        <w:rPr>
          <w:color w:val="000000"/>
          <w:szCs w:val="28"/>
          <w:lang w:eastAsia="ru-RU"/>
        </w:rPr>
        <w:t xml:space="preserve"> [Электронный ресурс] URL: </w:t>
      </w:r>
      <w:r w:rsidRPr="0023219C">
        <w:rPr>
          <w:color w:val="000000"/>
          <w:szCs w:val="28"/>
          <w:lang w:eastAsia="ru-RU"/>
        </w:rPr>
        <w:t>https://yandex.ru/dev/jsapi30/doc/ru/ (Дата обращения 25.03.2024</w:t>
      </w:r>
      <w:r w:rsidRPr="009B1F67">
        <w:rPr>
          <w:color w:val="000000"/>
          <w:szCs w:val="28"/>
          <w:lang w:eastAsia="ru-RU"/>
        </w:rPr>
        <w:t>).</w:t>
      </w:r>
    </w:p>
    <w:p w:rsidR="009B1F67" w:rsidRPr="009B1F67" w:rsidRDefault="0023219C" w:rsidP="00C62D10">
      <w:pPr>
        <w:numPr>
          <w:ilvl w:val="0"/>
          <w:numId w:val="25"/>
        </w:numPr>
        <w:tabs>
          <w:tab w:val="clear" w:pos="720"/>
          <w:tab w:val="num" w:pos="360"/>
        </w:tabs>
        <w:ind w:left="0" w:firstLine="709"/>
        <w:textAlignment w:val="baseline"/>
        <w:rPr>
          <w:color w:val="000000"/>
          <w:szCs w:val="28"/>
          <w:lang w:eastAsia="ru-RU"/>
        </w:rPr>
      </w:pPr>
      <w:r w:rsidRPr="0023219C">
        <w:rPr>
          <w:color w:val="000000"/>
          <w:szCs w:val="28"/>
          <w:lang w:eastAsia="ru-RU"/>
        </w:rPr>
        <w:t xml:space="preserve">Создание API-интерфейсов </w:t>
      </w:r>
      <w:proofErr w:type="spellStart"/>
      <w:r w:rsidRPr="0023219C">
        <w:rPr>
          <w:color w:val="000000"/>
          <w:szCs w:val="28"/>
          <w:lang w:eastAsia="ru-RU"/>
        </w:rPr>
        <w:t>RESTful</w:t>
      </w:r>
      <w:proofErr w:type="spellEnd"/>
      <w:r w:rsidRPr="0023219C">
        <w:rPr>
          <w:color w:val="000000"/>
          <w:szCs w:val="28"/>
          <w:lang w:eastAsia="ru-RU"/>
        </w:rPr>
        <w:t xml:space="preserve"> </w:t>
      </w:r>
      <w:r w:rsidR="009B1F67" w:rsidRPr="009B1F67">
        <w:rPr>
          <w:color w:val="000000"/>
          <w:szCs w:val="28"/>
          <w:lang w:eastAsia="ru-RU"/>
        </w:rPr>
        <w:t>[Электронный ресурс</w:t>
      </w:r>
      <w:proofErr w:type="gramStart"/>
      <w:r w:rsidR="009B1F67" w:rsidRPr="009B1F67">
        <w:rPr>
          <w:color w:val="000000"/>
          <w:szCs w:val="28"/>
          <w:lang w:eastAsia="ru-RU"/>
        </w:rPr>
        <w:t>]  URL</w:t>
      </w:r>
      <w:proofErr w:type="gramEnd"/>
      <w:r w:rsidR="009B1F67" w:rsidRPr="009B1F67">
        <w:rPr>
          <w:color w:val="000000"/>
          <w:szCs w:val="28"/>
          <w:lang w:eastAsia="ru-RU"/>
        </w:rPr>
        <w:t xml:space="preserve">: </w:t>
      </w:r>
      <w:r w:rsidRPr="0023219C">
        <w:rPr>
          <w:color w:val="000000"/>
          <w:szCs w:val="28"/>
          <w:lang w:eastAsia="ru-RU"/>
        </w:rPr>
        <w:t xml:space="preserve">https://learn.microsoft.com/ru-ru/aspnet/web-api/overview/older-versions/build-restful-apis-with-aspnet-web-api </w:t>
      </w:r>
      <w:r w:rsidR="009B1F67" w:rsidRPr="0023219C">
        <w:rPr>
          <w:color w:val="000000"/>
          <w:szCs w:val="28"/>
          <w:lang w:eastAsia="ru-RU"/>
        </w:rPr>
        <w:t>(Д</w:t>
      </w:r>
      <w:r w:rsidRPr="0023219C">
        <w:rPr>
          <w:color w:val="000000"/>
          <w:szCs w:val="28"/>
          <w:lang w:eastAsia="ru-RU"/>
        </w:rPr>
        <w:t>ата обращения 13</w:t>
      </w:r>
      <w:r w:rsidR="009B1F67" w:rsidRPr="0023219C">
        <w:rPr>
          <w:color w:val="000000"/>
          <w:szCs w:val="28"/>
          <w:lang w:eastAsia="ru-RU"/>
        </w:rPr>
        <w:t>.01.2024</w:t>
      </w:r>
      <w:r w:rsidR="009B1F67" w:rsidRPr="009B1F67">
        <w:rPr>
          <w:color w:val="000000"/>
          <w:szCs w:val="28"/>
          <w:lang w:eastAsia="ru-RU"/>
        </w:rPr>
        <w:t>).</w:t>
      </w:r>
    </w:p>
    <w:p w:rsidR="009B1F67" w:rsidRPr="0023219C" w:rsidRDefault="009B1F67" w:rsidP="0023219C">
      <w:pPr>
        <w:ind w:left="708" w:firstLine="709"/>
        <w:rPr>
          <w:color w:val="000000"/>
          <w:szCs w:val="28"/>
          <w:lang w:eastAsia="ru-RU"/>
        </w:rPr>
      </w:pPr>
    </w:p>
    <w:p w:rsidR="0023219C" w:rsidRDefault="0023219C" w:rsidP="007C3770">
      <w:pPr>
        <w:ind w:left="708"/>
      </w:pPr>
    </w:p>
    <w:p w:rsidR="00704A8B" w:rsidRDefault="00704A8B" w:rsidP="007C3770">
      <w:pPr>
        <w:ind w:left="708"/>
      </w:pPr>
    </w:p>
    <w:p w:rsidR="00535FB6" w:rsidRDefault="00535FB6" w:rsidP="007C3770">
      <w:pPr>
        <w:ind w:left="708"/>
      </w:pPr>
    </w:p>
    <w:p w:rsidR="00704A8B" w:rsidRDefault="00704A8B" w:rsidP="00704A8B">
      <w:pPr>
        <w:pStyle w:val="af7"/>
        <w:rPr>
          <w:b/>
        </w:rPr>
      </w:pPr>
      <w:bookmarkStart w:id="66" w:name="_Toc104719848"/>
      <w:bookmarkStart w:id="67" w:name="_Toc105372658"/>
      <w:bookmarkStart w:id="68" w:name="_Toc105372794"/>
      <w:bookmarkStart w:id="69" w:name="_Toc105954486"/>
      <w:bookmarkStart w:id="70" w:name="_Toc106022767"/>
      <w:bookmarkStart w:id="71" w:name="_Toc168653617"/>
      <w:r w:rsidRPr="00634882">
        <w:t>ПРИЛОЖЕНИЕ А</w:t>
      </w:r>
      <w:bookmarkEnd w:id="66"/>
      <w:bookmarkEnd w:id="67"/>
      <w:bookmarkEnd w:id="68"/>
      <w:bookmarkEnd w:id="69"/>
      <w:bookmarkEnd w:id="70"/>
      <w:bookmarkEnd w:id="71"/>
    </w:p>
    <w:p w:rsidR="008C4213" w:rsidRPr="00494EAB" w:rsidRDefault="008C4213" w:rsidP="008C4213">
      <w:pPr>
        <w:pStyle w:val="af9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Default="008C4213" w:rsidP="008C4213">
      <w:pPr>
        <w:pStyle w:val="af9"/>
      </w:pPr>
    </w:p>
    <w:p w:rsidR="008C4213" w:rsidRPr="00704A8B" w:rsidRDefault="008C4213" w:rsidP="008C4213">
      <w:pPr>
        <w:pStyle w:val="af9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8C4213" w:rsidRPr="00452B50" w:rsidRDefault="008C4213" w:rsidP="008C4213">
      <w:pPr>
        <w:pStyle w:val="af9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8C4213" w:rsidRDefault="008C4213" w:rsidP="008C4213">
      <w:pPr>
        <w:pStyle w:val="af9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 w:rsidR="00093B2B">
        <w:rPr>
          <w:b/>
        </w:rPr>
        <w:t>4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8C4213" w:rsidRDefault="008C4213" w:rsidP="008C4213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8C4213" w:rsidRDefault="008C4213" w:rsidP="008C4213">
      <w:pPr>
        <w:pStyle w:val="af9"/>
        <w:spacing w:line="240" w:lineRule="auto"/>
        <w:ind w:firstLine="0"/>
        <w:jc w:val="center"/>
      </w:pPr>
    </w:p>
    <w:sdt>
      <w:sdtPr>
        <w:rPr>
          <w:rFonts w:ascii="Times New Roman" w:eastAsia="Times New Roman" w:hAnsi="Times New Roman" w:cs="Times New Roman"/>
          <w:color w:val="auto"/>
          <w:szCs w:val="28"/>
        </w:rPr>
        <w:id w:val="13616241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4213" w:rsidRPr="00906FBB" w:rsidRDefault="008C4213" w:rsidP="008C4213">
          <w:pPr>
            <w:pStyle w:val="a7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Cs w:val="28"/>
              <w:lang w:eastAsia="ru-RU"/>
            </w:rPr>
          </w:pP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begin"/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instrText xml:space="preserve"> TOC \o "1-3" \h \z \u </w:instrText>
          </w:r>
          <w:r w:rsidRPr="00906FBB">
            <w:rPr>
              <w:rFonts w:ascii="Times New Roman" w:hAnsi="Times New Roman" w:cs="Times New Roman"/>
              <w:bCs/>
              <w:color w:val="auto"/>
              <w:szCs w:val="28"/>
            </w:rPr>
            <w:fldChar w:fldCharType="separate"/>
          </w:r>
          <w:hyperlink w:anchor="_Toc168593031" w:history="1"/>
          <w:hyperlink w:anchor="_Toc168593032" w:history="1">
            <w:r w:rsidR="00EF43CA">
              <w:rPr>
                <w:rStyle w:val="a4"/>
                <w:rFonts w:ascii="Times New Roman" w:hAnsi="Times New Roman" w:cs="Times New Roman"/>
                <w:noProof/>
                <w:color w:val="auto"/>
                <w:szCs w:val="28"/>
              </w:rPr>
              <w:t>1.</w:t>
            </w:r>
            <w:r w:rsidR="00137818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 xml:space="preserve">Общие </w:t>
            </w:r>
            <w:r w:rsidRPr="00906FBB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Cs w:val="28"/>
              </w:rPr>
              <w:t>сведения</w:t>
            </w:r>
            <w:r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………………………………………………………………</w:t>
            </w:r>
            <w:r w:rsidR="00137818">
              <w:rPr>
                <w:rFonts w:ascii="Times New Roman" w:hAnsi="Times New Roman" w:cs="Times New Roman"/>
                <w:noProof/>
                <w:webHidden/>
                <w:color w:val="auto"/>
                <w:szCs w:val="28"/>
              </w:rPr>
              <w:t>..</w:t>
            </w:r>
            <w:r w:rsidR="00093B2B">
              <w:rPr>
                <w:rFonts w:ascii="Times New Roman" w:hAnsi="Times New Roman" w:cs="Times New Roman"/>
                <w:noProof/>
                <w:webHidden/>
                <w:color w:val="auto"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1.1 Полное наименование системы и ее условное обозначени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 Назначение и цел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093B2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val="en-US" w:eastAsia="ru-RU"/>
            </w:rPr>
          </w:pPr>
          <w:hyperlink w:anchor="_Toc16859303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1 Назначение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</w:hyperlink>
          <w:r>
            <w:rPr>
              <w:i w:val="0"/>
              <w:szCs w:val="28"/>
              <w:lang w:val="en-US"/>
            </w:rPr>
            <w:t>65</w:t>
          </w:r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2.2 Цель и задачи создания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Целью является проектирование и разработка кроссплатформенного мобильного приложения для вызова экстренных служб.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8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 Характеристика объектов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39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3.1 Краткие сведения об объекте автоматиз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0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 Требования к системе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1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 Требования к системе в целом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2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1 Требования к характеристикам взаимосвязей создаваемой системы со смежными системами, требования к ее совместим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3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2 Требования к квалификации персонала, порядку его подготовки и контроля знаний и навыков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4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3 Требования к безопасност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5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5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4 Требования к системе, связанные с особыми условиями эксплуатации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6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5 Специальные требования по усмотрению разработчика или заказчика системы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Pr="00906FBB" w:rsidRDefault="00093B2B" w:rsidP="008C4213">
          <w:pPr>
            <w:pStyle w:val="13"/>
            <w:rPr>
              <w:rFonts w:eastAsiaTheme="minorEastAsia"/>
              <w:bCs w:val="0"/>
              <w:i w:val="0"/>
              <w:iCs w:val="0"/>
              <w:szCs w:val="28"/>
              <w:lang w:eastAsia="ru-RU"/>
            </w:rPr>
          </w:pPr>
          <w:hyperlink w:anchor="_Toc168593047" w:history="1">
            <w:r w:rsidR="008C4213" w:rsidRPr="00906FBB">
              <w:rPr>
                <w:rStyle w:val="a4"/>
                <w:i w:val="0"/>
                <w:color w:val="auto"/>
                <w:szCs w:val="28"/>
              </w:rPr>
              <w:t>4.1.6 Требования к функциям (задачам), выполняемым системой</w:t>
            </w:r>
            <w:r w:rsidR="008C4213" w:rsidRPr="00906FBB">
              <w:rPr>
                <w:i w:val="0"/>
                <w:webHidden/>
                <w:szCs w:val="28"/>
              </w:rPr>
              <w:tab/>
            </w:r>
            <w:r>
              <w:rPr>
                <w:i w:val="0"/>
                <w:webHidden/>
                <w:szCs w:val="28"/>
                <w:lang w:val="en-US"/>
              </w:rPr>
              <w:t>66</w:t>
            </w:r>
          </w:hyperlink>
        </w:p>
        <w:p w:rsidR="008C4213" w:rsidRDefault="008C4213" w:rsidP="008C4213">
          <w:pPr>
            <w:rPr>
              <w:b/>
              <w:bCs/>
            </w:rPr>
          </w:pPr>
          <w:r w:rsidRPr="00906FBB">
            <w:rPr>
              <w:bCs/>
              <w:szCs w:val="28"/>
            </w:rPr>
            <w:fldChar w:fldCharType="end"/>
          </w:r>
        </w:p>
      </w:sdtContent>
    </w:sdt>
    <w:p w:rsidR="008C4213" w:rsidRPr="00906FBB" w:rsidRDefault="008C4213" w:rsidP="008C4213">
      <w:pPr>
        <w:rPr>
          <w:b/>
          <w:bCs/>
        </w:rPr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</w:p>
    <w:p w:rsidR="008C4213" w:rsidRPr="008A2C40" w:rsidRDefault="008C4213" w:rsidP="008C4213">
      <w:pPr>
        <w:pStyle w:val="15"/>
        <w:numPr>
          <w:ilvl w:val="0"/>
          <w:numId w:val="0"/>
        </w:numPr>
        <w:ind w:left="709"/>
        <w:rPr>
          <w:rStyle w:val="14"/>
          <w:b w:val="0"/>
        </w:rPr>
      </w:pPr>
      <w:bookmarkStart w:id="72" w:name="_Toc104718364"/>
      <w:bookmarkStart w:id="73" w:name="_Toc104718831"/>
      <w:bookmarkStart w:id="74" w:name="_Toc104720075"/>
      <w:bookmarkStart w:id="75" w:name="_Toc105372795"/>
      <w:bookmarkStart w:id="76" w:name="_Toc106022768"/>
      <w:bookmarkStart w:id="77" w:name="_Toc168567220"/>
      <w:bookmarkStart w:id="78" w:name="_Toc168593032"/>
      <w:bookmarkStart w:id="79" w:name="_Toc168653618"/>
      <w:r>
        <w:rPr>
          <w:rStyle w:val="14"/>
          <w:bCs w:val="0"/>
        </w:rPr>
        <w:lastRenderedPageBreak/>
        <w:t xml:space="preserve">1. </w:t>
      </w:r>
      <w:r w:rsidRPr="00843B30">
        <w:rPr>
          <w:rStyle w:val="14"/>
          <w:bCs w:val="0"/>
        </w:rPr>
        <w:t>Общие</w:t>
      </w:r>
      <w:r w:rsidRPr="008A2C40">
        <w:rPr>
          <w:rStyle w:val="14"/>
        </w:rPr>
        <w:t xml:space="preserve"> сведе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C4213" w:rsidRDefault="008C4213" w:rsidP="008C4213">
      <w:pPr>
        <w:pStyle w:val="2"/>
      </w:pPr>
      <w:bookmarkStart w:id="80" w:name="_Toc104718832"/>
      <w:bookmarkStart w:id="81" w:name="_Toc105372796"/>
      <w:bookmarkStart w:id="82" w:name="_Toc106022769"/>
      <w:bookmarkStart w:id="83" w:name="_Toc168567221"/>
      <w:bookmarkStart w:id="84" w:name="_Toc168593033"/>
      <w:bookmarkStart w:id="85" w:name="_Toc168653619"/>
      <w:r w:rsidRPr="00452B50">
        <w:t>Полное наименование системы и ее условное обозначение</w:t>
      </w:r>
      <w:bookmarkEnd w:id="80"/>
      <w:bookmarkEnd w:id="81"/>
      <w:bookmarkEnd w:id="82"/>
      <w:bookmarkEnd w:id="83"/>
      <w:bookmarkEnd w:id="84"/>
      <w:bookmarkEnd w:id="85"/>
    </w:p>
    <w:p w:rsidR="008C4213" w:rsidRPr="00CE2101" w:rsidRDefault="008C4213" w:rsidP="008C4213">
      <w:pPr>
        <w:pStyle w:val="af9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8C4213" w:rsidRDefault="008C4213" w:rsidP="008C4213">
      <w:pPr>
        <w:pStyle w:val="10"/>
      </w:pPr>
      <w:bookmarkStart w:id="86" w:name="_Toc105372797"/>
      <w:bookmarkStart w:id="87" w:name="_Toc106022770"/>
      <w:bookmarkStart w:id="88" w:name="_Toc168567222"/>
      <w:bookmarkStart w:id="89" w:name="_Toc168593034"/>
      <w:bookmarkStart w:id="90" w:name="_Toc168653620"/>
      <w:r>
        <w:t>Назначение и цели создания системы</w:t>
      </w:r>
      <w:bookmarkEnd w:id="86"/>
      <w:bookmarkEnd w:id="87"/>
      <w:bookmarkEnd w:id="88"/>
      <w:bookmarkEnd w:id="89"/>
      <w:bookmarkEnd w:id="90"/>
    </w:p>
    <w:p w:rsidR="008C4213" w:rsidRDefault="008C4213" w:rsidP="008C4213">
      <w:pPr>
        <w:pStyle w:val="2"/>
      </w:pPr>
      <w:bookmarkStart w:id="91" w:name="_Toc105372798"/>
      <w:bookmarkStart w:id="92" w:name="_Toc106022771"/>
      <w:bookmarkStart w:id="93" w:name="_Toc168567223"/>
      <w:bookmarkStart w:id="94" w:name="_Toc168593035"/>
      <w:bookmarkStart w:id="95" w:name="_Toc168653621"/>
      <w:r>
        <w:t>Назначение системы</w:t>
      </w:r>
      <w:bookmarkEnd w:id="91"/>
      <w:bookmarkEnd w:id="92"/>
      <w:bookmarkEnd w:id="93"/>
      <w:bookmarkEnd w:id="94"/>
      <w:bookmarkEnd w:id="95"/>
    </w:p>
    <w:p w:rsidR="008C4213" w:rsidRDefault="008C4213" w:rsidP="008C4213">
      <w:pPr>
        <w:pStyle w:val="af9"/>
      </w:pPr>
      <w:r>
        <w:t xml:space="preserve">Автоматизация процесса вызова экстренных служб, записи </w:t>
      </w:r>
      <w:r w:rsidR="00137818">
        <w:t>информации о</w:t>
      </w:r>
      <w:r>
        <w:t xml:space="preserve"> вызовах в базу данных и анализа этих данных.</w:t>
      </w:r>
    </w:p>
    <w:p w:rsidR="008C4213" w:rsidRDefault="008C4213" w:rsidP="008C4213">
      <w:pPr>
        <w:pStyle w:val="2"/>
      </w:pPr>
      <w:bookmarkStart w:id="96" w:name="_Toc105372799"/>
      <w:bookmarkStart w:id="97" w:name="_Toc106022772"/>
      <w:bookmarkStart w:id="98" w:name="_Toc168567224"/>
      <w:bookmarkStart w:id="99" w:name="_Toc168593036"/>
      <w:bookmarkStart w:id="100" w:name="_Toc168653622"/>
      <w:r>
        <w:t>Цель и задачи создания системы</w:t>
      </w:r>
      <w:bookmarkEnd w:id="96"/>
      <w:bookmarkEnd w:id="97"/>
      <w:bookmarkEnd w:id="98"/>
      <w:bookmarkEnd w:id="99"/>
      <w:bookmarkEnd w:id="100"/>
    </w:p>
    <w:p w:rsidR="008C4213" w:rsidRPr="006979A9" w:rsidRDefault="008C4213" w:rsidP="008C4213">
      <w:pPr>
        <w:pStyle w:val="2"/>
        <w:numPr>
          <w:ilvl w:val="0"/>
          <w:numId w:val="0"/>
        </w:numPr>
        <w:ind w:firstLine="708"/>
        <w:rPr>
          <w:b w:val="0"/>
        </w:rPr>
      </w:pPr>
      <w:bookmarkStart w:id="101" w:name="_Toc168567225"/>
      <w:bookmarkStart w:id="102" w:name="_Toc168593037"/>
      <w:bookmarkStart w:id="103" w:name="_Toc168653623"/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  <w:bookmarkEnd w:id="101"/>
      <w:bookmarkEnd w:id="102"/>
      <w:bookmarkEnd w:id="103"/>
    </w:p>
    <w:p w:rsidR="008C4213" w:rsidRDefault="008C4213" w:rsidP="008C4213">
      <w:pPr>
        <w:pStyle w:val="10"/>
      </w:pPr>
      <w:bookmarkStart w:id="104" w:name="_Toc105372800"/>
      <w:bookmarkStart w:id="105" w:name="_Toc106022773"/>
      <w:bookmarkStart w:id="106" w:name="_Toc168567226"/>
      <w:bookmarkStart w:id="107" w:name="_Toc168593038"/>
      <w:bookmarkStart w:id="108" w:name="_Toc168653624"/>
      <w:r>
        <w:t>Характеристика объектов автоматизации</w:t>
      </w:r>
      <w:bookmarkEnd w:id="104"/>
      <w:bookmarkEnd w:id="105"/>
      <w:bookmarkEnd w:id="106"/>
      <w:bookmarkEnd w:id="107"/>
      <w:bookmarkEnd w:id="108"/>
    </w:p>
    <w:p w:rsidR="008C4213" w:rsidRDefault="008C4213" w:rsidP="008C4213">
      <w:pPr>
        <w:pStyle w:val="2"/>
      </w:pPr>
      <w:bookmarkStart w:id="109" w:name="_Toc105372801"/>
      <w:bookmarkStart w:id="110" w:name="_Toc106022774"/>
      <w:bookmarkStart w:id="111" w:name="_Toc168567227"/>
      <w:bookmarkStart w:id="112" w:name="_Toc168593039"/>
      <w:bookmarkStart w:id="113" w:name="_Toc168653625"/>
      <w:r>
        <w:t>Краткие сведения об объекте автоматизации</w:t>
      </w:r>
      <w:bookmarkEnd w:id="109"/>
      <w:bookmarkEnd w:id="110"/>
      <w:bookmarkEnd w:id="111"/>
      <w:bookmarkEnd w:id="112"/>
      <w:bookmarkEnd w:id="113"/>
    </w:p>
    <w:p w:rsidR="008C4213" w:rsidRDefault="008C4213" w:rsidP="008C4213">
      <w:pPr>
        <w:pStyle w:val="af9"/>
      </w:pPr>
      <w:r>
        <w:t>Объектом автоматизации является система вызова экстренных служб.</w:t>
      </w:r>
    </w:p>
    <w:p w:rsidR="008C4213" w:rsidRDefault="008C4213" w:rsidP="008C4213">
      <w:pPr>
        <w:pStyle w:val="10"/>
      </w:pPr>
      <w:bookmarkStart w:id="114" w:name="_Toc105372802"/>
      <w:bookmarkStart w:id="115" w:name="_Toc106022775"/>
      <w:bookmarkStart w:id="116" w:name="_Toc168567228"/>
      <w:bookmarkStart w:id="117" w:name="_Toc168593040"/>
      <w:bookmarkStart w:id="118" w:name="_Toc168653626"/>
      <w:r>
        <w:t>Требования к системе</w:t>
      </w:r>
      <w:bookmarkEnd w:id="114"/>
      <w:bookmarkEnd w:id="115"/>
      <w:bookmarkEnd w:id="116"/>
      <w:bookmarkEnd w:id="117"/>
      <w:bookmarkEnd w:id="118"/>
    </w:p>
    <w:p w:rsidR="008C4213" w:rsidRDefault="008C4213" w:rsidP="008C4213">
      <w:pPr>
        <w:pStyle w:val="2"/>
      </w:pPr>
      <w:bookmarkStart w:id="119" w:name="_Toc105372803"/>
      <w:bookmarkStart w:id="120" w:name="_Toc106022776"/>
      <w:bookmarkStart w:id="121" w:name="_Toc168567229"/>
      <w:bookmarkStart w:id="122" w:name="_Toc168593041"/>
      <w:bookmarkStart w:id="123" w:name="_Toc168653627"/>
      <w:r>
        <w:t>Требования к системе в целом</w:t>
      </w:r>
      <w:bookmarkEnd w:id="119"/>
      <w:bookmarkEnd w:id="120"/>
      <w:bookmarkEnd w:id="121"/>
      <w:bookmarkEnd w:id="122"/>
      <w:bookmarkEnd w:id="123"/>
    </w:p>
    <w:p w:rsidR="008C4213" w:rsidRDefault="008C4213" w:rsidP="008C4213">
      <w:r>
        <w:t>Общие требования к программе:</w:t>
      </w:r>
    </w:p>
    <w:p w:rsidR="008C4213" w:rsidRDefault="008C4213" w:rsidP="00C62D10">
      <w:pPr>
        <w:pStyle w:val="a8"/>
        <w:numPr>
          <w:ilvl w:val="0"/>
          <w:numId w:val="22"/>
        </w:numPr>
      </w:pPr>
      <w:r>
        <w:t>выполнение всех функций, предусмотренных настоящим документом в пункте 4.1.6;</w:t>
      </w:r>
    </w:p>
    <w:p w:rsidR="008C4213" w:rsidRDefault="008C4213" w:rsidP="008C4213">
      <w:pPr>
        <w:pStyle w:val="3"/>
      </w:pPr>
      <w:bookmarkStart w:id="124" w:name="_Toc105372804"/>
      <w:bookmarkStart w:id="125" w:name="_Toc106022777"/>
      <w:bookmarkStart w:id="126" w:name="_Toc168567230"/>
      <w:bookmarkStart w:id="127" w:name="_Toc168593042"/>
      <w:bookmarkStart w:id="128" w:name="_Toc168653628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24"/>
      <w:bookmarkEnd w:id="125"/>
      <w:bookmarkEnd w:id="126"/>
      <w:bookmarkEnd w:id="127"/>
      <w:bookmarkEnd w:id="128"/>
    </w:p>
    <w:p w:rsidR="008C4213" w:rsidRPr="00005E7A" w:rsidRDefault="008C4213" w:rsidP="008C4213">
      <w:pPr>
        <w:pStyle w:val="af9"/>
      </w:pPr>
      <w:r>
        <w:t>Не предъявляются.</w:t>
      </w:r>
    </w:p>
    <w:p w:rsidR="008C4213" w:rsidRDefault="008C4213" w:rsidP="008C4213">
      <w:pPr>
        <w:pStyle w:val="3"/>
      </w:pPr>
      <w:bookmarkStart w:id="129" w:name="_Toc105372805"/>
      <w:bookmarkStart w:id="130" w:name="_Toc106022778"/>
      <w:bookmarkStart w:id="131" w:name="_Toc168567231"/>
      <w:bookmarkStart w:id="132" w:name="_Toc168593043"/>
      <w:bookmarkStart w:id="133" w:name="_Toc168653629"/>
      <w:r>
        <w:t>Требования к квалификации персонала, порядку его подготовки и контроля знаний и навыков</w:t>
      </w:r>
      <w:bookmarkEnd w:id="129"/>
      <w:bookmarkEnd w:id="130"/>
      <w:bookmarkEnd w:id="131"/>
      <w:bookmarkEnd w:id="132"/>
      <w:bookmarkEnd w:id="133"/>
    </w:p>
    <w:p w:rsidR="008C4213" w:rsidRDefault="008C4213" w:rsidP="008C4213">
      <w:pPr>
        <w:pStyle w:val="af9"/>
      </w:pPr>
      <w:r>
        <w:t>Программная система предназначена для использования гражданскими пользователями.</w:t>
      </w:r>
    </w:p>
    <w:p w:rsidR="008C4213" w:rsidRDefault="008C4213" w:rsidP="008C4213">
      <w:pPr>
        <w:pStyle w:val="3"/>
      </w:pPr>
      <w:bookmarkStart w:id="134" w:name="_Toc105372806"/>
      <w:bookmarkStart w:id="135" w:name="_Toc106022779"/>
      <w:bookmarkStart w:id="136" w:name="_Toc168567232"/>
      <w:bookmarkStart w:id="137" w:name="_Toc168593044"/>
      <w:bookmarkStart w:id="138" w:name="_Toc168653630"/>
      <w:r>
        <w:t>Требования к безопасности</w:t>
      </w:r>
      <w:bookmarkEnd w:id="134"/>
      <w:bookmarkEnd w:id="135"/>
      <w:bookmarkEnd w:id="136"/>
      <w:bookmarkEnd w:id="137"/>
      <w:bookmarkEnd w:id="138"/>
    </w:p>
    <w:p w:rsidR="008C4213" w:rsidRDefault="008C4213" w:rsidP="008C4213">
      <w:pPr>
        <w:pStyle w:val="af9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8C4213" w:rsidRDefault="008C4213" w:rsidP="008C4213">
      <w:pPr>
        <w:pStyle w:val="3"/>
      </w:pPr>
      <w:bookmarkStart w:id="139" w:name="_Toc105372807"/>
      <w:bookmarkStart w:id="140" w:name="_Toc106022780"/>
      <w:bookmarkStart w:id="141" w:name="_Toc168567233"/>
      <w:bookmarkStart w:id="142" w:name="_Toc168593045"/>
      <w:bookmarkStart w:id="143" w:name="_Toc168653631"/>
      <w:r>
        <w:lastRenderedPageBreak/>
        <w:t>Требования к системе, связанные с особыми условиями эксплуатации</w:t>
      </w:r>
      <w:bookmarkEnd w:id="139"/>
      <w:bookmarkEnd w:id="140"/>
      <w:bookmarkEnd w:id="141"/>
      <w:bookmarkEnd w:id="142"/>
      <w:bookmarkEnd w:id="143"/>
    </w:p>
    <w:p w:rsidR="008C4213" w:rsidRPr="00B23069" w:rsidRDefault="008C4213" w:rsidP="008C4213">
      <w:pPr>
        <w:pStyle w:val="af9"/>
      </w:pPr>
      <w:r>
        <w:t>Особых условия отсутствуют</w:t>
      </w:r>
      <w:r w:rsidRPr="00B23069">
        <w:t>.</w:t>
      </w:r>
    </w:p>
    <w:p w:rsidR="008C4213" w:rsidRDefault="008C4213" w:rsidP="008C4213">
      <w:pPr>
        <w:pStyle w:val="3"/>
      </w:pPr>
      <w:bookmarkStart w:id="144" w:name="_Toc105372808"/>
      <w:bookmarkStart w:id="145" w:name="_Toc106022781"/>
      <w:bookmarkStart w:id="146" w:name="_Toc168567234"/>
      <w:bookmarkStart w:id="147" w:name="_Toc168593046"/>
      <w:bookmarkStart w:id="148" w:name="_Toc168653632"/>
      <w:r>
        <w:t>Специальные требования по усмотрению разработчика или заказчика системы</w:t>
      </w:r>
      <w:bookmarkEnd w:id="144"/>
      <w:bookmarkEnd w:id="145"/>
      <w:bookmarkEnd w:id="146"/>
      <w:bookmarkEnd w:id="147"/>
      <w:bookmarkEnd w:id="148"/>
    </w:p>
    <w:p w:rsidR="008C4213" w:rsidRDefault="008C4213" w:rsidP="008C4213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8C4213" w:rsidRDefault="008C4213" w:rsidP="008C4213">
      <w:pPr>
        <w:pStyle w:val="3"/>
      </w:pPr>
      <w:bookmarkStart w:id="149" w:name="_Toc105372809"/>
      <w:bookmarkStart w:id="150" w:name="_Toc106022782"/>
      <w:bookmarkStart w:id="151" w:name="_Toc168567235"/>
      <w:bookmarkStart w:id="152" w:name="_Toc168593047"/>
      <w:bookmarkStart w:id="153" w:name="_Toc168653633"/>
      <w:r>
        <w:t>Требования к функциям (задачам), выполняемым системой</w:t>
      </w:r>
      <w:bookmarkEnd w:id="149"/>
      <w:bookmarkEnd w:id="150"/>
      <w:bookmarkEnd w:id="151"/>
      <w:bookmarkEnd w:id="152"/>
      <w:bookmarkEnd w:id="153"/>
    </w:p>
    <w:p w:rsidR="008C4213" w:rsidRDefault="008C4213" w:rsidP="008C4213">
      <w:pPr>
        <w:pStyle w:val="af9"/>
      </w:pPr>
      <w:r>
        <w:t>˗</w:t>
      </w:r>
      <w:r>
        <w:tab/>
        <w:t>Автоматическое разграничение по ролям доступа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8C4213" w:rsidRDefault="008C4213" w:rsidP="008C4213">
      <w:pPr>
        <w:pStyle w:val="af9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8C4213" w:rsidRDefault="008C4213" w:rsidP="008C4213">
      <w:pPr>
        <w:pStyle w:val="af9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8C4213" w:rsidRDefault="008C4213" w:rsidP="008C4213">
      <w:pPr>
        <w:pStyle w:val="af9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8C4213" w:rsidRDefault="008C4213" w:rsidP="008C4213">
      <w:pPr>
        <w:pStyle w:val="af9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8C4213" w:rsidRPr="00EA0E72" w:rsidRDefault="008C4213" w:rsidP="008C4213">
      <w:pPr>
        <w:ind w:left="708"/>
      </w:pPr>
    </w:p>
    <w:p w:rsidR="008C4213" w:rsidRDefault="008C4213" w:rsidP="008C4213"/>
    <w:p w:rsidR="00704A8B" w:rsidRPr="00EA0E72" w:rsidRDefault="00704A8B" w:rsidP="008C4213">
      <w:pPr>
        <w:pStyle w:val="af9"/>
        <w:ind w:firstLine="0"/>
        <w:jc w:val="center"/>
      </w:pPr>
    </w:p>
    <w:sectPr w:rsidR="00704A8B" w:rsidRPr="00EA0E72" w:rsidSect="00093B2B">
      <w:headerReference w:type="default" r:id="rId26"/>
      <w:footerReference w:type="default" r:id="rId27"/>
      <w:pgSz w:w="11906" w:h="16838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D10" w:rsidRDefault="00C62D10" w:rsidP="00F9188D">
      <w:r>
        <w:separator/>
      </w:r>
    </w:p>
  </w:endnote>
  <w:endnote w:type="continuationSeparator" w:id="0">
    <w:p w:rsidR="00C62D10" w:rsidRDefault="00C62D10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932007"/>
      <w:docPartObj>
        <w:docPartGallery w:val="Page Numbers (Bottom of Page)"/>
        <w:docPartUnique/>
      </w:docPartObj>
    </w:sdtPr>
    <w:sdtContent>
      <w:p w:rsidR="00093B2B" w:rsidRDefault="00093B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D23">
          <w:rPr>
            <w:noProof/>
          </w:rPr>
          <w:t>30</w:t>
        </w:r>
        <w:r>
          <w:fldChar w:fldCharType="end"/>
        </w:r>
      </w:p>
    </w:sdtContent>
  </w:sdt>
  <w:p w:rsidR="00093B2B" w:rsidRDefault="00093B2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D10" w:rsidRDefault="00C62D10" w:rsidP="00F9188D">
      <w:r>
        <w:separator/>
      </w:r>
    </w:p>
  </w:footnote>
  <w:footnote w:type="continuationSeparator" w:id="0">
    <w:p w:rsidR="00C62D10" w:rsidRDefault="00C62D10" w:rsidP="00F9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B2B" w:rsidRDefault="00093B2B" w:rsidP="007C0EDF">
    <w:pPr>
      <w:pStyle w:val="ab"/>
      <w:tabs>
        <w:tab w:val="clear" w:pos="4677"/>
        <w:tab w:val="clear" w:pos="9355"/>
        <w:tab w:val="left" w:pos="1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5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5EF2772"/>
    <w:multiLevelType w:val="hybridMultilevel"/>
    <w:tmpl w:val="07CC6C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9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27636"/>
    <w:multiLevelType w:val="multilevel"/>
    <w:tmpl w:val="7996FBE8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2" w15:restartNumberingAfterBreak="0">
    <w:nsid w:val="3E0169FB"/>
    <w:multiLevelType w:val="hybridMultilevel"/>
    <w:tmpl w:val="07966570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57277"/>
    <w:multiLevelType w:val="multilevel"/>
    <w:tmpl w:val="30FC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F06F06"/>
    <w:multiLevelType w:val="multilevel"/>
    <w:tmpl w:val="1306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B034DF"/>
    <w:multiLevelType w:val="multilevel"/>
    <w:tmpl w:val="95FA005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E4354A7"/>
    <w:multiLevelType w:val="multilevel"/>
    <w:tmpl w:val="879CD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111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4"/>
  </w:num>
  <w:num w:numId="4">
    <w:abstractNumId w:val="13"/>
  </w:num>
  <w:num w:numId="5">
    <w:abstractNumId w:val="1"/>
  </w:num>
  <w:num w:numId="6">
    <w:abstractNumId w:val="26"/>
  </w:num>
  <w:num w:numId="7">
    <w:abstractNumId w:val="3"/>
  </w:num>
  <w:num w:numId="8">
    <w:abstractNumId w:val="0"/>
  </w:num>
  <w:num w:numId="9">
    <w:abstractNumId w:val="14"/>
  </w:num>
  <w:num w:numId="10">
    <w:abstractNumId w:val="4"/>
  </w:num>
  <w:num w:numId="11">
    <w:abstractNumId w:val="21"/>
  </w:num>
  <w:num w:numId="12">
    <w:abstractNumId w:val="17"/>
  </w:num>
  <w:num w:numId="13">
    <w:abstractNumId w:val="8"/>
  </w:num>
  <w:num w:numId="14">
    <w:abstractNumId w:val="20"/>
  </w:num>
  <w:num w:numId="15">
    <w:abstractNumId w:val="2"/>
  </w:num>
  <w:num w:numId="16">
    <w:abstractNumId w:val="23"/>
  </w:num>
  <w:num w:numId="17">
    <w:abstractNumId w:val="9"/>
  </w:num>
  <w:num w:numId="18">
    <w:abstractNumId w:val="6"/>
  </w:num>
  <w:num w:numId="19">
    <w:abstractNumId w:val="5"/>
  </w:num>
  <w:num w:numId="20">
    <w:abstractNumId w:val="25"/>
  </w:num>
  <w:num w:numId="21">
    <w:abstractNumId w:val="18"/>
  </w:num>
  <w:num w:numId="22">
    <w:abstractNumId w:val="10"/>
  </w:num>
  <w:num w:numId="23">
    <w:abstractNumId w:val="16"/>
  </w:num>
  <w:num w:numId="24">
    <w:abstractNumId w:val="11"/>
  </w:num>
  <w:num w:numId="25">
    <w:abstractNumId w:val="15"/>
  </w:num>
  <w:num w:numId="26">
    <w:abstractNumId w:val="12"/>
  </w:num>
  <w:num w:numId="27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0DC2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93B2B"/>
    <w:rsid w:val="000A04D5"/>
    <w:rsid w:val="000A2126"/>
    <w:rsid w:val="000A3F27"/>
    <w:rsid w:val="000C57C2"/>
    <w:rsid w:val="000C6BBD"/>
    <w:rsid w:val="000E7E81"/>
    <w:rsid w:val="0011379F"/>
    <w:rsid w:val="00113B2C"/>
    <w:rsid w:val="00122EFE"/>
    <w:rsid w:val="001362C4"/>
    <w:rsid w:val="00137818"/>
    <w:rsid w:val="00142FAA"/>
    <w:rsid w:val="0015575B"/>
    <w:rsid w:val="001758CA"/>
    <w:rsid w:val="00186977"/>
    <w:rsid w:val="00187516"/>
    <w:rsid w:val="00193996"/>
    <w:rsid w:val="001953A3"/>
    <w:rsid w:val="001A26FF"/>
    <w:rsid w:val="001A79DF"/>
    <w:rsid w:val="001A7DF4"/>
    <w:rsid w:val="001B5606"/>
    <w:rsid w:val="001B5B52"/>
    <w:rsid w:val="001C288F"/>
    <w:rsid w:val="001D5817"/>
    <w:rsid w:val="001E6F63"/>
    <w:rsid w:val="00202434"/>
    <w:rsid w:val="00207677"/>
    <w:rsid w:val="002213A3"/>
    <w:rsid w:val="0023219C"/>
    <w:rsid w:val="00232EFC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204"/>
    <w:rsid w:val="00297C37"/>
    <w:rsid w:val="002A4013"/>
    <w:rsid w:val="002D14A8"/>
    <w:rsid w:val="002D31FA"/>
    <w:rsid w:val="002D381D"/>
    <w:rsid w:val="002D4985"/>
    <w:rsid w:val="002D6E92"/>
    <w:rsid w:val="002E18F7"/>
    <w:rsid w:val="002E67AA"/>
    <w:rsid w:val="002E78CE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B0A5C"/>
    <w:rsid w:val="003C1A8D"/>
    <w:rsid w:val="003C39B7"/>
    <w:rsid w:val="003D52CB"/>
    <w:rsid w:val="003E1538"/>
    <w:rsid w:val="003E7706"/>
    <w:rsid w:val="003F0724"/>
    <w:rsid w:val="003F47E5"/>
    <w:rsid w:val="003F5A9C"/>
    <w:rsid w:val="004108EF"/>
    <w:rsid w:val="004114D0"/>
    <w:rsid w:val="004231DE"/>
    <w:rsid w:val="00426BA2"/>
    <w:rsid w:val="00434EB3"/>
    <w:rsid w:val="00436B0A"/>
    <w:rsid w:val="00442343"/>
    <w:rsid w:val="004451E7"/>
    <w:rsid w:val="00445E6F"/>
    <w:rsid w:val="004A21CB"/>
    <w:rsid w:val="004B682D"/>
    <w:rsid w:val="004C7A34"/>
    <w:rsid w:val="00506372"/>
    <w:rsid w:val="00511D58"/>
    <w:rsid w:val="0052025A"/>
    <w:rsid w:val="005252C9"/>
    <w:rsid w:val="00526187"/>
    <w:rsid w:val="00531908"/>
    <w:rsid w:val="00531DF9"/>
    <w:rsid w:val="00535D30"/>
    <w:rsid w:val="00535FB6"/>
    <w:rsid w:val="00560681"/>
    <w:rsid w:val="00564364"/>
    <w:rsid w:val="00564AD1"/>
    <w:rsid w:val="00566820"/>
    <w:rsid w:val="005718B7"/>
    <w:rsid w:val="005A39AD"/>
    <w:rsid w:val="005B222F"/>
    <w:rsid w:val="005B58D8"/>
    <w:rsid w:val="005C65CB"/>
    <w:rsid w:val="005E5170"/>
    <w:rsid w:val="005E51EF"/>
    <w:rsid w:val="005F20F8"/>
    <w:rsid w:val="00617150"/>
    <w:rsid w:val="00617A9B"/>
    <w:rsid w:val="00617BD2"/>
    <w:rsid w:val="0062039D"/>
    <w:rsid w:val="00632783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54CD3"/>
    <w:rsid w:val="00764DE4"/>
    <w:rsid w:val="00780EE8"/>
    <w:rsid w:val="007814E5"/>
    <w:rsid w:val="007A5941"/>
    <w:rsid w:val="007B02F5"/>
    <w:rsid w:val="007B3B0D"/>
    <w:rsid w:val="007C0EDF"/>
    <w:rsid w:val="007C3770"/>
    <w:rsid w:val="007C7EE7"/>
    <w:rsid w:val="007D580B"/>
    <w:rsid w:val="007E0A83"/>
    <w:rsid w:val="007E113D"/>
    <w:rsid w:val="007E3DF7"/>
    <w:rsid w:val="007F388B"/>
    <w:rsid w:val="00803338"/>
    <w:rsid w:val="00804360"/>
    <w:rsid w:val="00814753"/>
    <w:rsid w:val="008211E4"/>
    <w:rsid w:val="008220ED"/>
    <w:rsid w:val="00843B30"/>
    <w:rsid w:val="00861A8B"/>
    <w:rsid w:val="008A205F"/>
    <w:rsid w:val="008A3B19"/>
    <w:rsid w:val="008B2B80"/>
    <w:rsid w:val="008C4213"/>
    <w:rsid w:val="008C5A6D"/>
    <w:rsid w:val="008D42B6"/>
    <w:rsid w:val="008D7ACE"/>
    <w:rsid w:val="008E0B59"/>
    <w:rsid w:val="009006A5"/>
    <w:rsid w:val="00904287"/>
    <w:rsid w:val="00910C0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102C"/>
    <w:rsid w:val="009A31BB"/>
    <w:rsid w:val="009A5BA2"/>
    <w:rsid w:val="009B1F67"/>
    <w:rsid w:val="009C46E2"/>
    <w:rsid w:val="009C5161"/>
    <w:rsid w:val="009E0E75"/>
    <w:rsid w:val="009E4F25"/>
    <w:rsid w:val="009F3D6B"/>
    <w:rsid w:val="009F67AB"/>
    <w:rsid w:val="009F7414"/>
    <w:rsid w:val="00A0421B"/>
    <w:rsid w:val="00A13560"/>
    <w:rsid w:val="00A14B3E"/>
    <w:rsid w:val="00A20391"/>
    <w:rsid w:val="00A2235F"/>
    <w:rsid w:val="00A24EB8"/>
    <w:rsid w:val="00A314BB"/>
    <w:rsid w:val="00A52BA8"/>
    <w:rsid w:val="00A56BEF"/>
    <w:rsid w:val="00A74A2C"/>
    <w:rsid w:val="00A90E51"/>
    <w:rsid w:val="00A932A8"/>
    <w:rsid w:val="00AA557A"/>
    <w:rsid w:val="00AB0AF0"/>
    <w:rsid w:val="00AC618C"/>
    <w:rsid w:val="00AD27DF"/>
    <w:rsid w:val="00AE2D12"/>
    <w:rsid w:val="00AE322F"/>
    <w:rsid w:val="00B02794"/>
    <w:rsid w:val="00B02DBA"/>
    <w:rsid w:val="00B04B1C"/>
    <w:rsid w:val="00B10EA9"/>
    <w:rsid w:val="00B1511D"/>
    <w:rsid w:val="00B403CD"/>
    <w:rsid w:val="00B42300"/>
    <w:rsid w:val="00B45A16"/>
    <w:rsid w:val="00B55D23"/>
    <w:rsid w:val="00B66E7E"/>
    <w:rsid w:val="00B71669"/>
    <w:rsid w:val="00B73173"/>
    <w:rsid w:val="00B81E25"/>
    <w:rsid w:val="00B83DF7"/>
    <w:rsid w:val="00B92D34"/>
    <w:rsid w:val="00B93200"/>
    <w:rsid w:val="00BC211C"/>
    <w:rsid w:val="00BC3C7B"/>
    <w:rsid w:val="00BC7328"/>
    <w:rsid w:val="00BD0081"/>
    <w:rsid w:val="00BD079E"/>
    <w:rsid w:val="00BF7B5C"/>
    <w:rsid w:val="00C1661D"/>
    <w:rsid w:val="00C306BC"/>
    <w:rsid w:val="00C37242"/>
    <w:rsid w:val="00C45123"/>
    <w:rsid w:val="00C548C7"/>
    <w:rsid w:val="00C62D10"/>
    <w:rsid w:val="00C66B47"/>
    <w:rsid w:val="00C72B69"/>
    <w:rsid w:val="00C768A1"/>
    <w:rsid w:val="00C77CAB"/>
    <w:rsid w:val="00C83EED"/>
    <w:rsid w:val="00C84B3B"/>
    <w:rsid w:val="00C92445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83C15"/>
    <w:rsid w:val="00DA0CE9"/>
    <w:rsid w:val="00DA6D17"/>
    <w:rsid w:val="00DC35A9"/>
    <w:rsid w:val="00DC7A50"/>
    <w:rsid w:val="00DE69CE"/>
    <w:rsid w:val="00DF0839"/>
    <w:rsid w:val="00DF5770"/>
    <w:rsid w:val="00E07E67"/>
    <w:rsid w:val="00E110F9"/>
    <w:rsid w:val="00E177A4"/>
    <w:rsid w:val="00E20CF1"/>
    <w:rsid w:val="00E245BC"/>
    <w:rsid w:val="00E27773"/>
    <w:rsid w:val="00E32CF6"/>
    <w:rsid w:val="00E35CFE"/>
    <w:rsid w:val="00E733DA"/>
    <w:rsid w:val="00E74920"/>
    <w:rsid w:val="00E85A39"/>
    <w:rsid w:val="00E91AE7"/>
    <w:rsid w:val="00EA0E72"/>
    <w:rsid w:val="00EB703C"/>
    <w:rsid w:val="00ED00D8"/>
    <w:rsid w:val="00EE4210"/>
    <w:rsid w:val="00EF43CA"/>
    <w:rsid w:val="00F2022F"/>
    <w:rsid w:val="00F272EF"/>
    <w:rsid w:val="00F35B4A"/>
    <w:rsid w:val="00F36852"/>
    <w:rsid w:val="00F438DF"/>
    <w:rsid w:val="00F457F3"/>
    <w:rsid w:val="00F527DB"/>
    <w:rsid w:val="00F552AB"/>
    <w:rsid w:val="00F57923"/>
    <w:rsid w:val="00F64486"/>
    <w:rsid w:val="00F9188D"/>
    <w:rsid w:val="00FA5FFE"/>
    <w:rsid w:val="00FB1A85"/>
    <w:rsid w:val="00FC09B6"/>
    <w:rsid w:val="00FC0A6C"/>
    <w:rsid w:val="00FE089C"/>
    <w:rsid w:val="00FE4901"/>
    <w:rsid w:val="00FF23A9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F5B23-09AC-4263-B193-E7682182C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62C4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1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en-GB"/>
    </w:rPr>
  </w:style>
  <w:style w:type="paragraph" w:styleId="a5">
    <w:name w:val="Normal (Web)"/>
    <w:basedOn w:val="a0"/>
    <w:link w:val="a6"/>
    <w:uiPriority w:val="99"/>
    <w:unhideWhenUsed/>
    <w:rsid w:val="003F0724"/>
    <w:pPr>
      <w:spacing w:before="100" w:beforeAutospacing="1" w:after="100" w:afterAutospacing="1"/>
    </w:pPr>
  </w:style>
  <w:style w:type="paragraph" w:styleId="a7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a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footer"/>
    <w:basedOn w:val="a0"/>
    <w:link w:val="ae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0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2"/>
      </w:numPr>
    </w:pPr>
  </w:style>
  <w:style w:type="table" w:styleId="af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1">
    <w:name w:val="Листинг"/>
    <w:basedOn w:val="a0"/>
    <w:next w:val="a0"/>
    <w:link w:val="af2"/>
    <w:qFormat/>
    <w:rsid w:val="001A79DF"/>
    <w:pPr>
      <w:spacing w:line="240" w:lineRule="auto"/>
      <w:ind w:firstLine="708"/>
    </w:pPr>
    <w:rPr>
      <w:rFonts w:ascii="Courier New" w:hAnsi="Courier New"/>
      <w:sz w:val="24"/>
      <w:lang w:val="en-US"/>
    </w:rPr>
  </w:style>
  <w:style w:type="character" w:customStyle="1" w:styleId="af2">
    <w:name w:val="Листинг Знак"/>
    <w:basedOn w:val="a1"/>
    <w:link w:val="af1"/>
    <w:rsid w:val="001A79DF"/>
    <w:rPr>
      <w:rFonts w:ascii="Courier New" w:eastAsia="Times New Roman" w:hAnsi="Courier New" w:cs="Times New Roman"/>
      <w:sz w:val="24"/>
      <w:szCs w:val="24"/>
      <w:lang w:val="en-US" w:eastAsia="en-GB"/>
    </w:rPr>
  </w:style>
  <w:style w:type="paragraph" w:styleId="af3">
    <w:name w:val="Balloon Text"/>
    <w:basedOn w:val="a0"/>
    <w:link w:val="af4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5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7">
    <w:name w:val="Центр. Заголовок"/>
    <w:basedOn w:val="11"/>
    <w:link w:val="af8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8">
    <w:name w:val="Центр. Заголовок Знак"/>
    <w:basedOn w:val="12"/>
    <w:link w:val="af7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11"/>
    <w:link w:val="14"/>
    <w:qFormat/>
    <w:rsid w:val="00704A8B"/>
    <w:pPr>
      <w:numPr>
        <w:numId w:val="21"/>
      </w:numPr>
    </w:pPr>
    <w:rPr>
      <w:b w:val="0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  <w:rPr>
      <w:b/>
      <w:bCs w:val="0"/>
    </w:rPr>
  </w:style>
  <w:style w:type="character" w:customStyle="1" w:styleId="14">
    <w:name w:val="Заголовок ТЗ 1 Знак"/>
    <w:basedOn w:val="a1"/>
    <w:link w:val="10"/>
    <w:rsid w:val="00843B30"/>
    <w:rPr>
      <w:rFonts w:ascii="Times New Roman" w:eastAsia="Times New Roman" w:hAnsi="Times New Roman" w:cs="Arial"/>
      <w:bCs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  <w:rPr>
      <w:b/>
      <w:bCs w:val="0"/>
    </w:r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a9">
    <w:name w:val="Абзац списка Знак"/>
    <w:basedOn w:val="a1"/>
    <w:link w:val="a8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9">
    <w:name w:val="ГОСТ"/>
    <w:basedOn w:val="a0"/>
    <w:link w:val="afa"/>
    <w:qFormat/>
    <w:rsid w:val="00704A8B"/>
    <w:pPr>
      <w:ind w:firstLine="709"/>
    </w:pPr>
  </w:style>
  <w:style w:type="character" w:customStyle="1" w:styleId="afa">
    <w:name w:val="ГОСТ Знак"/>
    <w:basedOn w:val="a1"/>
    <w:link w:val="af9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15">
    <w:name w:val="1 ЗаголовоТЗ"/>
    <w:basedOn w:val="10"/>
    <w:link w:val="16"/>
    <w:qFormat/>
    <w:rsid w:val="00843B30"/>
    <w:rPr>
      <w:b/>
      <w:bCs w:val="0"/>
    </w:rPr>
  </w:style>
  <w:style w:type="paragraph" w:customStyle="1" w:styleId="110">
    <w:name w:val="1.1. ЗаголовокТЗ"/>
    <w:basedOn w:val="2"/>
    <w:link w:val="112"/>
    <w:qFormat/>
    <w:rsid w:val="00843B30"/>
  </w:style>
  <w:style w:type="character" w:customStyle="1" w:styleId="16">
    <w:name w:val="1 ЗаголовоТЗ Знак"/>
    <w:basedOn w:val="14"/>
    <w:link w:val="15"/>
    <w:rsid w:val="00843B30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character" w:customStyle="1" w:styleId="112">
    <w:name w:val="1.1. ЗаголовокТЗ Знак"/>
    <w:basedOn w:val="16"/>
    <w:link w:val="110"/>
    <w:rsid w:val="008C4213"/>
    <w:rPr>
      <w:rFonts w:ascii="Times New Roman" w:eastAsia="Times New Roman" w:hAnsi="Times New Roman" w:cs="Arial"/>
      <w:b/>
      <w:bCs w:val="0"/>
      <w:color w:val="000000" w:themeColor="text1"/>
      <w:kern w:val="32"/>
      <w:sz w:val="28"/>
      <w:szCs w:val="32"/>
      <w:lang w:eastAsia="en-GB"/>
    </w:rPr>
  </w:style>
  <w:style w:type="paragraph" w:customStyle="1" w:styleId="111">
    <w:name w:val="1.1.1. ЗаголовокТЗ"/>
    <w:basedOn w:val="a5"/>
    <w:link w:val="1110"/>
    <w:qFormat/>
    <w:rsid w:val="008C4213"/>
    <w:pPr>
      <w:numPr>
        <w:ilvl w:val="3"/>
        <w:numId w:val="3"/>
      </w:numPr>
      <w:spacing w:before="0" w:beforeAutospacing="0" w:after="0" w:afterAutospacing="0"/>
      <w:ind w:left="0" w:firstLine="709"/>
    </w:pPr>
    <w:rPr>
      <w:szCs w:val="28"/>
    </w:rPr>
  </w:style>
  <w:style w:type="character" w:customStyle="1" w:styleId="a6">
    <w:name w:val="Обычный (веб) Знак"/>
    <w:basedOn w:val="a1"/>
    <w:link w:val="a5"/>
    <w:uiPriority w:val="99"/>
    <w:rsid w:val="008C4213"/>
    <w:rPr>
      <w:rFonts w:ascii="Times New Roman" w:eastAsia="Times New Roman" w:hAnsi="Times New Roman" w:cs="Times New Roman"/>
      <w:sz w:val="28"/>
      <w:szCs w:val="24"/>
      <w:lang w:eastAsia="en-GB"/>
    </w:rPr>
  </w:style>
  <w:style w:type="character" w:customStyle="1" w:styleId="1110">
    <w:name w:val="1.1.1. ЗаголовокТЗ Знак"/>
    <w:basedOn w:val="a6"/>
    <w:link w:val="111"/>
    <w:rsid w:val="008C4213"/>
    <w:rPr>
      <w:rFonts w:ascii="Times New Roman" w:eastAsia="Times New Roman" w:hAnsi="Times New Roman" w:cs="Times New Roman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61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11"/>
    <w:rsid w:val="003C5589"/>
    <w:rsid w:val="006D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B1545-3533-454E-B8A0-6D88224A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3</TotalTime>
  <Pages>68</Pages>
  <Words>9520</Words>
  <Characters>54264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30</cp:revision>
  <dcterms:created xsi:type="dcterms:W3CDTF">2023-10-24T06:47:00Z</dcterms:created>
  <dcterms:modified xsi:type="dcterms:W3CDTF">2024-06-07T06:53:00Z</dcterms:modified>
</cp:coreProperties>
</file>